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0F" w:rsidRPr="00E5250F" w:rsidRDefault="00E5250F" w:rsidP="00E5250F">
      <w:pPr>
        <w:tabs>
          <w:tab w:val="left" w:pos="1418"/>
          <w:tab w:val="right" w:pos="8930"/>
          <w:tab w:val="right" w:pos="9412"/>
          <w:tab w:val="right" w:pos="9923"/>
        </w:tabs>
        <w:ind w:left="3969"/>
        <w:rPr>
          <w:rFonts w:ascii="Arial" w:hAnsi="Arial"/>
          <w:b/>
          <w:bCs/>
          <w:sz w:val="32"/>
        </w:rPr>
      </w:pPr>
      <w:bookmarkStart w:id="0" w:name="_GoBack"/>
      <w:bookmarkEnd w:id="0"/>
    </w:p>
    <w:p w:rsidR="00E5250F" w:rsidRPr="00E5250F" w:rsidRDefault="00E5250F" w:rsidP="00E5250F">
      <w:pPr>
        <w:tabs>
          <w:tab w:val="left" w:pos="1418"/>
          <w:tab w:val="right" w:pos="8930"/>
          <w:tab w:val="right" w:pos="9412"/>
          <w:tab w:val="right" w:pos="9923"/>
        </w:tabs>
        <w:ind w:left="3969"/>
        <w:rPr>
          <w:rFonts w:ascii="Arial" w:hAnsi="Arial"/>
          <w:b/>
          <w:bCs/>
          <w:sz w:val="32"/>
        </w:rPr>
      </w:pPr>
    </w:p>
    <w:p w:rsidR="00E5250F" w:rsidRPr="00E5250F" w:rsidRDefault="00E5250F" w:rsidP="00E5250F">
      <w:pPr>
        <w:tabs>
          <w:tab w:val="left" w:pos="1418"/>
          <w:tab w:val="right" w:pos="8930"/>
          <w:tab w:val="right" w:pos="9412"/>
          <w:tab w:val="right" w:pos="9923"/>
        </w:tabs>
        <w:ind w:left="3969"/>
        <w:rPr>
          <w:rFonts w:ascii="Arial" w:hAnsi="Arial"/>
          <w:b/>
          <w:bCs/>
          <w:sz w:val="32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32"/>
          <w:szCs w:val="32"/>
        </w:rPr>
      </w:pPr>
      <w:r w:rsidRPr="00F96CBB">
        <w:rPr>
          <w:rFonts w:ascii="Arial" w:hAnsi="Arial" w:cs="Arial"/>
          <w:b/>
          <w:sz w:val="32"/>
          <w:szCs w:val="32"/>
        </w:rPr>
        <w:t xml:space="preserve">Beskrivningstexter </w:t>
      </w:r>
      <w:r w:rsidR="00380E1D" w:rsidRPr="00F96CBB">
        <w:rPr>
          <w:rFonts w:ascii="Arial" w:hAnsi="Arial" w:cs="Arial"/>
          <w:b/>
          <w:sz w:val="32"/>
          <w:szCs w:val="32"/>
        </w:rPr>
        <w:t xml:space="preserve">för </w:t>
      </w:r>
      <w:r w:rsidRPr="00F96CBB">
        <w:rPr>
          <w:rFonts w:ascii="Arial" w:hAnsi="Arial" w:cs="Arial"/>
          <w:b/>
          <w:sz w:val="32"/>
          <w:szCs w:val="32"/>
        </w:rPr>
        <w:t>AMA 16</w:t>
      </w: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30"/>
        </w:rPr>
      </w:pPr>
      <w:r w:rsidRPr="00F96CBB">
        <w:rPr>
          <w:rFonts w:ascii="Arial" w:hAnsi="Arial" w:cs="Arial"/>
          <w:b/>
          <w:sz w:val="26"/>
        </w:rPr>
        <w:t>Beskrivning</w:t>
      </w: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12"/>
          <w:szCs w:val="12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32"/>
          <w:szCs w:val="32"/>
        </w:rPr>
      </w:pPr>
      <w:r w:rsidRPr="00F96CBB">
        <w:rPr>
          <w:rFonts w:ascii="Arial" w:hAnsi="Arial" w:cs="Arial"/>
          <w:b/>
          <w:sz w:val="32"/>
          <w:szCs w:val="32"/>
        </w:rPr>
        <w:t>Styr och övervakningssystem</w:t>
      </w: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b/>
          <w:sz w:val="24"/>
          <w:szCs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  <w:szCs w:val="24"/>
        </w:rPr>
      </w:pPr>
      <w:r w:rsidRPr="00F96CBB">
        <w:rPr>
          <w:rFonts w:ascii="Arial" w:hAnsi="Arial" w:cs="Arial"/>
          <w:sz w:val="24"/>
          <w:szCs w:val="24"/>
        </w:rPr>
        <w:t>Kund/projektnr:</w:t>
      </w: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  <w:szCs w:val="24"/>
        </w:rPr>
      </w:pPr>
      <w:r w:rsidRPr="00F96CBB">
        <w:rPr>
          <w:rFonts w:ascii="Arial" w:hAnsi="Arial" w:cs="Arial"/>
          <w:sz w:val="24"/>
          <w:szCs w:val="24"/>
        </w:rPr>
        <w:t>Handläggare:</w:t>
      </w: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</w:rPr>
      </w:pPr>
      <w:r w:rsidRPr="00F96CBB">
        <w:rPr>
          <w:rFonts w:ascii="Arial" w:hAnsi="Arial" w:cs="Arial"/>
          <w:sz w:val="24"/>
        </w:rPr>
        <w:t>Datum:</w:t>
      </w:r>
      <w:r w:rsidRPr="00F96CBB">
        <w:rPr>
          <w:rFonts w:ascii="Arial" w:hAnsi="Arial" w:cs="Arial"/>
          <w:sz w:val="24"/>
        </w:rPr>
        <w:tab/>
        <w:t>201</w:t>
      </w:r>
      <w:r w:rsidR="000D3F1B" w:rsidRPr="00F96CBB">
        <w:rPr>
          <w:rFonts w:ascii="Arial" w:hAnsi="Arial" w:cs="Arial"/>
          <w:sz w:val="24"/>
        </w:rPr>
        <w:t>8</w:t>
      </w:r>
      <w:r w:rsidRPr="00F96CBB">
        <w:rPr>
          <w:rFonts w:ascii="Arial" w:hAnsi="Arial" w:cs="Arial"/>
          <w:sz w:val="24"/>
        </w:rPr>
        <w:t>-</w:t>
      </w:r>
      <w:r w:rsidR="000D3F1B" w:rsidRPr="00F96CBB">
        <w:rPr>
          <w:rFonts w:ascii="Arial" w:hAnsi="Arial" w:cs="Arial"/>
          <w:sz w:val="24"/>
        </w:rPr>
        <w:t>11</w:t>
      </w:r>
      <w:r w:rsidRPr="00F96CBB">
        <w:rPr>
          <w:rFonts w:ascii="Arial" w:hAnsi="Arial" w:cs="Arial"/>
          <w:sz w:val="24"/>
        </w:rPr>
        <w:t>-2</w:t>
      </w:r>
      <w:r w:rsidR="0068659D" w:rsidRPr="00F96CBB">
        <w:rPr>
          <w:rFonts w:ascii="Arial" w:hAnsi="Arial" w:cs="Arial"/>
          <w:sz w:val="24"/>
        </w:rPr>
        <w:t>3</w:t>
      </w: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</w:rPr>
      </w:pPr>
      <w:r w:rsidRPr="00F96CBB">
        <w:rPr>
          <w:rFonts w:ascii="Arial" w:hAnsi="Arial" w:cs="Arial"/>
          <w:sz w:val="24"/>
        </w:rPr>
        <w:t>Ändringsdatum:</w:t>
      </w:r>
      <w:r w:rsidRPr="00F96CBB">
        <w:rPr>
          <w:rFonts w:ascii="Arial" w:hAnsi="Arial" w:cs="Arial"/>
          <w:sz w:val="24"/>
        </w:rPr>
        <w:tab/>
      </w: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spacing w:line="360" w:lineRule="auto"/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E5250F" w:rsidRPr="00F96CBB" w:rsidRDefault="00E5250F" w:rsidP="00E5250F">
      <w:pPr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3969"/>
        <w:rPr>
          <w:rFonts w:ascii="Arial" w:hAnsi="Arial" w:cs="Arial"/>
          <w:sz w:val="24"/>
        </w:rPr>
      </w:pPr>
    </w:p>
    <w:p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rFonts w:ascii="Arial" w:hAnsi="Arial" w:cs="Arial"/>
          <w:sz w:val="24"/>
        </w:rPr>
      </w:pPr>
    </w:p>
    <w:p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  <w:sectPr w:rsidR="000B4DD1" w:rsidRPr="00F96CBB" w:rsidSect="00AA06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515" w:right="397" w:bottom="680" w:left="1361" w:header="720" w:footer="397" w:gutter="0"/>
          <w:cols w:space="720"/>
          <w:titlePg/>
        </w:sectPr>
      </w:pPr>
    </w:p>
    <w:p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:rsidR="000B4DD1" w:rsidRPr="00F96CBB" w:rsidRDefault="000B4DD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:rsidR="005E7E91" w:rsidRPr="00F96CBB" w:rsidRDefault="005E7E9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  <w:r w:rsidRPr="00F96CBB">
        <w:rPr>
          <w:sz w:val="24"/>
        </w:rPr>
        <w:t>Beskrivningen omfattar sidorna 1-</w:t>
      </w:r>
      <w:r w:rsidR="00CD5E7E" w:rsidRPr="00F96CBB">
        <w:rPr>
          <w:sz w:val="24"/>
        </w:rPr>
        <w:fldChar w:fldCharType="begin"/>
      </w:r>
      <w:r w:rsidR="00CD5E7E" w:rsidRPr="00F96CBB">
        <w:rPr>
          <w:sz w:val="24"/>
        </w:rPr>
        <w:instrText xml:space="preserve"> NUMPAGES   \* MERGEFORMAT </w:instrText>
      </w:r>
      <w:r w:rsidR="00CD5E7E" w:rsidRPr="00F96CBB">
        <w:rPr>
          <w:sz w:val="24"/>
        </w:rPr>
        <w:fldChar w:fldCharType="separate"/>
      </w:r>
      <w:r w:rsidR="002F7A28" w:rsidRPr="00F96CBB">
        <w:rPr>
          <w:noProof/>
          <w:sz w:val="24"/>
        </w:rPr>
        <w:t>9</w:t>
      </w:r>
      <w:r w:rsidR="00CD5E7E" w:rsidRPr="00F96CBB">
        <w:rPr>
          <w:sz w:val="24"/>
        </w:rPr>
        <w:fldChar w:fldCharType="end"/>
      </w:r>
      <w:r w:rsidRPr="00F96CBB">
        <w:rPr>
          <w:sz w:val="24"/>
        </w:rPr>
        <w:t>.</w:t>
      </w:r>
    </w:p>
    <w:p w:rsidR="005E7E91" w:rsidRPr="00F96CBB" w:rsidRDefault="005E7E91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:rsidR="008A22E3" w:rsidRPr="00F96CBB" w:rsidRDefault="008A22E3" w:rsidP="002F41BD">
      <w:pPr>
        <w:widowControl w:val="0"/>
        <w:tabs>
          <w:tab w:val="left" w:pos="1560"/>
          <w:tab w:val="left" w:pos="2410"/>
          <w:tab w:val="left" w:pos="7088"/>
          <w:tab w:val="left" w:pos="8364"/>
          <w:tab w:val="left" w:pos="9214"/>
        </w:tabs>
        <w:ind w:left="567"/>
        <w:rPr>
          <w:sz w:val="24"/>
        </w:rPr>
      </w:pPr>
    </w:p>
    <w:p w:rsidR="005E7E91" w:rsidRPr="00F96CBB" w:rsidRDefault="005E7E91" w:rsidP="002F41BD">
      <w:pPr>
        <w:widowControl w:val="0"/>
        <w:tabs>
          <w:tab w:val="left" w:pos="1560"/>
          <w:tab w:val="left" w:pos="1985"/>
          <w:tab w:val="left" w:pos="7088"/>
          <w:tab w:val="left" w:pos="8222"/>
          <w:tab w:val="left" w:pos="9214"/>
        </w:tabs>
        <w:ind w:left="567"/>
        <w:rPr>
          <w:sz w:val="24"/>
          <w:u w:val="single"/>
        </w:rPr>
      </w:pPr>
      <w:r w:rsidRPr="00F96CBB">
        <w:rPr>
          <w:sz w:val="24"/>
          <w:u w:val="single"/>
        </w:rPr>
        <w:t>Kapitel</w:t>
      </w:r>
    </w:p>
    <w:p w:rsidR="005E7E91" w:rsidRPr="00F96CBB" w:rsidRDefault="005E7E91" w:rsidP="00380E1D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240"/>
        <w:ind w:left="567"/>
        <w:rPr>
          <w:sz w:val="24"/>
        </w:rPr>
      </w:pPr>
      <w:r w:rsidRPr="00F96CBB">
        <w:rPr>
          <w:sz w:val="24"/>
        </w:rPr>
        <w:t>U</w:t>
      </w:r>
      <w:r w:rsidRPr="00F96CBB">
        <w:rPr>
          <w:sz w:val="24"/>
        </w:rPr>
        <w:tab/>
      </w:r>
      <w:r w:rsidRPr="00F96CBB">
        <w:rPr>
          <w:sz w:val="24"/>
        </w:rPr>
        <w:tab/>
        <w:t>Apparater för styrning och övervakning</w:t>
      </w:r>
      <w:r w:rsidR="000F71A2" w:rsidRPr="00F96CBB">
        <w:rPr>
          <w:sz w:val="24"/>
        </w:rPr>
        <w:t xml:space="preserve"> </w:t>
      </w:r>
    </w:p>
    <w:p w:rsidR="005E7E91" w:rsidRPr="00F96CBB" w:rsidRDefault="005E7E91" w:rsidP="00380E1D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240"/>
        <w:ind w:left="567"/>
        <w:rPr>
          <w:sz w:val="24"/>
        </w:rPr>
      </w:pPr>
      <w:r w:rsidRPr="00F96CBB">
        <w:rPr>
          <w:sz w:val="24"/>
        </w:rPr>
        <w:t>UF</w:t>
      </w:r>
      <w:r w:rsidRPr="00F96CBB">
        <w:rPr>
          <w:sz w:val="24"/>
        </w:rPr>
        <w:tab/>
      </w:r>
      <w:r w:rsidRPr="00F96CBB">
        <w:rPr>
          <w:sz w:val="24"/>
        </w:rPr>
        <w:tab/>
        <w:t xml:space="preserve">Styr och logikenheter </w:t>
      </w:r>
    </w:p>
    <w:p w:rsidR="00EE0C1D" w:rsidRPr="00F96CBB" w:rsidRDefault="00EE0C1D" w:rsidP="00380E1D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240"/>
        <w:ind w:left="567"/>
        <w:rPr>
          <w:sz w:val="24"/>
        </w:rPr>
      </w:pPr>
      <w:bookmarkStart w:id="1" w:name="_Hlk530671319"/>
      <w:r w:rsidRPr="00F96CBB">
        <w:rPr>
          <w:sz w:val="24"/>
        </w:rPr>
        <w:t>UFB</w:t>
      </w:r>
      <w:r w:rsidRPr="00F96CBB">
        <w:rPr>
          <w:sz w:val="24"/>
        </w:rPr>
        <w:tab/>
      </w:r>
      <w:r w:rsidRPr="00F96CBB">
        <w:rPr>
          <w:sz w:val="24"/>
        </w:rPr>
        <w:tab/>
        <w:t xml:space="preserve">Styr och logikenheter i programmerbara styrsystem </w:t>
      </w:r>
    </w:p>
    <w:bookmarkEnd w:id="1"/>
    <w:p w:rsidR="00EE0C1D" w:rsidRPr="00F96CBB" w:rsidRDefault="00EE0C1D" w:rsidP="00380E1D">
      <w:pPr>
        <w:widowControl w:val="0"/>
        <w:tabs>
          <w:tab w:val="left" w:pos="1560"/>
          <w:tab w:val="left" w:pos="1985"/>
          <w:tab w:val="left" w:pos="7088"/>
          <w:tab w:val="left" w:pos="8364"/>
          <w:tab w:val="left" w:pos="9214"/>
        </w:tabs>
        <w:spacing w:before="120" w:after="120"/>
        <w:ind w:left="567"/>
        <w:rPr>
          <w:sz w:val="24"/>
        </w:rPr>
      </w:pPr>
      <w:r w:rsidRPr="00F96CBB">
        <w:rPr>
          <w:sz w:val="24"/>
        </w:rPr>
        <w:t>UFB.1</w:t>
      </w:r>
      <w:r w:rsidRPr="00F96CBB">
        <w:rPr>
          <w:sz w:val="24"/>
        </w:rPr>
        <w:tab/>
      </w:r>
      <w:r w:rsidRPr="00F96CBB">
        <w:rPr>
          <w:sz w:val="24"/>
        </w:rPr>
        <w:tab/>
        <w:t>Dator</w:t>
      </w:r>
      <w:r w:rsidRPr="00F96CBB">
        <w:rPr>
          <w:sz w:val="24"/>
          <w:szCs w:val="24"/>
        </w:rPr>
        <w:t>enheter i programmerbara styrsystem</w:t>
      </w:r>
      <w:r w:rsidRPr="00F96CBB">
        <w:rPr>
          <w:sz w:val="24"/>
        </w:rPr>
        <w:t xml:space="preserve"> </w:t>
      </w:r>
    </w:p>
    <w:p w:rsidR="005E7E91" w:rsidRPr="00F96CBB" w:rsidRDefault="005E7E91" w:rsidP="002F41BD">
      <w:pPr>
        <w:widowControl w:val="0"/>
        <w:tabs>
          <w:tab w:val="left" w:pos="1560"/>
          <w:tab w:val="left" w:pos="1985"/>
          <w:tab w:val="left" w:pos="7088"/>
          <w:tab w:val="left" w:pos="7938"/>
          <w:tab w:val="left" w:pos="8364"/>
          <w:tab w:val="left" w:pos="9214"/>
        </w:tabs>
        <w:spacing w:before="120" w:after="120"/>
        <w:ind w:left="567"/>
        <w:rPr>
          <w:sz w:val="22"/>
        </w:rPr>
      </w:pPr>
    </w:p>
    <w:p w:rsidR="005E7E91" w:rsidRPr="00F96CBB" w:rsidRDefault="005E7E91" w:rsidP="002F41BD">
      <w:pPr>
        <w:widowControl w:val="0"/>
        <w:ind w:left="1304" w:right="1814"/>
        <w:rPr>
          <w:rFonts w:ascii="Arial" w:hAnsi="Arial" w:cs="Arial"/>
          <w:sz w:val="22"/>
        </w:rPr>
      </w:pPr>
    </w:p>
    <w:p w:rsidR="005E7E91" w:rsidRPr="00F96CBB" w:rsidRDefault="005E7E91" w:rsidP="002F41BD">
      <w:pPr>
        <w:widowControl w:val="0"/>
        <w:ind w:left="1304" w:right="1814"/>
        <w:rPr>
          <w:rFonts w:ascii="Arial" w:hAnsi="Arial" w:cs="Arial"/>
          <w:sz w:val="22"/>
        </w:rPr>
        <w:sectPr w:rsidR="005E7E91" w:rsidRPr="00F96CBB">
          <w:headerReference w:type="first" r:id="rId12"/>
          <w:footerReference w:type="first" r:id="rId13"/>
          <w:pgSz w:w="11906" w:h="16838" w:code="9"/>
          <w:pgMar w:top="3686" w:right="397" w:bottom="907" w:left="1304" w:header="720" w:footer="397" w:gutter="0"/>
          <w:cols w:space="720"/>
          <w:titlePg/>
        </w:sectPr>
      </w:pPr>
    </w:p>
    <w:p w:rsidR="005E7E91" w:rsidRPr="00F96CBB" w:rsidRDefault="005E7E91" w:rsidP="00A2575E">
      <w:pPr>
        <w:widowControl w:val="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lastRenderedPageBreak/>
        <w:t xml:space="preserve">Denna </w:t>
      </w:r>
      <w:r w:rsidR="00A25F83" w:rsidRPr="00F96CBB">
        <w:rPr>
          <w:rFonts w:ascii="Arial" w:hAnsi="Arial" w:cs="Arial"/>
          <w:sz w:val="22"/>
        </w:rPr>
        <w:t xml:space="preserve">tekniska </w:t>
      </w:r>
      <w:r w:rsidRPr="00F96CBB">
        <w:rPr>
          <w:rFonts w:ascii="Arial" w:hAnsi="Arial" w:cs="Arial"/>
          <w:sz w:val="22"/>
        </w:rPr>
        <w:t>beskrivning ansluter till AMA</w:t>
      </w:r>
      <w:r w:rsidR="006756CF" w:rsidRPr="00F96CBB">
        <w:rPr>
          <w:rFonts w:ascii="Arial" w:hAnsi="Arial" w:cs="Arial"/>
          <w:sz w:val="22"/>
        </w:rPr>
        <w:t xml:space="preserve"> EL</w:t>
      </w:r>
      <w:r w:rsidRPr="00F96CBB">
        <w:rPr>
          <w:rFonts w:ascii="Arial" w:hAnsi="Arial" w:cs="Arial"/>
          <w:sz w:val="22"/>
        </w:rPr>
        <w:t xml:space="preserve"> </w:t>
      </w:r>
      <w:r w:rsidR="003B17A7" w:rsidRPr="00F96CBB">
        <w:rPr>
          <w:rFonts w:ascii="Arial" w:hAnsi="Arial" w:cs="Arial"/>
          <w:sz w:val="22"/>
        </w:rPr>
        <w:t>1</w:t>
      </w:r>
      <w:r w:rsidR="005F0582" w:rsidRPr="00F96CBB">
        <w:rPr>
          <w:rFonts w:ascii="Arial" w:hAnsi="Arial" w:cs="Arial"/>
          <w:sz w:val="22"/>
        </w:rPr>
        <w:t>6</w:t>
      </w:r>
      <w:r w:rsidR="00A25F83" w:rsidRPr="00F96CBB">
        <w:rPr>
          <w:rFonts w:ascii="Arial" w:hAnsi="Arial" w:cs="Arial"/>
          <w:sz w:val="22"/>
        </w:rPr>
        <w:t>.</w:t>
      </w:r>
    </w:p>
    <w:p w:rsidR="005E7E91" w:rsidRPr="00F96CBB" w:rsidRDefault="005E7E91" w:rsidP="00A823AE">
      <w:pPr>
        <w:pStyle w:val="Rubrik6"/>
        <w:keepNext w:val="0"/>
        <w:widowControl w:val="0"/>
        <w:spacing w:before="360" w:after="120" w:line="240" w:lineRule="auto"/>
        <w:ind w:left="1418" w:right="1814" w:hanging="1134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</w:t>
      </w:r>
      <w:r w:rsidRPr="00F96CBB">
        <w:rPr>
          <w:rFonts w:ascii="Arial" w:hAnsi="Arial" w:cs="Arial"/>
          <w:sz w:val="26"/>
          <w:szCs w:val="26"/>
        </w:rPr>
        <w:tab/>
        <w:t>APPARATER FÖR STYRNING OCH ÖVERVAKNING</w:t>
      </w:r>
    </w:p>
    <w:p w:rsidR="005E7E91" w:rsidRPr="00F96CBB" w:rsidRDefault="005E7E91" w:rsidP="00DD4020">
      <w:pPr>
        <w:pStyle w:val="Rubrik6"/>
        <w:keepNext w:val="0"/>
        <w:widowControl w:val="0"/>
        <w:spacing w:before="360" w:after="120" w:line="240" w:lineRule="auto"/>
        <w:ind w:left="1418" w:right="1814" w:hanging="1134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F</w:t>
      </w:r>
      <w:r w:rsidRPr="00F96CBB">
        <w:rPr>
          <w:rFonts w:ascii="Arial" w:hAnsi="Arial" w:cs="Arial"/>
          <w:sz w:val="26"/>
          <w:szCs w:val="26"/>
        </w:rPr>
        <w:tab/>
        <w:t>STYR</w:t>
      </w:r>
      <w:r w:rsidRPr="00F96CBB">
        <w:rPr>
          <w:rFonts w:ascii="Arial" w:hAnsi="Arial" w:cs="Arial"/>
          <w:sz w:val="26"/>
          <w:szCs w:val="26"/>
        </w:rPr>
        <w:noBreakHyphen/>
        <w:t xml:space="preserve"> OCH LOGIKENHETER</w:t>
      </w:r>
    </w:p>
    <w:p w:rsidR="00F9582D" w:rsidRPr="00F96CBB" w:rsidRDefault="00F9582D" w:rsidP="00F9582D">
      <w:pPr>
        <w:tabs>
          <w:tab w:val="left" w:pos="2977"/>
        </w:tabs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Förkortningar:</w:t>
      </w:r>
    </w:p>
    <w:p w:rsidR="00F9582D" w:rsidRPr="00F96CBB" w:rsidRDefault="00F9582D" w:rsidP="00F9582D">
      <w:pPr>
        <w:tabs>
          <w:tab w:val="left" w:pos="2977"/>
          <w:tab w:val="left" w:pos="3261"/>
        </w:tabs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Datorundercentral</w:t>
      </w:r>
      <w:r w:rsidRPr="00F96CBB">
        <w:rPr>
          <w:rFonts w:ascii="Arial" w:hAnsi="Arial" w:cs="Arial"/>
          <w:sz w:val="22"/>
        </w:rPr>
        <w:tab/>
      </w:r>
      <w:r w:rsidRPr="00F96CBB">
        <w:rPr>
          <w:rFonts w:ascii="Arial" w:hAnsi="Arial" w:cs="Arial"/>
          <w:b/>
          <w:sz w:val="22"/>
        </w:rPr>
        <w:t>DUC</w:t>
      </w:r>
      <w:r w:rsidRPr="00F96CBB">
        <w:rPr>
          <w:rFonts w:ascii="Arial" w:hAnsi="Arial" w:cs="Arial"/>
          <w:sz w:val="22"/>
        </w:rPr>
        <w:t>.</w:t>
      </w:r>
    </w:p>
    <w:p w:rsidR="002A0173" w:rsidRPr="00F96CBB" w:rsidRDefault="0030783F" w:rsidP="00F9582D">
      <w:pPr>
        <w:tabs>
          <w:tab w:val="left" w:pos="2977"/>
          <w:tab w:val="left" w:pos="3261"/>
        </w:tabs>
        <w:spacing w:after="120"/>
        <w:ind w:left="1418" w:right="1814"/>
        <w:rPr>
          <w:rFonts w:ascii="Arial" w:hAnsi="Arial" w:cs="Arial"/>
          <w:b/>
          <w:sz w:val="22"/>
        </w:rPr>
      </w:pPr>
      <w:r w:rsidRPr="00F96CBB">
        <w:rPr>
          <w:rFonts w:ascii="Arial" w:hAnsi="Arial" w:cs="Arial"/>
          <w:sz w:val="22"/>
        </w:rPr>
        <w:t>P</w:t>
      </w:r>
      <w:r w:rsidR="002A0173" w:rsidRPr="00F96CBB">
        <w:rPr>
          <w:rFonts w:ascii="Arial" w:hAnsi="Arial" w:cs="Arial"/>
          <w:sz w:val="22"/>
        </w:rPr>
        <w:t>rogrammerbar</w:t>
      </w:r>
      <w:r w:rsidR="00533C37" w:rsidRPr="00F96CBB">
        <w:rPr>
          <w:rFonts w:ascii="Arial" w:hAnsi="Arial" w:cs="Arial"/>
          <w:sz w:val="22"/>
        </w:rPr>
        <w:t xml:space="preserve"> logisk </w:t>
      </w:r>
      <w:r w:rsidRPr="00F96CBB">
        <w:rPr>
          <w:rFonts w:ascii="Arial" w:hAnsi="Arial" w:cs="Arial"/>
          <w:sz w:val="22"/>
        </w:rPr>
        <w:t>k</w:t>
      </w:r>
      <w:r w:rsidR="00533C37" w:rsidRPr="00F96CBB">
        <w:rPr>
          <w:rFonts w:ascii="Arial" w:hAnsi="Arial" w:cs="Arial"/>
          <w:sz w:val="22"/>
        </w:rPr>
        <w:t xml:space="preserve">ontrollenhet </w:t>
      </w:r>
      <w:r w:rsidR="00533C37" w:rsidRPr="00F96CBB">
        <w:rPr>
          <w:rFonts w:ascii="Arial" w:hAnsi="Arial" w:cs="Arial"/>
          <w:b/>
          <w:sz w:val="22"/>
        </w:rPr>
        <w:t>PLC</w:t>
      </w:r>
    </w:p>
    <w:p w:rsidR="00F9582D" w:rsidRPr="00F96CBB" w:rsidRDefault="00F9582D" w:rsidP="00F9582D">
      <w:pPr>
        <w:spacing w:after="120"/>
        <w:ind w:left="1418" w:right="1814"/>
        <w:rPr>
          <w:rFonts w:ascii="Arial" w:hAnsi="Arial" w:cs="Arial"/>
          <w:spacing w:val="1"/>
          <w:sz w:val="22"/>
          <w:szCs w:val="22"/>
        </w:rPr>
      </w:pPr>
      <w:r w:rsidRPr="00F96CBB">
        <w:rPr>
          <w:rFonts w:ascii="Arial" w:hAnsi="Arial" w:cs="Arial"/>
          <w:spacing w:val="-1"/>
          <w:sz w:val="22"/>
          <w:szCs w:val="22"/>
        </w:rPr>
        <w:t>DUC</w:t>
      </w:r>
      <w:r w:rsidR="00533C37" w:rsidRPr="00F96CBB">
        <w:rPr>
          <w:rFonts w:ascii="Arial" w:hAnsi="Arial" w:cs="Arial"/>
          <w:spacing w:val="-1"/>
          <w:sz w:val="22"/>
          <w:szCs w:val="22"/>
        </w:rPr>
        <w:t xml:space="preserve">/PLC </w:t>
      </w:r>
      <w:r w:rsidRPr="00F96CBB">
        <w:rPr>
          <w:rFonts w:ascii="Arial" w:hAnsi="Arial" w:cs="Arial"/>
          <w:spacing w:val="-1"/>
          <w:sz w:val="22"/>
          <w:szCs w:val="22"/>
        </w:rPr>
        <w:t xml:space="preserve">med inbyggd webbserver betecknas </w:t>
      </w:r>
      <w:r w:rsidRPr="00F96CBB">
        <w:rPr>
          <w:rFonts w:ascii="Arial" w:hAnsi="Arial" w:cs="Arial"/>
          <w:b/>
          <w:spacing w:val="-7"/>
          <w:sz w:val="22"/>
          <w:szCs w:val="22"/>
        </w:rPr>
        <w:t>DUC/</w:t>
      </w:r>
      <w:r w:rsidR="00B34CA7" w:rsidRPr="00F96CBB">
        <w:rPr>
          <w:rFonts w:ascii="Arial" w:hAnsi="Arial" w:cs="Arial"/>
          <w:b/>
          <w:spacing w:val="-7"/>
          <w:sz w:val="22"/>
          <w:szCs w:val="22"/>
        </w:rPr>
        <w:t>PLC</w:t>
      </w:r>
      <w:r w:rsidRPr="00F96CBB">
        <w:rPr>
          <w:rFonts w:ascii="Arial" w:hAnsi="Arial" w:cs="Arial"/>
          <w:spacing w:val="-1"/>
          <w:sz w:val="22"/>
          <w:szCs w:val="22"/>
        </w:rPr>
        <w:t xml:space="preserve"> i denna beskrivning</w:t>
      </w:r>
      <w:r w:rsidRPr="00F96CBB">
        <w:rPr>
          <w:rFonts w:ascii="Arial" w:hAnsi="Arial" w:cs="Arial"/>
          <w:spacing w:val="1"/>
          <w:sz w:val="22"/>
          <w:szCs w:val="22"/>
        </w:rPr>
        <w:t>.</w:t>
      </w:r>
      <w:r w:rsidR="0068659D" w:rsidRPr="00F96CBB">
        <w:rPr>
          <w:rFonts w:ascii="Arial" w:hAnsi="Arial" w:cs="Arial"/>
          <w:spacing w:val="1"/>
          <w:sz w:val="22"/>
          <w:szCs w:val="22"/>
        </w:rPr>
        <w:t xml:space="preserve"> </w:t>
      </w:r>
    </w:p>
    <w:p w:rsidR="005E7E91" w:rsidRPr="00F96CBB" w:rsidRDefault="005E7E91" w:rsidP="00926162">
      <w:pPr>
        <w:pStyle w:val="Rubrik6"/>
        <w:keepNext w:val="0"/>
        <w:widowControl w:val="0"/>
        <w:spacing w:before="360" w:after="120" w:line="240" w:lineRule="auto"/>
        <w:ind w:left="1418" w:right="1814" w:hanging="1134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FB</w:t>
      </w:r>
      <w:r w:rsidRPr="00F96CBB">
        <w:rPr>
          <w:rFonts w:ascii="Arial" w:hAnsi="Arial" w:cs="Arial"/>
          <w:sz w:val="26"/>
          <w:szCs w:val="26"/>
        </w:rPr>
        <w:tab/>
        <w:t>STYR</w:t>
      </w:r>
      <w:r w:rsidRPr="00F96CBB">
        <w:rPr>
          <w:rFonts w:ascii="Arial" w:hAnsi="Arial" w:cs="Arial"/>
          <w:sz w:val="26"/>
          <w:szCs w:val="26"/>
        </w:rPr>
        <w:noBreakHyphen/>
        <w:t xml:space="preserve"> OCH LOGIKENHETER I PROGRAMMERBARA STYRSYSTEM</w:t>
      </w:r>
    </w:p>
    <w:p w:rsidR="00F9582D" w:rsidRPr="00F96CBB" w:rsidRDefault="00F9582D" w:rsidP="00F9582D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Utrustning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fungera störningsfritt under följande miljöbetingelser:</w:t>
      </w:r>
    </w:p>
    <w:p w:rsidR="00F9582D" w:rsidRPr="00F96CBB" w:rsidRDefault="00BA270D" w:rsidP="00BA270D">
      <w:pPr>
        <w:pStyle w:val="NormalIndrag"/>
        <w:widowControl w:val="0"/>
        <w:spacing w:before="0" w:after="60"/>
        <w:ind w:left="1418" w:right="1814" w:firstLine="0"/>
        <w:rPr>
          <w:rFonts w:cs="Arial"/>
        </w:rPr>
      </w:pPr>
      <w:r w:rsidRPr="00F96CBB">
        <w:rPr>
          <w:rFonts w:cs="Arial"/>
        </w:rPr>
        <w:t xml:space="preserve">- </w:t>
      </w:r>
      <w:r w:rsidR="00F9582D" w:rsidRPr="00F96CBB">
        <w:rPr>
          <w:rFonts w:cs="Arial"/>
        </w:rPr>
        <w:t>Matningsspänning:</w:t>
      </w:r>
      <w:r w:rsidR="00F9582D" w:rsidRPr="00F96CBB">
        <w:rPr>
          <w:rFonts w:cs="Arial"/>
        </w:rPr>
        <w:tab/>
        <w:t>24 VDC</w:t>
      </w:r>
      <w:r w:rsidR="00533C37" w:rsidRPr="00F96CBB">
        <w:rPr>
          <w:rFonts w:cs="Arial"/>
        </w:rPr>
        <w:t xml:space="preserve"> eller 24VAC</w:t>
      </w:r>
      <w:r w:rsidR="0030783F" w:rsidRPr="00F96CBB">
        <w:rPr>
          <w:rFonts w:cs="Arial"/>
        </w:rPr>
        <w:t>/DC</w:t>
      </w:r>
    </w:p>
    <w:p w:rsidR="00F9582D" w:rsidRPr="00F96CBB" w:rsidRDefault="00BA270D" w:rsidP="00BA270D">
      <w:pPr>
        <w:pStyle w:val="NormalIndrag"/>
        <w:widowControl w:val="0"/>
        <w:spacing w:before="0" w:after="60"/>
        <w:ind w:left="1418" w:right="1814" w:firstLine="0"/>
        <w:rPr>
          <w:rFonts w:cs="Arial"/>
        </w:rPr>
      </w:pPr>
      <w:r w:rsidRPr="00F96CBB">
        <w:rPr>
          <w:rFonts w:cs="Arial"/>
        </w:rPr>
        <w:t xml:space="preserve">- </w:t>
      </w:r>
      <w:r w:rsidR="00F9582D" w:rsidRPr="00F96CBB">
        <w:rPr>
          <w:rFonts w:cs="Arial"/>
        </w:rPr>
        <w:t>Temperatur:</w:t>
      </w:r>
      <w:r w:rsidR="00F9582D" w:rsidRPr="00F96CBB">
        <w:rPr>
          <w:rFonts w:cs="Arial"/>
        </w:rPr>
        <w:tab/>
        <w:t>- 20 till + 50 °C</w:t>
      </w:r>
      <w:r w:rsidR="00C05BAB" w:rsidRPr="00F96CBB">
        <w:rPr>
          <w:rFonts w:cs="Arial"/>
        </w:rPr>
        <w:t>.</w:t>
      </w:r>
    </w:p>
    <w:p w:rsidR="00F9582D" w:rsidRPr="00F96CBB" w:rsidRDefault="00BA270D" w:rsidP="00BA270D">
      <w:pPr>
        <w:pStyle w:val="NormalIndrag"/>
        <w:widowControl w:val="0"/>
        <w:spacing w:before="0" w:after="120"/>
        <w:ind w:left="1418" w:right="1814" w:firstLine="0"/>
        <w:rPr>
          <w:rFonts w:cs="Arial"/>
        </w:rPr>
      </w:pPr>
      <w:r w:rsidRPr="00F96CBB">
        <w:rPr>
          <w:rFonts w:cs="Arial"/>
        </w:rPr>
        <w:t xml:space="preserve">- </w:t>
      </w:r>
      <w:r w:rsidR="00F9582D" w:rsidRPr="00F96CBB">
        <w:rPr>
          <w:rFonts w:cs="Arial"/>
        </w:rPr>
        <w:t>Relativ fuktighet:</w:t>
      </w:r>
      <w:r w:rsidR="00F9582D" w:rsidRPr="00F96CBB">
        <w:rPr>
          <w:rFonts w:cs="Arial"/>
        </w:rPr>
        <w:tab/>
        <w:t>Max 90% RH, ej kondenserande.</w:t>
      </w:r>
    </w:p>
    <w:p w:rsidR="00F9582D" w:rsidRPr="00F96CBB" w:rsidRDefault="00F9582D" w:rsidP="00A90CFE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DUC/</w:t>
      </w:r>
      <w:r w:rsidR="00B34CA7" w:rsidRPr="00F96CBB">
        <w:rPr>
          <w:rFonts w:ascii="Arial" w:hAnsi="Arial" w:cs="Arial"/>
          <w:sz w:val="22"/>
        </w:rPr>
        <w:t>PLC</w:t>
      </w:r>
      <w:r w:rsidRPr="00F96CBB">
        <w:rPr>
          <w:rFonts w:ascii="Arial" w:hAnsi="Arial" w:cs="Arial"/>
          <w:sz w:val="22"/>
        </w:rPr>
        <w:t xml:space="preserve"> placeras i apparatskåp/kapsling med för respektive lokal gällande kapslingsklass dock motsvara lägst IP43.</w:t>
      </w:r>
    </w:p>
    <w:p w:rsidR="005E7E91" w:rsidRPr="00F96CBB" w:rsidRDefault="005E7E91" w:rsidP="00926162">
      <w:pPr>
        <w:pStyle w:val="Rubrik6"/>
        <w:keepNext w:val="0"/>
        <w:widowControl w:val="0"/>
        <w:spacing w:before="360" w:after="120" w:line="240" w:lineRule="auto"/>
        <w:ind w:left="1418" w:right="1814" w:hanging="1134"/>
        <w:rPr>
          <w:rFonts w:ascii="Arial" w:hAnsi="Arial" w:cs="Arial"/>
          <w:sz w:val="26"/>
          <w:szCs w:val="26"/>
        </w:rPr>
      </w:pPr>
      <w:r w:rsidRPr="00F96CBB">
        <w:rPr>
          <w:rFonts w:ascii="Arial" w:hAnsi="Arial" w:cs="Arial"/>
          <w:sz w:val="26"/>
          <w:szCs w:val="26"/>
        </w:rPr>
        <w:t>UFB.1</w:t>
      </w:r>
      <w:r w:rsidRPr="00F96CBB">
        <w:rPr>
          <w:rFonts w:ascii="Arial" w:hAnsi="Arial" w:cs="Arial"/>
          <w:sz w:val="26"/>
          <w:szCs w:val="26"/>
        </w:rPr>
        <w:tab/>
        <w:t>Datorenheter i programmerbara styrsystem</w:t>
      </w:r>
    </w:p>
    <w:p w:rsidR="00331391" w:rsidRPr="00F96CBB" w:rsidRDefault="00C84885" w:rsidP="00C84885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S</w:t>
      </w:r>
      <w:r w:rsidR="00331391" w:rsidRPr="00F96CBB">
        <w:rPr>
          <w:rFonts w:ascii="Arial" w:hAnsi="Arial" w:cs="Arial"/>
          <w:sz w:val="22"/>
        </w:rPr>
        <w:t>ystem</w:t>
      </w:r>
      <w:r w:rsidR="00991FE4" w:rsidRPr="00F96CBB">
        <w:rPr>
          <w:rFonts w:ascii="Arial" w:hAnsi="Arial" w:cs="Arial"/>
          <w:sz w:val="22"/>
        </w:rPr>
        <w:t>et</w:t>
      </w:r>
      <w:r w:rsidR="00331391" w:rsidRPr="00F96CBB">
        <w:rPr>
          <w:rFonts w:ascii="Arial" w:hAnsi="Arial" w:cs="Arial"/>
          <w:sz w:val="22"/>
        </w:rPr>
        <w:t xml:space="preserve"> byggs upp av självständiga (autonoma) </w:t>
      </w:r>
      <w:r w:rsidRPr="00F96CBB">
        <w:rPr>
          <w:rFonts w:ascii="Arial" w:hAnsi="Arial" w:cs="Arial"/>
          <w:sz w:val="22"/>
        </w:rPr>
        <w:t>funktionsenheter</w:t>
      </w:r>
      <w:r w:rsidR="00EE5C7E" w:rsidRPr="00F96CBB">
        <w:rPr>
          <w:rFonts w:ascii="Arial" w:hAnsi="Arial" w:cs="Arial"/>
          <w:sz w:val="22"/>
        </w:rPr>
        <w:t xml:space="preserve"> </w:t>
      </w:r>
      <w:r w:rsidR="00A37085" w:rsidRPr="00F96CBB">
        <w:rPr>
          <w:rFonts w:ascii="Arial" w:hAnsi="Arial" w:cs="Arial"/>
          <w:sz w:val="22"/>
        </w:rPr>
        <w:t>(DUC/PLC)</w:t>
      </w:r>
      <w:r w:rsidR="00331391" w:rsidRPr="00F96CBB">
        <w:rPr>
          <w:rFonts w:ascii="Arial" w:hAnsi="Arial" w:cs="Arial"/>
          <w:sz w:val="22"/>
        </w:rPr>
        <w:t xml:space="preserve"> </w:t>
      </w:r>
      <w:r w:rsidR="00991FE4" w:rsidRPr="00F96CBB">
        <w:rPr>
          <w:rFonts w:ascii="Arial" w:hAnsi="Arial" w:cs="Arial"/>
          <w:sz w:val="22"/>
        </w:rPr>
        <w:t>utan krav på</w:t>
      </w:r>
      <w:r w:rsidR="00331391" w:rsidRPr="00F96CBB">
        <w:rPr>
          <w:rFonts w:ascii="Arial" w:hAnsi="Arial" w:cs="Arial"/>
          <w:sz w:val="22"/>
        </w:rPr>
        <w:t xml:space="preserve"> inblandning av </w:t>
      </w:r>
      <w:r w:rsidRPr="00F96CBB">
        <w:rPr>
          <w:rFonts w:ascii="Arial" w:hAnsi="Arial" w:cs="Arial"/>
          <w:sz w:val="22"/>
        </w:rPr>
        <w:t>något</w:t>
      </w:r>
      <w:r w:rsidR="00991FE4" w:rsidRPr="00F96CBB">
        <w:rPr>
          <w:rFonts w:ascii="Arial" w:hAnsi="Arial" w:cs="Arial"/>
          <w:sz w:val="22"/>
        </w:rPr>
        <w:t xml:space="preserve"> </w:t>
      </w:r>
      <w:r w:rsidR="00331391" w:rsidRPr="00F96CBB">
        <w:rPr>
          <w:rFonts w:ascii="Arial" w:hAnsi="Arial" w:cs="Arial"/>
          <w:sz w:val="22"/>
        </w:rPr>
        <w:t>överordnat system</w:t>
      </w:r>
      <w:r w:rsidR="0048763C" w:rsidRPr="00F96CBB">
        <w:rPr>
          <w:rFonts w:ascii="Arial" w:hAnsi="Arial" w:cs="Arial"/>
          <w:sz w:val="22"/>
        </w:rPr>
        <w:t xml:space="preserve"> (S</w:t>
      </w:r>
      <w:r w:rsidR="00EB7CB6" w:rsidRPr="00F96CBB">
        <w:rPr>
          <w:rFonts w:ascii="Arial" w:hAnsi="Arial" w:cs="Arial"/>
          <w:sz w:val="22"/>
        </w:rPr>
        <w:t>CADA</w:t>
      </w:r>
      <w:r w:rsidR="0048763C" w:rsidRPr="00F96CBB">
        <w:rPr>
          <w:rFonts w:ascii="Arial" w:hAnsi="Arial" w:cs="Arial"/>
          <w:sz w:val="22"/>
        </w:rPr>
        <w:t xml:space="preserve">, DHC). </w:t>
      </w:r>
      <w:r w:rsidR="00955310" w:rsidRPr="00F96CBB">
        <w:rPr>
          <w:rFonts w:ascii="Arial" w:hAnsi="Arial" w:cs="Arial"/>
          <w:sz w:val="22"/>
        </w:rPr>
        <w:t>Åtkomst för v</w:t>
      </w:r>
      <w:r w:rsidR="0048763C" w:rsidRPr="00F96CBB">
        <w:rPr>
          <w:rFonts w:ascii="Arial" w:hAnsi="Arial" w:cs="Arial"/>
          <w:sz w:val="22"/>
        </w:rPr>
        <w:t>isualisering</w:t>
      </w:r>
      <w:r w:rsidR="00955310" w:rsidRPr="00F96CBB">
        <w:rPr>
          <w:rFonts w:ascii="Arial" w:hAnsi="Arial" w:cs="Arial"/>
          <w:sz w:val="22"/>
        </w:rPr>
        <w:t xml:space="preserve">, ändring, programmering m.m. </w:t>
      </w:r>
      <w:r w:rsidR="0048763C" w:rsidRPr="00F96CBB">
        <w:rPr>
          <w:rFonts w:ascii="Arial" w:hAnsi="Arial" w:cs="Arial"/>
          <w:sz w:val="22"/>
        </w:rPr>
        <w:t xml:space="preserve">via </w:t>
      </w:r>
      <w:r w:rsidR="00955310" w:rsidRPr="00F96CBB">
        <w:rPr>
          <w:rFonts w:ascii="Arial" w:hAnsi="Arial" w:cs="Arial"/>
          <w:sz w:val="22"/>
        </w:rPr>
        <w:t xml:space="preserve">internetansluten </w:t>
      </w:r>
      <w:r w:rsidR="0048763C" w:rsidRPr="00F96CBB">
        <w:rPr>
          <w:rFonts w:ascii="Arial" w:hAnsi="Arial" w:cs="Arial"/>
          <w:sz w:val="22"/>
        </w:rPr>
        <w:t xml:space="preserve">dator/surfplatta/smartphone sker direkt </w:t>
      </w:r>
      <w:r w:rsidR="00955310" w:rsidRPr="00F96CBB">
        <w:rPr>
          <w:rFonts w:ascii="Arial" w:hAnsi="Arial" w:cs="Arial"/>
          <w:sz w:val="22"/>
        </w:rPr>
        <w:t>till uppkopplad DUC/PLC.</w:t>
      </w:r>
    </w:p>
    <w:p w:rsidR="00DE7CEF" w:rsidRPr="00F96CBB" w:rsidRDefault="00DE7CEF" w:rsidP="00C84885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All uppdatering av mjukvara</w:t>
      </w:r>
      <w:r w:rsidR="00EB7CB6" w:rsidRPr="00F96CBB">
        <w:rPr>
          <w:rFonts w:ascii="Arial" w:hAnsi="Arial" w:cs="Arial"/>
          <w:sz w:val="22"/>
        </w:rPr>
        <w:t>/programmeringsverktyg</w:t>
      </w:r>
      <w:r w:rsidRPr="00F96CBB">
        <w:rPr>
          <w:rFonts w:ascii="Arial" w:hAnsi="Arial" w:cs="Arial"/>
          <w:sz w:val="22"/>
        </w:rPr>
        <w:t xml:space="preserve"> tillhörande DUC/PLC skall ingå, vara gratis samt lättillgänglig på tillverkarens hemsida</w:t>
      </w:r>
      <w:r w:rsidR="00EB7CB6" w:rsidRPr="00F96CBB">
        <w:rPr>
          <w:rFonts w:ascii="Arial" w:hAnsi="Arial" w:cs="Arial"/>
          <w:sz w:val="22"/>
        </w:rPr>
        <w:t xml:space="preserve"> så länge produkten tillverkas.</w:t>
      </w:r>
    </w:p>
    <w:p w:rsidR="00052C19" w:rsidRPr="00F96CBB" w:rsidRDefault="00052C19" w:rsidP="00052C19">
      <w:pPr>
        <w:pStyle w:val="Brdtextmedindrag"/>
        <w:widowControl w:val="0"/>
        <w:ind w:left="1418"/>
        <w:rPr>
          <w:sz w:val="26"/>
          <w:szCs w:val="26"/>
        </w:rPr>
      </w:pPr>
      <w:r w:rsidRPr="00F96CBB">
        <w:rPr>
          <w:sz w:val="26"/>
          <w:szCs w:val="26"/>
        </w:rPr>
        <w:t>UFB.14</w:t>
      </w:r>
      <w:r w:rsidRPr="00F96CBB">
        <w:rPr>
          <w:sz w:val="26"/>
          <w:szCs w:val="26"/>
        </w:rPr>
        <w:tab/>
        <w:t>Programmerbara moduluppbyggda datorenheter</w:t>
      </w:r>
    </w:p>
    <w:p w:rsidR="001C7E9A" w:rsidRPr="00F96CBB" w:rsidRDefault="001C7E9A" w:rsidP="00CF50B8">
      <w:pPr>
        <w:spacing w:after="120"/>
        <w:ind w:left="1418" w:right="1814"/>
        <w:rPr>
          <w:rFonts w:ascii="Arial" w:hAnsi="Arial" w:cs="Arial"/>
          <w:b/>
          <w:sz w:val="24"/>
          <w:szCs w:val="24"/>
        </w:rPr>
      </w:pPr>
      <w:r w:rsidRPr="00F96CBB">
        <w:rPr>
          <w:rFonts w:ascii="Arial" w:hAnsi="Arial" w:cs="Arial"/>
          <w:b/>
          <w:sz w:val="24"/>
          <w:szCs w:val="24"/>
        </w:rPr>
        <w:t xml:space="preserve">DUC/PLC </w:t>
      </w:r>
    </w:p>
    <w:p w:rsidR="00CF50B8" w:rsidRPr="00F96CBB" w:rsidRDefault="001C7E9A" w:rsidP="00CF50B8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</w:rPr>
        <w:t>DUC/PLC</w:t>
      </w:r>
      <w:r w:rsidRPr="00F96CBB">
        <w:rPr>
          <w:rFonts w:ascii="Arial" w:hAnsi="Arial" w:cs="Arial"/>
          <w:sz w:val="22"/>
          <w:szCs w:val="22"/>
        </w:rPr>
        <w:t xml:space="preserve">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="00CF50B8" w:rsidRPr="00F96CBB">
        <w:rPr>
          <w:rFonts w:ascii="Arial" w:hAnsi="Arial" w:cs="Arial"/>
          <w:sz w:val="22"/>
          <w:szCs w:val="22"/>
        </w:rPr>
        <w:t xml:space="preserve"> vara utförd som en självständig autonom enhet för styrning, reglering och mätvärdesinsamling med inbyggd</w:t>
      </w:r>
      <w:r w:rsidR="003272CA" w:rsidRPr="00F96CBB">
        <w:rPr>
          <w:rFonts w:ascii="Arial" w:hAnsi="Arial" w:cs="Arial"/>
          <w:sz w:val="22"/>
          <w:szCs w:val="22"/>
        </w:rPr>
        <w:t xml:space="preserve"> </w:t>
      </w:r>
      <w:r w:rsidR="00CF50B8" w:rsidRPr="00F96CBB">
        <w:rPr>
          <w:rFonts w:ascii="Arial" w:hAnsi="Arial" w:cs="Arial"/>
          <w:sz w:val="22"/>
          <w:szCs w:val="22"/>
        </w:rPr>
        <w:t>webbs</w:t>
      </w:r>
      <w:r w:rsidR="003272CA" w:rsidRPr="00F96CBB">
        <w:rPr>
          <w:rFonts w:ascii="Arial" w:hAnsi="Arial" w:cs="Arial"/>
          <w:sz w:val="22"/>
          <w:szCs w:val="22"/>
        </w:rPr>
        <w:t>erver</w:t>
      </w:r>
      <w:r w:rsidR="00CF50B8" w:rsidRPr="00F96CBB">
        <w:rPr>
          <w:rFonts w:ascii="Arial" w:hAnsi="Arial" w:cs="Arial"/>
          <w:sz w:val="22"/>
          <w:szCs w:val="22"/>
        </w:rPr>
        <w:t>, driftbilder och interna databaser.</w:t>
      </w:r>
    </w:p>
    <w:p w:rsidR="0068659D" w:rsidRPr="00F96CBB" w:rsidRDefault="00334A9A" w:rsidP="00CF50B8">
      <w:pPr>
        <w:pStyle w:val="Style2"/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Det grafiska användar</w:t>
      </w:r>
      <w:r w:rsidR="00F10175" w:rsidRPr="00F96CBB">
        <w:rPr>
          <w:rFonts w:ascii="Arial" w:hAnsi="Arial" w:cs="Arial"/>
          <w:sz w:val="22"/>
          <w:szCs w:val="22"/>
        </w:rPr>
        <w:t>gräns</w:t>
      </w:r>
      <w:r w:rsidRPr="00F96CBB">
        <w:rPr>
          <w:rFonts w:ascii="Arial" w:hAnsi="Arial" w:cs="Arial"/>
          <w:sz w:val="22"/>
          <w:szCs w:val="22"/>
        </w:rPr>
        <w:t xml:space="preserve">snittet, helt webbaserat,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i huvudsak vara driftpersonalens verktyg och hjälpmedel för att kontrollera, styra och övervaka fastigheternas tekniska system.</w:t>
      </w:r>
    </w:p>
    <w:p w:rsidR="00CF50B8" w:rsidRPr="00F96CBB" w:rsidRDefault="00334A9A" w:rsidP="00CF50B8">
      <w:pPr>
        <w:pStyle w:val="Style2"/>
        <w:spacing w:after="120"/>
        <w:ind w:left="1418" w:right="1814"/>
        <w:rPr>
          <w:rFonts w:ascii="Arial" w:hAnsi="Arial" w:cs="Arial"/>
          <w:spacing w:val="-2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lastRenderedPageBreak/>
        <w:t>Det ska även finnas en enkel textbaserad display</w:t>
      </w:r>
      <w:r w:rsidR="00BA270D" w:rsidRPr="00F96CBB">
        <w:rPr>
          <w:rFonts w:ascii="Arial" w:hAnsi="Arial" w:cs="Arial"/>
          <w:sz w:val="22"/>
          <w:szCs w:val="22"/>
        </w:rPr>
        <w:t>/operatörspanel</w:t>
      </w:r>
      <w:r w:rsidRPr="00F96CBB">
        <w:rPr>
          <w:rFonts w:ascii="Arial" w:hAnsi="Arial" w:cs="Arial"/>
          <w:sz w:val="22"/>
          <w:szCs w:val="22"/>
        </w:rPr>
        <w:t xml:space="preserve"> för utläsning av värden, ändra börvärden, tidkanaler, kurvor m.m. samt </w:t>
      </w:r>
      <w:r w:rsidR="00DC57B8" w:rsidRPr="00F96CBB">
        <w:rPr>
          <w:rFonts w:ascii="Arial" w:hAnsi="Arial" w:cs="Arial"/>
          <w:sz w:val="22"/>
          <w:szCs w:val="22"/>
        </w:rPr>
        <w:t xml:space="preserve">funktion för att </w:t>
      </w:r>
      <w:r w:rsidRPr="00F96CBB">
        <w:rPr>
          <w:rFonts w:ascii="Arial" w:hAnsi="Arial" w:cs="Arial"/>
          <w:sz w:val="22"/>
          <w:szCs w:val="22"/>
        </w:rPr>
        <w:t xml:space="preserve">manuellt styra samtliga in och utgångar i </w:t>
      </w:r>
      <w:r w:rsidR="003272CA" w:rsidRPr="00F96CBB">
        <w:rPr>
          <w:rFonts w:ascii="Arial" w:hAnsi="Arial" w:cs="Arial"/>
          <w:sz w:val="22"/>
        </w:rPr>
        <w:t>DUC/PLC</w:t>
      </w:r>
      <w:r w:rsidRPr="00F96CBB">
        <w:rPr>
          <w:rFonts w:ascii="Arial" w:hAnsi="Arial" w:cs="Arial"/>
          <w:sz w:val="22"/>
          <w:szCs w:val="22"/>
        </w:rPr>
        <w:t>.</w:t>
      </w:r>
    </w:p>
    <w:p w:rsidR="00CF50B8" w:rsidRPr="00F96CBB" w:rsidRDefault="001C7E9A" w:rsidP="00CF50B8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DUC/PLC</w:t>
      </w:r>
      <w:r w:rsidR="00DC57B8" w:rsidRPr="00F96CBB">
        <w:rPr>
          <w:rFonts w:ascii="Arial" w:hAnsi="Arial" w:cs="Arial"/>
          <w:sz w:val="22"/>
        </w:rPr>
        <w:t xml:space="preserve"> </w:t>
      </w:r>
      <w:r w:rsidR="000C48D1" w:rsidRPr="00F96CBB">
        <w:rPr>
          <w:rFonts w:ascii="Arial" w:hAnsi="Arial" w:cs="Arial"/>
          <w:sz w:val="22"/>
        </w:rPr>
        <w:t>ska</w:t>
      </w:r>
      <w:r w:rsidR="00DC57B8" w:rsidRPr="00F96CBB">
        <w:rPr>
          <w:rFonts w:ascii="Arial" w:hAnsi="Arial" w:cs="Arial"/>
          <w:sz w:val="22"/>
        </w:rPr>
        <w:t xml:space="preserve"> kunna arbeta oberoende av huvuddator/SCADA.</w:t>
      </w:r>
    </w:p>
    <w:p w:rsidR="003C4442" w:rsidRPr="00F96CBB" w:rsidRDefault="003C4442" w:rsidP="003C4442">
      <w:pPr>
        <w:spacing w:after="240"/>
        <w:ind w:left="1418" w:right="1814"/>
        <w:rPr>
          <w:rFonts w:ascii="Arial" w:hAnsi="Arial" w:cs="Arial"/>
          <w:spacing w:val="-4"/>
          <w:sz w:val="22"/>
          <w:szCs w:val="22"/>
        </w:rPr>
      </w:pPr>
      <w:r w:rsidRPr="00F96CBB">
        <w:rPr>
          <w:rFonts w:ascii="Arial" w:hAnsi="Arial" w:cs="Arial"/>
          <w:spacing w:val="-4"/>
          <w:sz w:val="22"/>
          <w:szCs w:val="22"/>
        </w:rPr>
        <w:t xml:space="preserve">TCP/IP adressen för </w:t>
      </w:r>
      <w:r w:rsidR="00A072C7" w:rsidRPr="00F96CBB">
        <w:rPr>
          <w:rFonts w:ascii="Arial" w:hAnsi="Arial" w:cs="Arial"/>
          <w:sz w:val="22"/>
        </w:rPr>
        <w:t>DUC/PLC</w:t>
      </w:r>
      <w:r w:rsidR="00A072C7" w:rsidRPr="00F96CBB">
        <w:rPr>
          <w:rFonts w:ascii="Arial" w:hAnsi="Arial" w:cs="Arial"/>
          <w:spacing w:val="-4"/>
          <w:sz w:val="22"/>
          <w:szCs w:val="22"/>
        </w:rPr>
        <w:t xml:space="preserve"> </w:t>
      </w:r>
      <w:r w:rsidR="000C48D1" w:rsidRPr="00F96CBB">
        <w:rPr>
          <w:rFonts w:ascii="Arial" w:hAnsi="Arial" w:cs="Arial"/>
          <w:spacing w:val="-4"/>
          <w:sz w:val="22"/>
          <w:szCs w:val="22"/>
        </w:rPr>
        <w:t>ska</w:t>
      </w:r>
      <w:r w:rsidRPr="00F96CBB">
        <w:rPr>
          <w:rFonts w:ascii="Arial" w:hAnsi="Arial" w:cs="Arial"/>
          <w:spacing w:val="-4"/>
          <w:sz w:val="22"/>
          <w:szCs w:val="22"/>
        </w:rPr>
        <w:t xml:space="preserve"> vara inställbar, till valbar fast adress eller automatisk tilldelning via DHCP-server.</w:t>
      </w:r>
    </w:p>
    <w:p w:rsidR="003C4442" w:rsidRPr="00F96CBB" w:rsidRDefault="001C7E9A" w:rsidP="003C4442">
      <w:pPr>
        <w:pStyle w:val="Style7"/>
        <w:spacing w:after="240"/>
        <w:ind w:left="1418" w:right="1814"/>
        <w:rPr>
          <w:rFonts w:ascii="Arial" w:hAnsi="Arial" w:cs="Arial"/>
          <w:noProof w:val="0"/>
          <w:spacing w:val="-3"/>
          <w:sz w:val="22"/>
          <w:szCs w:val="22"/>
        </w:rPr>
      </w:pPr>
      <w:r w:rsidRPr="00F96CBB">
        <w:rPr>
          <w:rFonts w:ascii="Arial" w:hAnsi="Arial" w:cs="Arial"/>
          <w:sz w:val="22"/>
        </w:rPr>
        <w:t>DUC/PLC</w:t>
      </w:r>
      <w:r w:rsidR="003C4442" w:rsidRPr="00F96CBB">
        <w:rPr>
          <w:rFonts w:ascii="Arial" w:hAnsi="Arial" w:cs="Arial"/>
          <w:noProof w:val="0"/>
          <w:spacing w:val="-4"/>
          <w:sz w:val="22"/>
          <w:szCs w:val="22"/>
        </w:rPr>
        <w:t xml:space="preserve"> får inte innehåll</w:t>
      </w:r>
      <w:r w:rsidR="003272CA" w:rsidRPr="00F96CBB">
        <w:rPr>
          <w:rFonts w:ascii="Arial" w:hAnsi="Arial" w:cs="Arial"/>
          <w:noProof w:val="0"/>
          <w:spacing w:val="-4"/>
          <w:sz w:val="22"/>
          <w:szCs w:val="22"/>
        </w:rPr>
        <w:t>a</w:t>
      </w:r>
      <w:r w:rsidR="003C4442" w:rsidRPr="00F96CBB">
        <w:rPr>
          <w:rFonts w:ascii="Arial" w:hAnsi="Arial" w:cs="Arial"/>
          <w:noProof w:val="0"/>
          <w:spacing w:val="-4"/>
          <w:sz w:val="22"/>
          <w:szCs w:val="22"/>
        </w:rPr>
        <w:t xml:space="preserve"> några rörliga delar så som fläktar och roterande hårddiskar.</w:t>
      </w:r>
    </w:p>
    <w:p w:rsidR="00CF50B8" w:rsidRPr="00F96CBB" w:rsidRDefault="001C7E9A" w:rsidP="00CF50B8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DUC/PLC</w:t>
      </w:r>
      <w:r w:rsidR="00CF50B8" w:rsidRPr="00F96CBB">
        <w:rPr>
          <w:rFonts w:ascii="Arial" w:hAnsi="Arial" w:cs="Arial"/>
          <w:sz w:val="22"/>
        </w:rPr>
        <w:t xml:space="preserve"> </w:t>
      </w:r>
      <w:r w:rsidR="000C48D1" w:rsidRPr="00F96CBB">
        <w:rPr>
          <w:rFonts w:ascii="Arial" w:hAnsi="Arial" w:cs="Arial"/>
          <w:sz w:val="22"/>
        </w:rPr>
        <w:t>ska</w:t>
      </w:r>
      <w:r w:rsidR="00CF50B8" w:rsidRPr="00F96CBB">
        <w:rPr>
          <w:rFonts w:ascii="Arial" w:hAnsi="Arial" w:cs="Arial"/>
          <w:sz w:val="22"/>
        </w:rPr>
        <w:t xml:space="preserve"> ha möjlighet till I/O-expansion via expansionsmoduler</w:t>
      </w:r>
      <w:r w:rsidR="00A072C7" w:rsidRPr="00F96CBB">
        <w:rPr>
          <w:rFonts w:ascii="Arial" w:hAnsi="Arial" w:cs="Arial"/>
          <w:sz w:val="22"/>
        </w:rPr>
        <w:t xml:space="preserve"> med ”plug and play” utan kommunikationskonfigurering</w:t>
      </w:r>
      <w:r w:rsidR="00CF50B8" w:rsidRPr="00F96CBB">
        <w:rPr>
          <w:rFonts w:ascii="Arial" w:hAnsi="Arial" w:cs="Arial"/>
          <w:sz w:val="22"/>
        </w:rPr>
        <w:t>.</w:t>
      </w:r>
      <w:r w:rsidR="00375EBA" w:rsidRPr="00F96CBB">
        <w:rPr>
          <w:rFonts w:ascii="Arial" w:hAnsi="Arial" w:cs="Arial"/>
          <w:sz w:val="22"/>
        </w:rPr>
        <w:t xml:space="preserve"> DUC/PLC ska kunna hantera minst 300 in- och utgångar.</w:t>
      </w:r>
    </w:p>
    <w:p w:rsidR="00CF50B8" w:rsidRPr="00F96CBB" w:rsidRDefault="001C7E9A" w:rsidP="00CF50B8">
      <w:pPr>
        <w:pStyle w:val="Style2"/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</w:rPr>
        <w:t>DUC/PLC</w:t>
      </w:r>
      <w:r w:rsidRPr="00F96CBB">
        <w:rPr>
          <w:rFonts w:ascii="Arial" w:hAnsi="Arial" w:cs="Arial"/>
          <w:sz w:val="22"/>
          <w:szCs w:val="22"/>
        </w:rPr>
        <w:t xml:space="preserve"> </w:t>
      </w:r>
      <w:r w:rsidR="00CF50B8" w:rsidRPr="00F96CBB">
        <w:rPr>
          <w:rFonts w:ascii="Arial" w:hAnsi="Arial" w:cs="Arial"/>
          <w:sz w:val="22"/>
          <w:szCs w:val="22"/>
        </w:rPr>
        <w:t xml:space="preserve">och expansionsmoduler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="00CF50B8" w:rsidRPr="00F96CBB">
        <w:rPr>
          <w:rFonts w:ascii="Arial" w:hAnsi="Arial" w:cs="Arial"/>
          <w:sz w:val="22"/>
          <w:szCs w:val="22"/>
        </w:rPr>
        <w:t xml:space="preserve"> vara avsedda för montering på DIN-skena</w:t>
      </w:r>
      <w:r w:rsidRPr="00F96CBB">
        <w:rPr>
          <w:rFonts w:ascii="Arial" w:hAnsi="Arial" w:cs="Arial"/>
          <w:sz w:val="22"/>
          <w:szCs w:val="22"/>
        </w:rPr>
        <w:t>, samt passa i normkapsling.</w:t>
      </w:r>
    </w:p>
    <w:p w:rsidR="00CF50B8" w:rsidRPr="00F96CBB" w:rsidRDefault="001C7E9A" w:rsidP="008A3CB9">
      <w:pPr>
        <w:pStyle w:val="Style2"/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</w:rPr>
        <w:t>DUC/PLC</w:t>
      </w:r>
      <w:r w:rsidRPr="00F96CBB">
        <w:rPr>
          <w:rFonts w:ascii="Arial" w:hAnsi="Arial" w:cs="Arial"/>
          <w:sz w:val="22"/>
          <w:szCs w:val="22"/>
        </w:rPr>
        <w:t xml:space="preserve">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="00CF50B8" w:rsidRPr="00F96CBB">
        <w:rPr>
          <w:rFonts w:ascii="Arial" w:hAnsi="Arial" w:cs="Arial"/>
          <w:sz w:val="22"/>
          <w:szCs w:val="22"/>
        </w:rPr>
        <w:t xml:space="preserve"> vara utförd med kommunikation för modbus master och modbus slav över RTU och TCP.</w:t>
      </w:r>
      <w:r w:rsidR="00DC57B8" w:rsidRPr="00F96CBB">
        <w:rPr>
          <w:rFonts w:ascii="Arial" w:hAnsi="Arial" w:cs="Arial"/>
          <w:sz w:val="22"/>
          <w:szCs w:val="22"/>
        </w:rPr>
        <w:br/>
      </w:r>
      <w:r w:rsidR="00CF50B8" w:rsidRPr="00F96CBB">
        <w:rPr>
          <w:rFonts w:ascii="Arial" w:hAnsi="Arial" w:cs="Arial"/>
          <w:sz w:val="22"/>
          <w:szCs w:val="22"/>
        </w:rPr>
        <w:t>Kommunikation som master och slav ska vara i drift samtidigt</w:t>
      </w:r>
      <w:r w:rsidR="008A3CB9" w:rsidRPr="00F96CBB">
        <w:rPr>
          <w:rFonts w:ascii="Arial" w:hAnsi="Arial" w:cs="Arial"/>
          <w:sz w:val="22"/>
          <w:szCs w:val="22"/>
        </w:rPr>
        <w:t>.</w:t>
      </w:r>
      <w:r w:rsidR="00D4551B" w:rsidRPr="00F96CBB">
        <w:rPr>
          <w:rFonts w:ascii="Arial" w:hAnsi="Arial" w:cs="Arial"/>
          <w:sz w:val="22"/>
          <w:szCs w:val="22"/>
        </w:rPr>
        <w:br/>
        <w:t>All modbus</w:t>
      </w:r>
      <w:r w:rsidR="002E4BB6" w:rsidRPr="00F96CBB">
        <w:rPr>
          <w:rFonts w:ascii="Arial" w:hAnsi="Arial" w:cs="Arial"/>
          <w:sz w:val="22"/>
          <w:szCs w:val="22"/>
        </w:rPr>
        <w:t>-</w:t>
      </w:r>
      <w:r w:rsidR="00D4551B" w:rsidRPr="00F96CBB">
        <w:rPr>
          <w:rFonts w:ascii="Arial" w:hAnsi="Arial" w:cs="Arial"/>
          <w:sz w:val="22"/>
          <w:szCs w:val="22"/>
        </w:rPr>
        <w:t>kommunikation ska vara obegränsad utan tilläggskostnader för licenser eller liknande.</w:t>
      </w:r>
    </w:p>
    <w:p w:rsidR="008A3CB9" w:rsidRPr="00F96CBB" w:rsidRDefault="008A3CB9" w:rsidP="008A3CB9">
      <w:pPr>
        <w:pStyle w:val="Style2"/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Funktion för automatisk omställning sommar/vintertid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finnas.</w:t>
      </w:r>
    </w:p>
    <w:p w:rsidR="008A3CB9" w:rsidRPr="00F96CBB" w:rsidRDefault="008A3CB9" w:rsidP="008A3CB9">
      <w:pPr>
        <w:pStyle w:val="Style2"/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Vid bortfall av nätspänning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intern backup för enhetens interna klocka träda i funktion med minst 1, typiskt 7 dygns backuptid. Denna funktion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ej vara baserad på internt batteri som kräver periodiskt utbyte.</w:t>
      </w:r>
      <w:r w:rsidR="00C05BAB" w:rsidRPr="00F96CBB">
        <w:rPr>
          <w:rFonts w:ascii="Arial" w:hAnsi="Arial" w:cs="Arial"/>
          <w:sz w:val="22"/>
          <w:szCs w:val="22"/>
        </w:rPr>
        <w:t xml:space="preserve"> </w:t>
      </w:r>
      <w:r w:rsidRPr="00F96CBB">
        <w:rPr>
          <w:rFonts w:ascii="Arial" w:hAnsi="Arial" w:cs="Arial"/>
          <w:sz w:val="22"/>
          <w:szCs w:val="22"/>
        </w:rPr>
        <w:t xml:space="preserve">Efter spänningsbortfall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utrustningen automatiskt återstartas samt realtid uppdateras.</w:t>
      </w:r>
    </w:p>
    <w:p w:rsidR="00170C20" w:rsidRPr="00F96CBB" w:rsidRDefault="00170C20" w:rsidP="00170C20">
      <w:pPr>
        <w:tabs>
          <w:tab w:val="left" w:pos="4896"/>
        </w:tabs>
        <w:spacing w:before="240" w:after="120"/>
        <w:ind w:left="1418" w:right="1814"/>
        <w:rPr>
          <w:rFonts w:ascii="Arial" w:hAnsi="Arial" w:cs="Arial"/>
          <w:b/>
          <w:iCs/>
          <w:sz w:val="24"/>
          <w:szCs w:val="24"/>
        </w:rPr>
      </w:pPr>
      <w:r w:rsidRPr="00F96CBB">
        <w:rPr>
          <w:rFonts w:ascii="Arial" w:hAnsi="Arial" w:cs="Arial"/>
          <w:b/>
          <w:iCs/>
          <w:sz w:val="24"/>
          <w:szCs w:val="24"/>
        </w:rPr>
        <w:t>Indikering</w:t>
      </w:r>
    </w:p>
    <w:p w:rsidR="00170C20" w:rsidRPr="00F96CBB" w:rsidRDefault="000323AA" w:rsidP="00170C20">
      <w:pPr>
        <w:widowControl w:val="0"/>
        <w:autoSpaceDE w:val="0"/>
        <w:autoSpaceDN w:val="0"/>
        <w:spacing w:after="120"/>
        <w:ind w:left="1418" w:right="1814"/>
        <w:rPr>
          <w:rFonts w:ascii="Arial" w:hAnsi="Arial" w:cs="Arial"/>
          <w:spacing w:val="1"/>
          <w:sz w:val="22"/>
          <w:szCs w:val="22"/>
        </w:rPr>
      </w:pPr>
      <w:r w:rsidRPr="00F96CBB">
        <w:rPr>
          <w:rFonts w:ascii="Arial" w:hAnsi="Arial" w:cs="Arial"/>
          <w:spacing w:val="1"/>
          <w:sz w:val="22"/>
          <w:szCs w:val="22"/>
        </w:rPr>
        <w:t xml:space="preserve">Indikering av status via lysdiod </w:t>
      </w:r>
      <w:r w:rsidR="000C48D1" w:rsidRPr="00F96CBB">
        <w:rPr>
          <w:rFonts w:ascii="Arial" w:hAnsi="Arial" w:cs="Arial"/>
          <w:spacing w:val="1"/>
          <w:sz w:val="22"/>
          <w:szCs w:val="22"/>
        </w:rPr>
        <w:t>ska</w:t>
      </w:r>
      <w:r w:rsidRPr="00F96CBB">
        <w:rPr>
          <w:rFonts w:ascii="Arial" w:hAnsi="Arial" w:cs="Arial"/>
          <w:spacing w:val="1"/>
          <w:sz w:val="22"/>
          <w:szCs w:val="22"/>
        </w:rPr>
        <w:t xml:space="preserve"> finnas för följande funktioner:</w:t>
      </w:r>
    </w:p>
    <w:p w:rsidR="000323AA" w:rsidRPr="00F96CBB" w:rsidRDefault="00BA270D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0323AA" w:rsidRPr="00F96CBB">
        <w:rPr>
          <w:rFonts w:ascii="Arial" w:hAnsi="Arial" w:cs="Arial"/>
          <w:sz w:val="22"/>
          <w:szCs w:val="22"/>
        </w:rPr>
        <w:t>spänningsmatning.</w:t>
      </w:r>
    </w:p>
    <w:p w:rsidR="000323AA" w:rsidRPr="00F96CBB" w:rsidRDefault="00C05BA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0323AA" w:rsidRPr="00F96CBB">
        <w:rPr>
          <w:rFonts w:ascii="Arial" w:hAnsi="Arial" w:cs="Arial"/>
          <w:sz w:val="22"/>
          <w:szCs w:val="22"/>
        </w:rPr>
        <w:t>digitala ingångar.</w:t>
      </w:r>
    </w:p>
    <w:p w:rsidR="000323AA" w:rsidRPr="00F96CBB" w:rsidRDefault="00C05BA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0323AA" w:rsidRPr="00F96CBB">
        <w:rPr>
          <w:rFonts w:ascii="Arial" w:hAnsi="Arial" w:cs="Arial"/>
          <w:sz w:val="22"/>
          <w:szCs w:val="22"/>
        </w:rPr>
        <w:t>digitala utgångar.</w:t>
      </w:r>
    </w:p>
    <w:p w:rsidR="002357BB" w:rsidRPr="00F96CBB" w:rsidRDefault="002357B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990EB9" w:rsidRPr="00F96CBB">
        <w:rPr>
          <w:rFonts w:ascii="Arial" w:hAnsi="Arial" w:cs="Arial"/>
          <w:sz w:val="22"/>
          <w:szCs w:val="22"/>
        </w:rPr>
        <w:t>s</w:t>
      </w:r>
      <w:r w:rsidRPr="00F96CBB">
        <w:rPr>
          <w:rFonts w:ascii="Arial" w:hAnsi="Arial" w:cs="Arial"/>
          <w:sz w:val="22"/>
          <w:szCs w:val="22"/>
        </w:rPr>
        <w:t>tatus</w:t>
      </w:r>
    </w:p>
    <w:p w:rsidR="002357BB" w:rsidRPr="00F96CBB" w:rsidRDefault="002357B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990EB9" w:rsidRPr="00F96CBB">
        <w:rPr>
          <w:rFonts w:ascii="Arial" w:hAnsi="Arial" w:cs="Arial"/>
          <w:sz w:val="22"/>
          <w:szCs w:val="22"/>
        </w:rPr>
        <w:t>e</w:t>
      </w:r>
      <w:r w:rsidRPr="00F96CBB">
        <w:rPr>
          <w:rFonts w:ascii="Arial" w:hAnsi="Arial" w:cs="Arial"/>
          <w:sz w:val="22"/>
          <w:szCs w:val="22"/>
        </w:rPr>
        <w:t>xpansion via AeA-com</w:t>
      </w:r>
    </w:p>
    <w:p w:rsidR="000323AA" w:rsidRPr="00F96CBB" w:rsidRDefault="00C05BA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- s</w:t>
      </w:r>
      <w:r w:rsidR="000323AA" w:rsidRPr="00F96CBB">
        <w:rPr>
          <w:rFonts w:ascii="Arial" w:hAnsi="Arial" w:cs="Arial"/>
          <w:sz w:val="22"/>
          <w:szCs w:val="22"/>
        </w:rPr>
        <w:t>ummalarm A.</w:t>
      </w:r>
    </w:p>
    <w:p w:rsidR="000323AA" w:rsidRPr="00F96CBB" w:rsidRDefault="00C05BA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- s</w:t>
      </w:r>
      <w:r w:rsidR="000323AA" w:rsidRPr="00F96CBB">
        <w:rPr>
          <w:rFonts w:ascii="Arial" w:hAnsi="Arial" w:cs="Arial"/>
          <w:sz w:val="22"/>
          <w:szCs w:val="22"/>
        </w:rPr>
        <w:t>ummalarm B.</w:t>
      </w:r>
    </w:p>
    <w:p w:rsidR="000323AA" w:rsidRPr="00F96CBB" w:rsidRDefault="00C05BA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0323AA" w:rsidRPr="00F96CBB">
        <w:rPr>
          <w:rFonts w:ascii="Arial" w:hAnsi="Arial" w:cs="Arial"/>
          <w:sz w:val="22"/>
          <w:szCs w:val="22"/>
        </w:rPr>
        <w:t xml:space="preserve">kommunikation via </w:t>
      </w:r>
      <w:r w:rsidR="00A022C5" w:rsidRPr="00F96CBB">
        <w:rPr>
          <w:rFonts w:ascii="Arial" w:hAnsi="Arial" w:cs="Arial"/>
          <w:sz w:val="22"/>
          <w:szCs w:val="22"/>
        </w:rPr>
        <w:t>Ethernet</w:t>
      </w:r>
      <w:r w:rsidR="000323AA" w:rsidRPr="00F96CBB">
        <w:rPr>
          <w:rFonts w:ascii="Arial" w:hAnsi="Arial" w:cs="Arial"/>
          <w:sz w:val="22"/>
          <w:szCs w:val="22"/>
        </w:rPr>
        <w:t>-port.</w:t>
      </w:r>
    </w:p>
    <w:p w:rsidR="002357BB" w:rsidRPr="00F96CBB" w:rsidRDefault="002357B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- kommunikation via Local PC-port.</w:t>
      </w:r>
    </w:p>
    <w:p w:rsidR="000323AA" w:rsidRPr="00F96CBB" w:rsidRDefault="00C05BAB" w:rsidP="00BA270D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0323AA" w:rsidRPr="00F96CBB">
        <w:rPr>
          <w:rFonts w:ascii="Arial" w:hAnsi="Arial" w:cs="Arial"/>
          <w:sz w:val="22"/>
          <w:szCs w:val="22"/>
        </w:rPr>
        <w:t>kommunikation via RS485</w:t>
      </w:r>
      <w:r w:rsidR="00A072C7" w:rsidRPr="00F96CBB">
        <w:rPr>
          <w:rFonts w:ascii="Arial" w:hAnsi="Arial" w:cs="Arial"/>
          <w:sz w:val="22"/>
          <w:szCs w:val="22"/>
        </w:rPr>
        <w:t xml:space="preserve"> + ev. m-bus</w:t>
      </w:r>
      <w:r w:rsidR="002E4BB6" w:rsidRPr="00F96CBB">
        <w:rPr>
          <w:rFonts w:ascii="Arial" w:hAnsi="Arial" w:cs="Arial"/>
          <w:sz w:val="22"/>
          <w:szCs w:val="22"/>
        </w:rPr>
        <w:t>.</w:t>
      </w:r>
    </w:p>
    <w:p w:rsidR="007C4851" w:rsidRPr="00F96CBB" w:rsidRDefault="007C4851" w:rsidP="008A3CB9">
      <w:pPr>
        <w:tabs>
          <w:tab w:val="left" w:pos="4140"/>
        </w:tabs>
        <w:spacing w:before="360" w:after="120"/>
        <w:ind w:left="1418" w:right="1814"/>
        <w:rPr>
          <w:rFonts w:ascii="Arial" w:hAnsi="Arial" w:cs="Arial"/>
          <w:i/>
          <w:iCs/>
          <w:spacing w:val="4"/>
          <w:sz w:val="24"/>
          <w:szCs w:val="24"/>
        </w:rPr>
      </w:pPr>
    </w:p>
    <w:p w:rsidR="007C4851" w:rsidRPr="00F96CBB" w:rsidRDefault="007C4851" w:rsidP="008A3CB9">
      <w:pPr>
        <w:tabs>
          <w:tab w:val="left" w:pos="4140"/>
        </w:tabs>
        <w:spacing w:before="360" w:after="120"/>
        <w:ind w:left="1418" w:right="1814"/>
        <w:rPr>
          <w:rFonts w:ascii="Arial" w:hAnsi="Arial" w:cs="Arial"/>
          <w:i/>
          <w:iCs/>
          <w:spacing w:val="4"/>
          <w:sz w:val="24"/>
          <w:szCs w:val="24"/>
        </w:rPr>
      </w:pPr>
    </w:p>
    <w:p w:rsidR="008A3CB9" w:rsidRPr="00F96CBB" w:rsidRDefault="008A3CB9" w:rsidP="008A3CB9">
      <w:pPr>
        <w:tabs>
          <w:tab w:val="left" w:pos="4140"/>
        </w:tabs>
        <w:spacing w:before="360" w:after="120"/>
        <w:ind w:left="1418" w:right="1814"/>
        <w:rPr>
          <w:rFonts w:ascii="Arial" w:hAnsi="Arial" w:cs="Arial"/>
          <w:b/>
          <w:iCs/>
          <w:spacing w:val="4"/>
          <w:sz w:val="24"/>
          <w:szCs w:val="24"/>
        </w:rPr>
      </w:pPr>
      <w:r w:rsidRPr="00F96CBB">
        <w:rPr>
          <w:rFonts w:ascii="Arial" w:hAnsi="Arial" w:cs="Arial"/>
          <w:b/>
          <w:iCs/>
          <w:spacing w:val="4"/>
          <w:sz w:val="24"/>
          <w:szCs w:val="24"/>
        </w:rPr>
        <w:t>Larmhantering</w:t>
      </w:r>
    </w:p>
    <w:p w:rsidR="008A3CB9" w:rsidRPr="00F96CBB" w:rsidRDefault="008A3CB9" w:rsidP="0059227C">
      <w:pPr>
        <w:tabs>
          <w:tab w:val="left" w:pos="1843"/>
        </w:tabs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Programvara för larmfunktioner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hantera följande:</w:t>
      </w:r>
    </w:p>
    <w:p w:rsidR="008A3CB9" w:rsidRPr="00F96CBB" w:rsidRDefault="00C05BAB" w:rsidP="00C05BAB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A3CB9" w:rsidRPr="00F96CBB">
        <w:rPr>
          <w:rFonts w:ascii="Arial" w:hAnsi="Arial" w:cs="Arial"/>
          <w:sz w:val="22"/>
          <w:szCs w:val="22"/>
        </w:rPr>
        <w:t>larmlista med datum och tid, status samt larmet i klartext.</w:t>
      </w:r>
    </w:p>
    <w:p w:rsidR="008A3CB9" w:rsidRPr="00F96CBB" w:rsidRDefault="00C05BAB" w:rsidP="00C05BAB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A3CB9" w:rsidRPr="00F96CBB">
        <w:rPr>
          <w:rFonts w:ascii="Arial" w:hAnsi="Arial" w:cs="Arial"/>
          <w:sz w:val="22"/>
          <w:szCs w:val="22"/>
        </w:rPr>
        <w:t>kvittens.</w:t>
      </w:r>
    </w:p>
    <w:p w:rsidR="008A3CB9" w:rsidRPr="00F96CBB" w:rsidRDefault="00C05BAB" w:rsidP="00C05BAB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A3CB9" w:rsidRPr="00F96CBB">
        <w:rPr>
          <w:rFonts w:ascii="Arial" w:hAnsi="Arial" w:cs="Arial"/>
          <w:sz w:val="22"/>
          <w:szCs w:val="22"/>
        </w:rPr>
        <w:t>larmhistorik.</w:t>
      </w:r>
    </w:p>
    <w:p w:rsidR="008A3CB9" w:rsidRPr="00F96CBB" w:rsidRDefault="00C05BAB" w:rsidP="00C05BAB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A3CB9" w:rsidRPr="00F96CBB">
        <w:rPr>
          <w:rFonts w:ascii="Arial" w:hAnsi="Arial" w:cs="Arial"/>
          <w:sz w:val="22"/>
          <w:szCs w:val="22"/>
        </w:rPr>
        <w:t>distribution av larm till valfri</w:t>
      </w:r>
      <w:r w:rsidR="007C4851" w:rsidRPr="00F96CBB">
        <w:rPr>
          <w:rFonts w:ascii="Arial" w:hAnsi="Arial" w:cs="Arial"/>
          <w:sz w:val="22"/>
          <w:szCs w:val="22"/>
        </w:rPr>
        <w:t>a</w:t>
      </w:r>
      <w:r w:rsidR="008A3CB9" w:rsidRPr="00F96CBB">
        <w:rPr>
          <w:rFonts w:ascii="Arial" w:hAnsi="Arial" w:cs="Arial"/>
          <w:sz w:val="22"/>
          <w:szCs w:val="22"/>
        </w:rPr>
        <w:t xml:space="preserve"> e-postadress</w:t>
      </w:r>
      <w:r w:rsidR="007C4851" w:rsidRPr="00F96CBB">
        <w:rPr>
          <w:rFonts w:ascii="Arial" w:hAnsi="Arial" w:cs="Arial"/>
          <w:sz w:val="22"/>
          <w:szCs w:val="22"/>
        </w:rPr>
        <w:t>er</w:t>
      </w:r>
      <w:r w:rsidR="008A3CB9" w:rsidRPr="00F96CBB">
        <w:rPr>
          <w:rFonts w:ascii="Arial" w:hAnsi="Arial" w:cs="Arial"/>
          <w:sz w:val="22"/>
          <w:szCs w:val="22"/>
        </w:rPr>
        <w:t>.</w:t>
      </w:r>
    </w:p>
    <w:p w:rsidR="008A3CB9" w:rsidRPr="00F96CBB" w:rsidRDefault="00C05BAB" w:rsidP="00C05BAB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A3CB9" w:rsidRPr="00F96CBB">
        <w:rPr>
          <w:rFonts w:ascii="Arial" w:hAnsi="Arial" w:cs="Arial"/>
          <w:sz w:val="22"/>
          <w:szCs w:val="22"/>
        </w:rPr>
        <w:t xml:space="preserve">optiskt summalarm </w:t>
      </w:r>
      <w:r w:rsidR="00264925" w:rsidRPr="00F96CBB">
        <w:rPr>
          <w:rFonts w:ascii="Arial" w:hAnsi="Arial" w:cs="Arial"/>
          <w:sz w:val="22"/>
          <w:szCs w:val="22"/>
        </w:rPr>
        <w:t>(</w:t>
      </w:r>
      <w:r w:rsidR="008A3CB9" w:rsidRPr="00F96CBB">
        <w:rPr>
          <w:rFonts w:ascii="Arial" w:hAnsi="Arial" w:cs="Arial"/>
          <w:sz w:val="22"/>
          <w:szCs w:val="22"/>
        </w:rPr>
        <w:t>diod</w:t>
      </w:r>
      <w:r w:rsidR="00264925" w:rsidRPr="00F96CBB">
        <w:rPr>
          <w:rFonts w:ascii="Arial" w:hAnsi="Arial" w:cs="Arial"/>
          <w:sz w:val="22"/>
          <w:szCs w:val="22"/>
        </w:rPr>
        <w:t>)</w:t>
      </w:r>
      <w:r w:rsidR="008A3CB9" w:rsidRPr="00F96CBB">
        <w:rPr>
          <w:rFonts w:ascii="Arial" w:hAnsi="Arial" w:cs="Arial"/>
          <w:sz w:val="22"/>
          <w:szCs w:val="22"/>
        </w:rPr>
        <w:t xml:space="preserve"> för A och B larm på enheten.</w:t>
      </w:r>
    </w:p>
    <w:p w:rsidR="0059227C" w:rsidRPr="00F96CBB" w:rsidRDefault="0059227C" w:rsidP="0059227C">
      <w:pPr>
        <w:spacing w:before="360" w:after="120"/>
        <w:ind w:left="1418" w:right="1814"/>
        <w:rPr>
          <w:rFonts w:ascii="Arial" w:hAnsi="Arial" w:cs="Arial"/>
          <w:b/>
          <w:iCs/>
          <w:sz w:val="24"/>
          <w:szCs w:val="24"/>
        </w:rPr>
      </w:pPr>
      <w:r w:rsidRPr="00F96CBB">
        <w:rPr>
          <w:rFonts w:ascii="Arial" w:hAnsi="Arial" w:cs="Arial"/>
          <w:b/>
          <w:iCs/>
          <w:sz w:val="24"/>
          <w:szCs w:val="24"/>
        </w:rPr>
        <w:t>Reglering</w:t>
      </w:r>
    </w:p>
    <w:p w:rsidR="0059227C" w:rsidRPr="00F96CBB" w:rsidRDefault="0059227C" w:rsidP="0059227C">
      <w:pPr>
        <w:spacing w:after="120"/>
        <w:ind w:left="1418" w:right="1814"/>
        <w:rPr>
          <w:rFonts w:ascii="Arial" w:hAnsi="Arial" w:cs="Arial"/>
          <w:spacing w:val="2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Parametrar för P-, I- och D-funktion, dödzon mellan steg, begränsning och utsignal </w:t>
      </w:r>
      <w:r w:rsidRPr="00F96CBB">
        <w:rPr>
          <w:rFonts w:ascii="Arial" w:hAnsi="Arial" w:cs="Arial"/>
          <w:spacing w:val="-1"/>
          <w:sz w:val="22"/>
          <w:szCs w:val="22"/>
        </w:rPr>
        <w:t xml:space="preserve">samt hystares på givare </w:t>
      </w:r>
      <w:r w:rsidR="000C48D1" w:rsidRPr="00F96CBB">
        <w:rPr>
          <w:rFonts w:ascii="Arial" w:hAnsi="Arial" w:cs="Arial"/>
          <w:spacing w:val="-1"/>
          <w:sz w:val="22"/>
          <w:szCs w:val="22"/>
        </w:rPr>
        <w:t>ska</w:t>
      </w:r>
      <w:r w:rsidRPr="00F96CBB">
        <w:rPr>
          <w:rFonts w:ascii="Arial" w:hAnsi="Arial" w:cs="Arial"/>
          <w:spacing w:val="-1"/>
          <w:sz w:val="22"/>
          <w:szCs w:val="22"/>
        </w:rPr>
        <w:t xml:space="preserve"> </w:t>
      </w:r>
      <w:r w:rsidRPr="00F96CBB">
        <w:rPr>
          <w:rFonts w:ascii="Arial" w:hAnsi="Arial" w:cs="Arial"/>
          <w:spacing w:val="2"/>
          <w:sz w:val="22"/>
          <w:szCs w:val="22"/>
        </w:rPr>
        <w:t>kunna programmeras.</w:t>
      </w:r>
    </w:p>
    <w:p w:rsidR="0059227C" w:rsidRPr="00F96CBB" w:rsidRDefault="0059227C" w:rsidP="0059227C">
      <w:pPr>
        <w:spacing w:after="120"/>
        <w:ind w:left="1418" w:right="1814"/>
        <w:rPr>
          <w:rFonts w:ascii="Arial" w:hAnsi="Arial" w:cs="Arial"/>
          <w:spacing w:val="-1"/>
          <w:sz w:val="22"/>
          <w:szCs w:val="22"/>
        </w:rPr>
      </w:pPr>
      <w:r w:rsidRPr="00F96CBB">
        <w:rPr>
          <w:rFonts w:ascii="Arial" w:hAnsi="Arial" w:cs="Arial"/>
          <w:spacing w:val="1"/>
          <w:sz w:val="22"/>
          <w:szCs w:val="22"/>
        </w:rPr>
        <w:t xml:space="preserve">Reglerkurvor för radiatorgrupper </w:t>
      </w:r>
      <w:r w:rsidR="000C48D1" w:rsidRPr="00F96CBB">
        <w:rPr>
          <w:rFonts w:ascii="Arial" w:hAnsi="Arial" w:cs="Arial"/>
          <w:spacing w:val="1"/>
          <w:sz w:val="22"/>
          <w:szCs w:val="22"/>
        </w:rPr>
        <w:t>ska</w:t>
      </w:r>
      <w:r w:rsidRPr="00F96CBB">
        <w:rPr>
          <w:rFonts w:ascii="Arial" w:hAnsi="Arial" w:cs="Arial"/>
          <w:spacing w:val="1"/>
          <w:sz w:val="22"/>
          <w:szCs w:val="22"/>
        </w:rPr>
        <w:t xml:space="preserve"> vara utförda med minst sex brytpunkter </w:t>
      </w:r>
      <w:r w:rsidRPr="00F96CBB">
        <w:rPr>
          <w:rFonts w:ascii="Arial" w:hAnsi="Arial" w:cs="Arial"/>
          <w:spacing w:val="-1"/>
          <w:sz w:val="22"/>
          <w:szCs w:val="22"/>
        </w:rPr>
        <w:t>exklusive ändpunkter.</w:t>
      </w:r>
    </w:p>
    <w:p w:rsidR="0059227C" w:rsidRPr="00F96CBB" w:rsidRDefault="0059227C" w:rsidP="0059227C">
      <w:pPr>
        <w:widowControl w:val="0"/>
        <w:autoSpaceDE w:val="0"/>
        <w:autoSpaceDN w:val="0"/>
        <w:spacing w:before="360" w:after="120"/>
        <w:ind w:left="1418" w:right="1814"/>
        <w:rPr>
          <w:rFonts w:ascii="Arial" w:hAnsi="Arial" w:cs="Arial"/>
          <w:b/>
          <w:iCs/>
          <w:sz w:val="24"/>
          <w:szCs w:val="24"/>
        </w:rPr>
      </w:pPr>
      <w:r w:rsidRPr="00F96CBB">
        <w:rPr>
          <w:rFonts w:ascii="Arial" w:hAnsi="Arial" w:cs="Arial"/>
          <w:b/>
          <w:iCs/>
          <w:sz w:val="24"/>
          <w:szCs w:val="24"/>
        </w:rPr>
        <w:t>Tidsstyrning</w:t>
      </w:r>
    </w:p>
    <w:p w:rsidR="0059227C" w:rsidRPr="00F96CBB" w:rsidRDefault="0059227C" w:rsidP="0059227C">
      <w:pPr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Tidsstyrning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kunna konfigureras på olika sätt: </w:t>
      </w:r>
    </w:p>
    <w:p w:rsidR="0059227C" w:rsidRPr="00F96CBB" w:rsidRDefault="0059227C" w:rsidP="0059227C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datum, veckovis, månadsvis, årsvis eller periodvis.</w:t>
      </w:r>
    </w:p>
    <w:p w:rsidR="0059227C" w:rsidRPr="00F96CBB" w:rsidRDefault="0059227C" w:rsidP="00001D83">
      <w:pPr>
        <w:tabs>
          <w:tab w:val="left" w:pos="4140"/>
        </w:tabs>
        <w:spacing w:before="360" w:after="120"/>
        <w:ind w:left="1418" w:right="1814"/>
        <w:rPr>
          <w:rFonts w:ascii="Arial" w:hAnsi="Arial" w:cs="Arial"/>
          <w:b/>
          <w:iCs/>
          <w:spacing w:val="4"/>
          <w:sz w:val="24"/>
          <w:szCs w:val="24"/>
        </w:rPr>
      </w:pPr>
      <w:r w:rsidRPr="00F96CBB">
        <w:rPr>
          <w:rFonts w:ascii="Arial" w:hAnsi="Arial" w:cs="Arial"/>
          <w:b/>
          <w:iCs/>
          <w:spacing w:val="4"/>
          <w:sz w:val="24"/>
          <w:szCs w:val="24"/>
        </w:rPr>
        <w:t>Mätvärdesbehandling</w:t>
      </w:r>
    </w:p>
    <w:p w:rsidR="0059227C" w:rsidRPr="00F96CBB" w:rsidRDefault="00BF19A9" w:rsidP="0059227C">
      <w:pPr>
        <w:tabs>
          <w:tab w:val="left" w:pos="1843"/>
        </w:tabs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</w:rPr>
        <w:t xml:space="preserve">DUC/PLC </w:t>
      </w:r>
      <w:r w:rsidR="000C48D1" w:rsidRPr="00F96CBB">
        <w:rPr>
          <w:rFonts w:ascii="Arial" w:hAnsi="Arial" w:cs="Arial"/>
          <w:sz w:val="22"/>
        </w:rPr>
        <w:t>ska</w:t>
      </w:r>
      <w:r w:rsidR="0059227C" w:rsidRPr="00F96CBB">
        <w:rPr>
          <w:rFonts w:ascii="Arial" w:hAnsi="Arial" w:cs="Arial"/>
          <w:sz w:val="22"/>
        </w:rPr>
        <w:t xml:space="preserve"> vara utrustade med i</w:t>
      </w:r>
      <w:r w:rsidR="0059227C" w:rsidRPr="00F96CBB">
        <w:rPr>
          <w:rFonts w:ascii="Arial" w:hAnsi="Arial" w:cs="Arial"/>
          <w:sz w:val="22"/>
          <w:szCs w:val="22"/>
        </w:rPr>
        <w:t>nbyggda databaser (loggkanaler) för lagring av valfria kanaler (</w:t>
      </w:r>
      <w:r w:rsidR="009D7735" w:rsidRPr="00F96CBB">
        <w:rPr>
          <w:rFonts w:ascii="Arial" w:hAnsi="Arial" w:cs="Arial"/>
          <w:sz w:val="22"/>
          <w:szCs w:val="22"/>
        </w:rPr>
        <w:t>analoga/digitala ingångar, utgångar, börvärden, beräknade värden etc.</w:t>
      </w:r>
      <w:r w:rsidR="0059227C" w:rsidRPr="00F96CBB">
        <w:rPr>
          <w:rFonts w:ascii="Arial" w:hAnsi="Arial" w:cs="Arial"/>
          <w:sz w:val="22"/>
          <w:szCs w:val="22"/>
        </w:rPr>
        <w:t>).</w:t>
      </w:r>
    </w:p>
    <w:p w:rsidR="00D83DB4" w:rsidRPr="00F96CBB" w:rsidRDefault="00D83DB4" w:rsidP="0059227C">
      <w:pPr>
        <w:tabs>
          <w:tab w:val="left" w:pos="1843"/>
        </w:tabs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När en </w:t>
      </w:r>
      <w:r w:rsidR="00BF19A9" w:rsidRPr="00F96CBB">
        <w:rPr>
          <w:rFonts w:ascii="Arial" w:hAnsi="Arial" w:cs="Arial"/>
          <w:sz w:val="22"/>
          <w:szCs w:val="22"/>
        </w:rPr>
        <w:t xml:space="preserve">periodisk </w:t>
      </w:r>
      <w:r w:rsidRPr="00F96CBB">
        <w:rPr>
          <w:rFonts w:ascii="Arial" w:hAnsi="Arial" w:cs="Arial"/>
          <w:sz w:val="22"/>
          <w:szCs w:val="22"/>
        </w:rPr>
        <w:t xml:space="preserve">logg blir full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det äldsta värdet raderas för att lämna plats för ett nytt värde. Olika loggningsintervall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kunna ställas individuellt per loggat objekt i intervallet 1 sekund till </w:t>
      </w:r>
      <w:r w:rsidR="00BF19A9" w:rsidRPr="00F96CBB">
        <w:rPr>
          <w:rFonts w:ascii="Arial" w:hAnsi="Arial" w:cs="Arial"/>
          <w:sz w:val="22"/>
          <w:szCs w:val="22"/>
        </w:rPr>
        <w:t>24 timmar</w:t>
      </w:r>
      <w:r w:rsidRPr="00F96CBB">
        <w:rPr>
          <w:rFonts w:ascii="Arial" w:hAnsi="Arial" w:cs="Arial"/>
          <w:sz w:val="22"/>
          <w:szCs w:val="22"/>
        </w:rPr>
        <w:t>.</w:t>
      </w:r>
    </w:p>
    <w:p w:rsidR="00BF19A9" w:rsidRPr="00F96CBB" w:rsidRDefault="00BF19A9" w:rsidP="0059227C">
      <w:pPr>
        <w:tabs>
          <w:tab w:val="left" w:pos="1843"/>
        </w:tabs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Det ska även finnas en Smartlogg, som komprimerar äld</w:t>
      </w:r>
      <w:r w:rsidR="00361CA7" w:rsidRPr="00F96CBB">
        <w:rPr>
          <w:rFonts w:ascii="Arial" w:hAnsi="Arial" w:cs="Arial"/>
          <w:sz w:val="22"/>
          <w:szCs w:val="22"/>
        </w:rPr>
        <w:t>re</w:t>
      </w:r>
      <w:r w:rsidRPr="00F96CBB">
        <w:rPr>
          <w:rFonts w:ascii="Arial" w:hAnsi="Arial" w:cs="Arial"/>
          <w:sz w:val="22"/>
          <w:szCs w:val="22"/>
        </w:rPr>
        <w:t xml:space="preserve"> data</w:t>
      </w:r>
      <w:r w:rsidR="00176402" w:rsidRPr="00F96CBB">
        <w:rPr>
          <w:rFonts w:ascii="Arial" w:hAnsi="Arial" w:cs="Arial"/>
          <w:sz w:val="22"/>
          <w:szCs w:val="22"/>
        </w:rPr>
        <w:t xml:space="preserve"> efter hand som den kommer in</w:t>
      </w:r>
      <w:r w:rsidR="007C4851" w:rsidRPr="00F96CBB">
        <w:rPr>
          <w:rFonts w:ascii="Arial" w:hAnsi="Arial" w:cs="Arial"/>
          <w:sz w:val="22"/>
          <w:szCs w:val="22"/>
        </w:rPr>
        <w:t xml:space="preserve"> för att kunna</w:t>
      </w:r>
      <w:r w:rsidR="00176402" w:rsidRPr="00F96CBB">
        <w:rPr>
          <w:rFonts w:ascii="Arial" w:hAnsi="Arial" w:cs="Arial"/>
          <w:sz w:val="22"/>
          <w:szCs w:val="22"/>
        </w:rPr>
        <w:t xml:space="preserve"> logga över längre tid.</w:t>
      </w:r>
    </w:p>
    <w:p w:rsidR="00FB12F9" w:rsidRPr="00F96CBB" w:rsidRDefault="0059227C" w:rsidP="00FB12F9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Kurvplottning av samtidiga kurvor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kunna presenteras med valfria databasvärden ur databasen.</w:t>
      </w:r>
    </w:p>
    <w:p w:rsidR="0059227C" w:rsidRPr="00F96CBB" w:rsidRDefault="0059227C" w:rsidP="00FB12F9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Databas</w:t>
      </w:r>
      <w:r w:rsidR="00176402" w:rsidRPr="00F96CBB">
        <w:rPr>
          <w:rFonts w:ascii="Arial" w:hAnsi="Arial" w:cs="Arial"/>
          <w:sz w:val="22"/>
          <w:szCs w:val="22"/>
        </w:rPr>
        <w:t xml:space="preserve">lagring </w:t>
      </w:r>
      <w:r w:rsidRPr="00F96CBB">
        <w:rPr>
          <w:rFonts w:ascii="Arial" w:hAnsi="Arial" w:cs="Arial"/>
          <w:sz w:val="22"/>
          <w:szCs w:val="22"/>
        </w:rPr>
        <w:t xml:space="preserve">i </w:t>
      </w:r>
      <w:r w:rsidR="00BF19A9" w:rsidRPr="00F96CBB">
        <w:rPr>
          <w:rFonts w:ascii="Arial" w:hAnsi="Arial" w:cs="Arial"/>
          <w:sz w:val="22"/>
        </w:rPr>
        <w:t>DUC/PLC</w:t>
      </w:r>
      <w:r w:rsidR="00BF19A9" w:rsidRPr="00F96CBB">
        <w:rPr>
          <w:rFonts w:ascii="Arial" w:hAnsi="Arial" w:cs="Arial"/>
          <w:sz w:val="22"/>
          <w:szCs w:val="22"/>
        </w:rPr>
        <w:t xml:space="preserve"> </w:t>
      </w:r>
      <w:r w:rsidRPr="00F96CBB">
        <w:rPr>
          <w:rFonts w:ascii="Arial" w:hAnsi="Arial" w:cs="Arial"/>
          <w:sz w:val="22"/>
          <w:szCs w:val="22"/>
        </w:rPr>
        <w:t>för</w:t>
      </w:r>
      <w:r w:rsidR="00176402" w:rsidRPr="00F96CBB">
        <w:rPr>
          <w:rFonts w:ascii="Arial" w:hAnsi="Arial" w:cs="Arial"/>
          <w:sz w:val="22"/>
          <w:szCs w:val="22"/>
        </w:rPr>
        <w:t xml:space="preserve"> </w:t>
      </w:r>
      <w:r w:rsidRPr="00F96CBB">
        <w:rPr>
          <w:rFonts w:ascii="Arial" w:hAnsi="Arial" w:cs="Arial"/>
          <w:sz w:val="22"/>
          <w:szCs w:val="22"/>
        </w:rPr>
        <w:t xml:space="preserve">senare överföring </w:t>
      </w:r>
      <w:r w:rsidR="00176402" w:rsidRPr="00F96CBB">
        <w:rPr>
          <w:rFonts w:ascii="Arial" w:hAnsi="Arial" w:cs="Arial"/>
          <w:sz w:val="22"/>
          <w:szCs w:val="22"/>
        </w:rPr>
        <w:t xml:space="preserve">till </w:t>
      </w:r>
      <w:r w:rsidR="00361CA7" w:rsidRPr="00F96CBB">
        <w:rPr>
          <w:rFonts w:ascii="Arial" w:hAnsi="Arial" w:cs="Arial"/>
          <w:sz w:val="22"/>
          <w:szCs w:val="22"/>
        </w:rPr>
        <w:t>dator/</w:t>
      </w:r>
      <w:r w:rsidRPr="00F96CBB">
        <w:rPr>
          <w:rFonts w:ascii="Arial" w:hAnsi="Arial" w:cs="Arial"/>
          <w:sz w:val="22"/>
          <w:szCs w:val="22"/>
        </w:rPr>
        <w:t>server.</w:t>
      </w:r>
    </w:p>
    <w:p w:rsidR="0059227C" w:rsidRPr="00F96CBB" w:rsidRDefault="0059227C" w:rsidP="0059227C">
      <w:pPr>
        <w:tabs>
          <w:tab w:val="left" w:pos="1843"/>
        </w:tabs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Möjlighet till manuell</w:t>
      </w:r>
      <w:r w:rsidR="00361CA7" w:rsidRPr="00F96CBB">
        <w:rPr>
          <w:rFonts w:ascii="Arial" w:hAnsi="Arial" w:cs="Arial"/>
          <w:sz w:val="22"/>
          <w:szCs w:val="22"/>
        </w:rPr>
        <w:t xml:space="preserve"> och automatisk</w:t>
      </w:r>
      <w:r w:rsidRPr="00F96CBB">
        <w:rPr>
          <w:rFonts w:ascii="Arial" w:hAnsi="Arial" w:cs="Arial"/>
          <w:sz w:val="22"/>
          <w:szCs w:val="22"/>
        </w:rPr>
        <w:t xml:space="preserve"> nedladdning/export till exempelvis </w:t>
      </w:r>
      <w:r w:rsidR="00176402" w:rsidRPr="00F96CBB">
        <w:rPr>
          <w:rFonts w:ascii="Arial" w:hAnsi="Arial" w:cs="Arial"/>
          <w:sz w:val="22"/>
          <w:szCs w:val="22"/>
        </w:rPr>
        <w:t>m</w:t>
      </w:r>
      <w:r w:rsidR="00361CA7" w:rsidRPr="00F96CBB">
        <w:rPr>
          <w:rFonts w:ascii="Arial" w:hAnsi="Arial" w:cs="Arial"/>
          <w:sz w:val="22"/>
          <w:szCs w:val="22"/>
        </w:rPr>
        <w:t>ailadress/</w:t>
      </w:r>
      <w:r w:rsidR="00D83DB4" w:rsidRPr="00F96CBB">
        <w:rPr>
          <w:rFonts w:ascii="Arial" w:hAnsi="Arial" w:cs="Arial"/>
          <w:sz w:val="22"/>
          <w:szCs w:val="22"/>
        </w:rPr>
        <w:t>Microsoft</w:t>
      </w:r>
      <w:r w:rsidR="009D7735" w:rsidRPr="00F96CBB">
        <w:rPr>
          <w:rFonts w:ascii="Arial" w:hAnsi="Arial" w:cs="Arial"/>
          <w:sz w:val="22"/>
          <w:szCs w:val="22"/>
        </w:rPr>
        <w:t xml:space="preserve"> </w:t>
      </w:r>
      <w:r w:rsidRPr="00F96CBB">
        <w:rPr>
          <w:rFonts w:ascii="Arial" w:hAnsi="Arial" w:cs="Arial"/>
          <w:sz w:val="22"/>
          <w:szCs w:val="22"/>
        </w:rPr>
        <w:t xml:space="preserve">Excel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finnas.</w:t>
      </w:r>
    </w:p>
    <w:p w:rsidR="0059227C" w:rsidRPr="00F96CBB" w:rsidRDefault="0059227C" w:rsidP="00001D83">
      <w:pPr>
        <w:tabs>
          <w:tab w:val="left" w:pos="1418"/>
          <w:tab w:val="left" w:pos="2155"/>
          <w:tab w:val="right" w:pos="9639"/>
          <w:tab w:val="right" w:pos="10121"/>
        </w:tabs>
        <w:overflowPunct w:val="0"/>
        <w:autoSpaceDE w:val="0"/>
        <w:autoSpaceDN w:val="0"/>
        <w:adjustRightInd w:val="0"/>
        <w:spacing w:before="360" w:after="120"/>
        <w:ind w:left="1418" w:right="1814"/>
        <w:textAlignment w:val="baseline"/>
        <w:rPr>
          <w:rFonts w:ascii="Arial" w:hAnsi="Arial" w:cs="Arial"/>
          <w:b/>
          <w:iCs/>
          <w:sz w:val="24"/>
        </w:rPr>
      </w:pPr>
      <w:r w:rsidRPr="00F96CBB">
        <w:rPr>
          <w:rFonts w:ascii="Arial" w:hAnsi="Arial" w:cs="Arial"/>
          <w:b/>
          <w:iCs/>
          <w:sz w:val="24"/>
        </w:rPr>
        <w:t>Program</w:t>
      </w:r>
    </w:p>
    <w:p w:rsidR="00EF1547" w:rsidRPr="00F96CBB" w:rsidRDefault="00EF1547" w:rsidP="00EF1547">
      <w:pPr>
        <w:widowControl w:val="0"/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Applikationsprogram med funktioner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skapas/genereras via i </w:t>
      </w:r>
      <w:r w:rsidR="00FB12F9" w:rsidRPr="00F96CBB">
        <w:rPr>
          <w:rFonts w:ascii="Arial" w:hAnsi="Arial" w:cs="Arial"/>
          <w:sz w:val="22"/>
        </w:rPr>
        <w:t xml:space="preserve">DUC/PLC </w:t>
      </w:r>
      <w:r w:rsidRPr="00F96CBB">
        <w:rPr>
          <w:rFonts w:ascii="Arial" w:hAnsi="Arial" w:cs="Arial"/>
          <w:sz w:val="22"/>
        </w:rPr>
        <w:t>ingående programmerings- och konfigureringsverktyg</w:t>
      </w:r>
      <w:r w:rsidR="00FB12F9" w:rsidRPr="00F96CBB">
        <w:rPr>
          <w:rFonts w:ascii="Arial" w:hAnsi="Arial" w:cs="Arial"/>
          <w:sz w:val="22"/>
        </w:rPr>
        <w:t xml:space="preserve"> som skall vara tillgängligt för alla utan krav på licenser eller certifieringar.</w:t>
      </w:r>
    </w:p>
    <w:p w:rsidR="00EF1547" w:rsidRPr="00F96CBB" w:rsidRDefault="00EF1547" w:rsidP="00EF1547">
      <w:pPr>
        <w:widowControl w:val="0"/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lastRenderedPageBreak/>
        <w:t xml:space="preserve">Applikationsprogram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finnas som original i enheten och vara tillgängligt för ändringar och kopiering samt export till exempelvis PC</w:t>
      </w:r>
      <w:r w:rsidR="008A4860" w:rsidRPr="00F96CBB">
        <w:rPr>
          <w:rFonts w:ascii="Arial" w:hAnsi="Arial" w:cs="Arial"/>
          <w:sz w:val="22"/>
        </w:rPr>
        <w:t xml:space="preserve"> via inbyggd webbservern/programmeringsverktyg.</w:t>
      </w:r>
    </w:p>
    <w:p w:rsidR="00EF1547" w:rsidRPr="00F96CBB" w:rsidRDefault="00EF1547" w:rsidP="00EF1547">
      <w:pPr>
        <w:widowControl w:val="0"/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Programmering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ske via programmeringsverktyg med alternativ enligt följande:</w:t>
      </w:r>
    </w:p>
    <w:p w:rsidR="00EF1547" w:rsidRPr="00F96CBB" w:rsidRDefault="00C05BAB" w:rsidP="00C05BAB">
      <w:pPr>
        <w:spacing w:after="120"/>
        <w:ind w:left="1531" w:right="1814" w:hanging="113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EF1547" w:rsidRPr="00F96CBB">
        <w:rPr>
          <w:rFonts w:ascii="Arial" w:hAnsi="Arial" w:cs="Arial"/>
          <w:sz w:val="22"/>
          <w:szCs w:val="22"/>
        </w:rPr>
        <w:t>Inbyggda standardfunktioner för värmeundercentral och ventilationsaggregat som konfigureras via programmeringsverktyget.</w:t>
      </w:r>
    </w:p>
    <w:p w:rsidR="00EF1547" w:rsidRPr="00F96CBB" w:rsidRDefault="00C05BAB" w:rsidP="00C05BAB">
      <w:pPr>
        <w:spacing w:after="120"/>
        <w:ind w:left="1531" w:right="1814" w:hanging="113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EF1547" w:rsidRPr="00F96CBB">
        <w:rPr>
          <w:rFonts w:ascii="Arial" w:hAnsi="Arial" w:cs="Arial"/>
          <w:sz w:val="22"/>
          <w:szCs w:val="22"/>
        </w:rPr>
        <w:t>Inbyggt blockprogrammeringsverktyg för anpassad funktionsprogrammering av kundspecifika lösningar.</w:t>
      </w:r>
    </w:p>
    <w:p w:rsidR="00EF1547" w:rsidRPr="00F96CBB" w:rsidRDefault="00C05BAB" w:rsidP="00C05BAB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EF1547" w:rsidRPr="00F96CBB">
        <w:rPr>
          <w:rFonts w:ascii="Arial" w:hAnsi="Arial" w:cs="Arial"/>
          <w:sz w:val="22"/>
          <w:szCs w:val="22"/>
        </w:rPr>
        <w:t>Inbyggd scripteditor för avancerad programmering.</w:t>
      </w:r>
    </w:p>
    <w:p w:rsidR="00EF1547" w:rsidRPr="00F96CBB" w:rsidRDefault="00EF1547" w:rsidP="00774E95">
      <w:pPr>
        <w:widowControl w:val="0"/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All hantering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ske via en standardwebbläsare eller </w:t>
      </w:r>
      <w:r w:rsidR="008A4860" w:rsidRPr="00F96CBB">
        <w:rPr>
          <w:rFonts w:ascii="Arial" w:hAnsi="Arial" w:cs="Arial"/>
          <w:sz w:val="22"/>
        </w:rPr>
        <w:t>p</w:t>
      </w:r>
      <w:r w:rsidRPr="00F96CBB">
        <w:rPr>
          <w:rFonts w:ascii="Arial" w:hAnsi="Arial" w:cs="Arial"/>
          <w:sz w:val="22"/>
        </w:rPr>
        <w:t>rogrammeringsverktyget.</w:t>
      </w:r>
    </w:p>
    <w:p w:rsidR="00EF1547" w:rsidRPr="00F96CBB" w:rsidRDefault="00EF1547" w:rsidP="00774E95">
      <w:pPr>
        <w:widowControl w:val="0"/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All projektspecifik programvara ska säkerhetskopieras.</w:t>
      </w:r>
    </w:p>
    <w:p w:rsidR="0059227C" w:rsidRPr="00F96CBB" w:rsidRDefault="0059227C" w:rsidP="00001D83">
      <w:pPr>
        <w:pStyle w:val="OkodRubrik11"/>
        <w:spacing w:before="360" w:after="120"/>
        <w:ind w:left="1418" w:right="1814"/>
        <w:rPr>
          <w:rFonts w:cs="Arial"/>
          <w:b/>
          <w:iCs/>
          <w:sz w:val="24"/>
        </w:rPr>
      </w:pPr>
      <w:r w:rsidRPr="00F96CBB">
        <w:rPr>
          <w:rFonts w:cs="Arial"/>
          <w:b/>
          <w:iCs/>
          <w:sz w:val="24"/>
        </w:rPr>
        <w:t>Kommunikation</w:t>
      </w:r>
    </w:p>
    <w:p w:rsidR="0059227C" w:rsidRPr="00F96CBB" w:rsidRDefault="00F400FC" w:rsidP="0059227C">
      <w:pPr>
        <w:pStyle w:val="NormalIndrag"/>
        <w:spacing w:before="0" w:after="120"/>
        <w:ind w:left="1418" w:right="1814" w:firstLine="0"/>
        <w:rPr>
          <w:rFonts w:cs="Arial"/>
        </w:rPr>
      </w:pPr>
      <w:r w:rsidRPr="00F96CBB">
        <w:rPr>
          <w:rFonts w:cs="Arial"/>
        </w:rPr>
        <w:t xml:space="preserve">DUC/PLC </w:t>
      </w:r>
      <w:r w:rsidR="000C48D1" w:rsidRPr="00F96CBB">
        <w:rPr>
          <w:rFonts w:cs="Arial"/>
        </w:rPr>
        <w:t>ska</w:t>
      </w:r>
      <w:r w:rsidRPr="00F96CBB">
        <w:rPr>
          <w:rFonts w:cs="Arial"/>
        </w:rPr>
        <w:t xml:space="preserve"> minst</w:t>
      </w:r>
      <w:r w:rsidR="0059227C" w:rsidRPr="00F96CBB">
        <w:rPr>
          <w:rFonts w:cs="Arial"/>
        </w:rPr>
        <w:t xml:space="preserve"> vara bestyckad med kommunikationsportar enligt följande:</w:t>
      </w:r>
    </w:p>
    <w:p w:rsidR="0059227C" w:rsidRPr="00F96CBB" w:rsidRDefault="0059227C" w:rsidP="0059227C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Ethernet-port för kommunikation via nätverket.</w:t>
      </w:r>
    </w:p>
    <w:p w:rsidR="0059227C" w:rsidRPr="00F96CBB" w:rsidRDefault="0059227C" w:rsidP="0059227C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Hastighet: 10/100Mbit/s, Standard: IEC 802.3</w:t>
      </w:r>
    </w:p>
    <w:p w:rsidR="0059227C" w:rsidRPr="00F96CBB" w:rsidRDefault="0059227C" w:rsidP="0059227C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Kontaktdon: RJ45 TP (Twisted Pair)</w:t>
      </w:r>
    </w:p>
    <w:p w:rsidR="00774E95" w:rsidRPr="00F96CBB" w:rsidRDefault="00774E95" w:rsidP="00774E95">
      <w:pPr>
        <w:spacing w:before="240"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Ethernet-port för kommunikation med lokal PC.*</w:t>
      </w:r>
    </w:p>
    <w:p w:rsidR="00774E95" w:rsidRPr="00F96CBB" w:rsidRDefault="00774E95" w:rsidP="00774E9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Hastighet: </w:t>
      </w:r>
      <w:r w:rsidR="006431EF" w:rsidRPr="00F96CBB">
        <w:rPr>
          <w:rFonts w:ascii="Arial" w:hAnsi="Arial" w:cs="Arial"/>
          <w:sz w:val="22"/>
          <w:szCs w:val="22"/>
        </w:rPr>
        <w:t xml:space="preserve">minst </w:t>
      </w:r>
      <w:r w:rsidRPr="00F96CBB">
        <w:rPr>
          <w:rFonts w:ascii="Arial" w:hAnsi="Arial" w:cs="Arial"/>
          <w:sz w:val="22"/>
          <w:szCs w:val="22"/>
        </w:rPr>
        <w:t>10Mbit/s, Standard: IEC 802.3</w:t>
      </w:r>
    </w:p>
    <w:p w:rsidR="00774E95" w:rsidRPr="00F96CBB" w:rsidRDefault="00774E95" w:rsidP="00774E9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Kontaktdon: RJ45 TP (Twisted Pair)</w:t>
      </w:r>
    </w:p>
    <w:p w:rsidR="00774E95" w:rsidRPr="00F96CBB" w:rsidRDefault="00774E95" w:rsidP="00774E9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* Avsedd endast för direkt anslutning av PC.</w:t>
      </w:r>
      <w:r w:rsidR="005C3C11" w:rsidRPr="00F96CBB">
        <w:rPr>
          <w:rFonts w:ascii="Arial" w:hAnsi="Arial" w:cs="Arial"/>
          <w:sz w:val="22"/>
          <w:szCs w:val="22"/>
        </w:rPr>
        <w:t xml:space="preserve"> </w:t>
      </w:r>
      <w:r w:rsidRPr="00F96CBB">
        <w:rPr>
          <w:rFonts w:ascii="Arial" w:hAnsi="Arial" w:cs="Arial"/>
          <w:sz w:val="22"/>
          <w:szCs w:val="22"/>
        </w:rPr>
        <w:t xml:space="preserve">DHCP-server </w:t>
      </w:r>
      <w:r w:rsidRPr="00F96CBB">
        <w:rPr>
          <w:rFonts w:ascii="Arial" w:hAnsi="Arial" w:cs="Arial"/>
          <w:sz w:val="22"/>
          <w:szCs w:val="22"/>
        </w:rPr>
        <w:br/>
        <w:t>gör att inga nätverksinställningar behöver ändras i ansluten PC.</w:t>
      </w:r>
    </w:p>
    <w:p w:rsidR="0059227C" w:rsidRPr="00F96CBB" w:rsidRDefault="0059227C" w:rsidP="0059227C">
      <w:pPr>
        <w:spacing w:before="240"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Kommunikation med expansionsmoduler (Ex Out)</w:t>
      </w:r>
    </w:p>
    <w:p w:rsidR="006167B5" w:rsidRPr="00F96CBB" w:rsidRDefault="006167B5" w:rsidP="006167B5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Hastighet: 460,8kbps.</w:t>
      </w:r>
    </w:p>
    <w:p w:rsidR="006167B5" w:rsidRPr="00F96CBB" w:rsidRDefault="006167B5" w:rsidP="006167B5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Protokoll: AeACom.</w:t>
      </w:r>
    </w:p>
    <w:p w:rsidR="006167B5" w:rsidRPr="00F96CBB" w:rsidRDefault="006167B5" w:rsidP="006167B5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Kontaktdon: RJ 12.</w:t>
      </w:r>
    </w:p>
    <w:p w:rsidR="006167B5" w:rsidRPr="00F96CBB" w:rsidRDefault="006167B5" w:rsidP="006167B5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Max ledningslängd: 10m.</w:t>
      </w:r>
    </w:p>
    <w:p w:rsidR="0059227C" w:rsidRPr="00F96CBB" w:rsidRDefault="006167B5" w:rsidP="006167B5">
      <w:pPr>
        <w:spacing w:after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Avsedd för IMSE Ex… expansionsmoduler.</w:t>
      </w:r>
    </w:p>
    <w:p w:rsidR="006167B5" w:rsidRPr="00F96CBB" w:rsidRDefault="006167B5" w:rsidP="006167B5">
      <w:pPr>
        <w:spacing w:before="240" w:after="60"/>
        <w:ind w:left="1417" w:right="130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RS485-port:</w:t>
      </w:r>
      <w:r w:rsidRPr="00F96CBB">
        <w:rPr>
          <w:rFonts w:ascii="Arial" w:hAnsi="Arial" w:cs="Arial"/>
          <w:b/>
          <w:sz w:val="22"/>
          <w:szCs w:val="22"/>
        </w:rPr>
        <w:t xml:space="preserve"> </w:t>
      </w:r>
      <w:r w:rsidRPr="00F96CBB">
        <w:rPr>
          <w:rFonts w:ascii="Arial" w:hAnsi="Arial" w:cs="Arial"/>
          <w:sz w:val="22"/>
          <w:szCs w:val="22"/>
        </w:rPr>
        <w:t>För externa apparater/enheter (modbus master eller slav).</w:t>
      </w:r>
    </w:p>
    <w:p w:rsidR="006167B5" w:rsidRPr="00F96CBB" w:rsidRDefault="006167B5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Kontaktdon: skruvplint, jackbar.</w:t>
      </w:r>
    </w:p>
    <w:p w:rsidR="006167B5" w:rsidRPr="00F96CBB" w:rsidRDefault="006167B5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Hastighet: Valbart (1,2-115 kbps)</w:t>
      </w:r>
    </w:p>
    <w:p w:rsidR="006167B5" w:rsidRPr="00F96CBB" w:rsidRDefault="006167B5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Max ledningslängd: 1200m (19,2 kbps)</w:t>
      </w:r>
    </w:p>
    <w:p w:rsidR="00883DB4" w:rsidRPr="00F96CBB" w:rsidRDefault="00883DB4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</w:p>
    <w:p w:rsidR="005C3C11" w:rsidRPr="00F96CBB" w:rsidRDefault="005C3C11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</w:p>
    <w:p w:rsidR="005C3C11" w:rsidRPr="00F96CBB" w:rsidRDefault="005C3C11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</w:p>
    <w:p w:rsidR="00883DB4" w:rsidRPr="00F96CBB" w:rsidRDefault="00883DB4" w:rsidP="006167B5">
      <w:pPr>
        <w:spacing w:after="6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  <w:szCs w:val="22"/>
        </w:rPr>
        <w:t xml:space="preserve">M-bus-port: Det ska finnas som möjlighet att välja </w:t>
      </w:r>
      <w:r w:rsidRPr="00F96CBB">
        <w:rPr>
          <w:rFonts w:ascii="Arial" w:hAnsi="Arial" w:cs="Arial"/>
          <w:sz w:val="22"/>
        </w:rPr>
        <w:t>DUC/PLC med inbyggd M-bus minimaster upp till 10 st</w:t>
      </w:r>
      <w:r w:rsidR="00A74E31">
        <w:rPr>
          <w:rFonts w:ascii="Arial" w:hAnsi="Arial" w:cs="Arial"/>
          <w:sz w:val="22"/>
        </w:rPr>
        <w:t>.</w:t>
      </w:r>
      <w:r w:rsidRPr="00F96CBB">
        <w:rPr>
          <w:rFonts w:ascii="Arial" w:hAnsi="Arial" w:cs="Arial"/>
          <w:sz w:val="22"/>
        </w:rPr>
        <w:t xml:space="preserve"> laster.</w:t>
      </w:r>
    </w:p>
    <w:p w:rsidR="00883DB4" w:rsidRPr="00F96CBB" w:rsidRDefault="00883DB4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Kontaktdon: Skruvplint, jackba</w:t>
      </w:r>
      <w:r w:rsidR="00A74E31">
        <w:rPr>
          <w:rFonts w:ascii="Arial" w:hAnsi="Arial" w:cs="Arial"/>
          <w:sz w:val="22"/>
          <w:szCs w:val="22"/>
        </w:rPr>
        <w:t>r.</w:t>
      </w:r>
    </w:p>
    <w:p w:rsidR="00883DB4" w:rsidRPr="00F96CBB" w:rsidRDefault="00883DB4" w:rsidP="006167B5">
      <w:pPr>
        <w:spacing w:after="60"/>
        <w:ind w:left="1417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Hastighet: B</w:t>
      </w:r>
      <w:r w:rsidR="0070226E" w:rsidRPr="00F96CBB">
        <w:rPr>
          <w:rFonts w:ascii="Arial" w:hAnsi="Arial" w:cs="Arial"/>
          <w:sz w:val="22"/>
          <w:szCs w:val="22"/>
        </w:rPr>
        <w:t>audrate 300 eller 2400 bps.</w:t>
      </w:r>
    </w:p>
    <w:p w:rsidR="00FD20B9" w:rsidRPr="00F96CBB" w:rsidRDefault="00713444" w:rsidP="005C3C11">
      <w:pPr>
        <w:pStyle w:val="OkodRubrik11"/>
        <w:spacing w:before="480" w:after="120"/>
        <w:ind w:left="1418" w:right="1814"/>
        <w:rPr>
          <w:rFonts w:cs="Arial"/>
          <w:i/>
          <w:sz w:val="22"/>
        </w:rPr>
      </w:pPr>
      <w:r w:rsidRPr="00F96CBB">
        <w:rPr>
          <w:rFonts w:cs="Arial"/>
          <w:iCs/>
          <w:sz w:val="24"/>
        </w:rPr>
        <w:t>Kommunikation</w:t>
      </w:r>
      <w:r w:rsidR="0059227C" w:rsidRPr="00F96CBB">
        <w:rPr>
          <w:rFonts w:cs="Arial"/>
          <w:iCs/>
          <w:sz w:val="24"/>
        </w:rPr>
        <w:t xml:space="preserve"> mellan </w:t>
      </w:r>
      <w:r w:rsidR="006431EF" w:rsidRPr="00F96CBB">
        <w:rPr>
          <w:rFonts w:cs="Arial"/>
          <w:sz w:val="22"/>
        </w:rPr>
        <w:t>DUC/PLC</w:t>
      </w:r>
      <w:r w:rsidR="006431EF" w:rsidRPr="00F96CBB">
        <w:rPr>
          <w:rFonts w:cs="Arial"/>
          <w:iCs/>
          <w:sz w:val="24"/>
        </w:rPr>
        <w:t xml:space="preserve"> </w:t>
      </w:r>
      <w:r w:rsidR="0059227C" w:rsidRPr="00F96CBB">
        <w:rPr>
          <w:rFonts w:cs="Arial"/>
          <w:iCs/>
          <w:sz w:val="24"/>
        </w:rPr>
        <w:t>enheter</w:t>
      </w:r>
      <w:r w:rsidR="00CB4EA9" w:rsidRPr="00F96CBB">
        <w:rPr>
          <w:rFonts w:cs="Arial"/>
          <w:iCs/>
          <w:sz w:val="24"/>
        </w:rPr>
        <w:t>:</w:t>
      </w:r>
      <w:r w:rsidR="00201357" w:rsidRPr="00F96CBB">
        <w:rPr>
          <w:rFonts w:cs="Arial"/>
          <w:iCs/>
          <w:sz w:val="24"/>
        </w:rPr>
        <w:t xml:space="preserve"> </w:t>
      </w:r>
      <w:r w:rsidR="0059227C" w:rsidRPr="00F96CBB">
        <w:rPr>
          <w:rFonts w:cs="Arial"/>
          <w:sz w:val="22"/>
          <w:szCs w:val="22"/>
        </w:rPr>
        <w:t xml:space="preserve">Funktion för </w:t>
      </w:r>
      <w:r w:rsidR="00201357" w:rsidRPr="00F96CBB">
        <w:rPr>
          <w:rFonts w:cs="Arial"/>
          <w:sz w:val="22"/>
          <w:szCs w:val="22"/>
        </w:rPr>
        <w:t xml:space="preserve">TLS-krypterat </w:t>
      </w:r>
      <w:r w:rsidR="0059227C" w:rsidRPr="00F96CBB">
        <w:rPr>
          <w:rFonts w:cs="Arial"/>
          <w:sz w:val="22"/>
          <w:szCs w:val="22"/>
        </w:rPr>
        <w:t xml:space="preserve">utbyte av data mellan enheter via </w:t>
      </w:r>
      <w:r w:rsidR="00201357" w:rsidRPr="00F96CBB">
        <w:rPr>
          <w:rFonts w:cs="Arial"/>
          <w:sz w:val="22"/>
          <w:szCs w:val="22"/>
        </w:rPr>
        <w:t>öppna nätverk för visning av flödesbilder</w:t>
      </w:r>
      <w:r w:rsidR="009120BE" w:rsidRPr="00F96CBB">
        <w:rPr>
          <w:rFonts w:cs="Arial"/>
          <w:sz w:val="22"/>
          <w:szCs w:val="22"/>
        </w:rPr>
        <w:t xml:space="preserve">/inställningar samt skapande av gemensam larmlista </w:t>
      </w:r>
      <w:r w:rsidR="008A4860" w:rsidRPr="00F96CBB">
        <w:rPr>
          <w:rFonts w:cs="Arial"/>
          <w:sz w:val="22"/>
          <w:szCs w:val="22"/>
        </w:rPr>
        <w:t xml:space="preserve">för samtliga sammankopplade enheter </w:t>
      </w:r>
      <w:r w:rsidR="000C48D1" w:rsidRPr="00F96CBB">
        <w:rPr>
          <w:rFonts w:cs="Arial"/>
          <w:sz w:val="22"/>
          <w:szCs w:val="22"/>
        </w:rPr>
        <w:t>ska</w:t>
      </w:r>
      <w:r w:rsidR="0059227C" w:rsidRPr="00F96CBB">
        <w:rPr>
          <w:rFonts w:cs="Arial"/>
          <w:sz w:val="22"/>
          <w:szCs w:val="22"/>
        </w:rPr>
        <w:t xml:space="preserve"> finnas.</w:t>
      </w:r>
      <w:r w:rsidR="009120BE" w:rsidRPr="00F96CBB">
        <w:rPr>
          <w:rFonts w:cs="Arial"/>
          <w:sz w:val="22"/>
          <w:szCs w:val="22"/>
        </w:rPr>
        <w:t xml:space="preserve"> Funktionen ska vara tillgänglig automatiskt efter parning a</w:t>
      </w:r>
      <w:r w:rsidR="008A4860" w:rsidRPr="00F96CBB">
        <w:rPr>
          <w:rFonts w:cs="Arial"/>
          <w:sz w:val="22"/>
          <w:szCs w:val="22"/>
        </w:rPr>
        <w:t>v enheterna över nätverk.</w:t>
      </w:r>
    </w:p>
    <w:p w:rsidR="00BB6741" w:rsidRPr="00F96CBB" w:rsidRDefault="008A4860" w:rsidP="00BB6741">
      <w:pPr>
        <w:pStyle w:val="OkodRubrik11"/>
        <w:spacing w:before="360" w:after="120"/>
        <w:ind w:left="1418" w:right="1814"/>
        <w:rPr>
          <w:rFonts w:cs="Arial"/>
          <w:b/>
          <w:iCs/>
          <w:sz w:val="24"/>
        </w:rPr>
      </w:pPr>
      <w:r w:rsidRPr="00F96CBB">
        <w:rPr>
          <w:rFonts w:cs="Arial"/>
          <w:b/>
          <w:sz w:val="22"/>
        </w:rPr>
        <w:t>DUC/PLC</w:t>
      </w:r>
      <w:r w:rsidRPr="00F96CBB">
        <w:rPr>
          <w:rFonts w:cs="Arial"/>
          <w:b/>
          <w:iCs/>
          <w:sz w:val="24"/>
        </w:rPr>
        <w:t xml:space="preserve"> </w:t>
      </w:r>
      <w:r w:rsidR="00BB6741" w:rsidRPr="00F96CBB">
        <w:rPr>
          <w:rFonts w:cs="Arial"/>
          <w:b/>
          <w:iCs/>
          <w:sz w:val="24"/>
        </w:rPr>
        <w:t>in- och utgångar</w:t>
      </w:r>
    </w:p>
    <w:p w:rsidR="00BB6741" w:rsidRPr="00F96CBB" w:rsidRDefault="008A4860" w:rsidP="00BB6741">
      <w:pPr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</w:rPr>
        <w:t xml:space="preserve">DUC/PLC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="00BB6741" w:rsidRPr="00F96CBB">
        <w:rPr>
          <w:rFonts w:ascii="Arial" w:hAnsi="Arial" w:cs="Arial"/>
          <w:sz w:val="22"/>
          <w:szCs w:val="22"/>
        </w:rPr>
        <w:t xml:space="preserve"> </w:t>
      </w:r>
      <w:r w:rsidR="0093118B" w:rsidRPr="00F96CBB">
        <w:rPr>
          <w:rFonts w:ascii="Arial" w:hAnsi="Arial" w:cs="Arial"/>
          <w:sz w:val="22"/>
          <w:szCs w:val="22"/>
        </w:rPr>
        <w:t xml:space="preserve">kunna </w:t>
      </w:r>
      <w:r w:rsidR="00BB6741" w:rsidRPr="00F96CBB">
        <w:rPr>
          <w:rFonts w:ascii="Arial" w:hAnsi="Arial" w:cs="Arial"/>
          <w:sz w:val="22"/>
          <w:szCs w:val="22"/>
        </w:rPr>
        <w:t>utrusta</w:t>
      </w:r>
      <w:r w:rsidR="0093118B" w:rsidRPr="00F96CBB">
        <w:rPr>
          <w:rFonts w:ascii="Arial" w:hAnsi="Arial" w:cs="Arial"/>
          <w:sz w:val="22"/>
          <w:szCs w:val="22"/>
        </w:rPr>
        <w:t>s</w:t>
      </w:r>
      <w:r w:rsidR="00BB6741" w:rsidRPr="00F96CBB">
        <w:rPr>
          <w:rFonts w:ascii="Arial" w:hAnsi="Arial" w:cs="Arial"/>
          <w:sz w:val="22"/>
          <w:szCs w:val="22"/>
        </w:rPr>
        <w:t xml:space="preserve"> med följande typer av in- och utgångar:</w:t>
      </w:r>
    </w:p>
    <w:p w:rsidR="001B58DC" w:rsidRPr="00F96CBB" w:rsidRDefault="00E34E79" w:rsidP="00E34E79">
      <w:pPr>
        <w:spacing w:before="240" w:after="120"/>
        <w:ind w:left="113" w:right="1814" w:firstLine="1304"/>
        <w:rPr>
          <w:rFonts w:ascii="Arial" w:hAnsi="Arial" w:cs="Arial"/>
          <w:i/>
          <w:sz w:val="22"/>
          <w:u w:val="single"/>
        </w:rPr>
      </w:pPr>
      <w:r w:rsidRPr="00F96CBB">
        <w:rPr>
          <w:rFonts w:ascii="Arial" w:hAnsi="Arial" w:cs="Arial"/>
          <w:i/>
          <w:sz w:val="22"/>
          <w:szCs w:val="22"/>
          <w:u w:val="single"/>
        </w:rPr>
        <w:t xml:space="preserve">Enhetens </w:t>
      </w:r>
      <w:r w:rsidR="0093118B" w:rsidRPr="00F96CBB">
        <w:rPr>
          <w:rFonts w:ascii="Arial" w:hAnsi="Arial" w:cs="Arial"/>
          <w:i/>
          <w:sz w:val="22"/>
          <w:szCs w:val="22"/>
          <w:u w:val="single"/>
        </w:rPr>
        <w:t>U</w:t>
      </w:r>
      <w:r w:rsidR="001B58DC" w:rsidRPr="00F96CBB">
        <w:rPr>
          <w:rFonts w:ascii="Arial" w:hAnsi="Arial" w:cs="Arial"/>
          <w:i/>
          <w:sz w:val="22"/>
          <w:szCs w:val="22"/>
          <w:u w:val="single"/>
        </w:rPr>
        <w:t>niversal ingångar</w:t>
      </w:r>
    </w:p>
    <w:p w:rsidR="008B7E45" w:rsidRPr="00F96CBB" w:rsidRDefault="008B7E45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Universalingångar </w:t>
      </w:r>
      <w:r w:rsidR="000C48D1" w:rsidRPr="00F96CBB">
        <w:rPr>
          <w:rFonts w:ascii="Arial" w:hAnsi="Arial" w:cs="Arial"/>
          <w:sz w:val="22"/>
        </w:rPr>
        <w:t>ska</w:t>
      </w:r>
      <w:r w:rsidR="0072589A" w:rsidRPr="00F96CBB">
        <w:rPr>
          <w:rFonts w:ascii="Arial" w:hAnsi="Arial" w:cs="Arial"/>
          <w:sz w:val="22"/>
        </w:rPr>
        <w:t xml:space="preserve"> individuellt</w:t>
      </w:r>
      <w:r w:rsidRPr="00F96CBB">
        <w:rPr>
          <w:rFonts w:ascii="Arial" w:hAnsi="Arial" w:cs="Arial"/>
          <w:sz w:val="22"/>
        </w:rPr>
        <w:t xml:space="preserve"> kunna fungera som:</w:t>
      </w:r>
    </w:p>
    <w:p w:rsidR="008B7E45" w:rsidRPr="00F96CBB" w:rsidRDefault="002968FC" w:rsidP="002968FC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B7E45" w:rsidRPr="00F96CBB">
        <w:rPr>
          <w:rFonts w:ascii="Arial" w:hAnsi="Arial" w:cs="Arial"/>
          <w:sz w:val="22"/>
          <w:szCs w:val="22"/>
        </w:rPr>
        <w:t>Analog spänningsingång: 0-10V.</w:t>
      </w:r>
    </w:p>
    <w:p w:rsidR="008B7E45" w:rsidRPr="00F96CBB" w:rsidRDefault="002968FC" w:rsidP="002968FC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B7E45" w:rsidRPr="00F96CBB">
        <w:rPr>
          <w:rFonts w:ascii="Arial" w:hAnsi="Arial" w:cs="Arial"/>
          <w:sz w:val="22"/>
          <w:szCs w:val="22"/>
        </w:rPr>
        <w:t>Analog strömingång: 0-24mA.</w:t>
      </w:r>
    </w:p>
    <w:p w:rsidR="008B7E45" w:rsidRPr="00F96CBB" w:rsidRDefault="002968FC" w:rsidP="002968FC">
      <w:pPr>
        <w:widowControl w:val="0"/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B7E45" w:rsidRPr="00F96CBB">
        <w:rPr>
          <w:rFonts w:ascii="Arial" w:hAnsi="Arial" w:cs="Arial"/>
          <w:sz w:val="22"/>
          <w:szCs w:val="22"/>
        </w:rPr>
        <w:t>Resistansingång: 0-200kΩ.</w:t>
      </w:r>
    </w:p>
    <w:p w:rsidR="008B7E45" w:rsidRPr="00F96CBB" w:rsidRDefault="002968FC" w:rsidP="002968FC">
      <w:pPr>
        <w:widowControl w:val="0"/>
        <w:autoSpaceDE w:val="0"/>
        <w:autoSpaceDN w:val="0"/>
        <w:spacing w:before="60"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8B7E45" w:rsidRPr="00F96CBB">
        <w:rPr>
          <w:rFonts w:ascii="Arial" w:hAnsi="Arial" w:cs="Arial"/>
          <w:sz w:val="22"/>
          <w:szCs w:val="22"/>
        </w:rPr>
        <w:t>Digital status: för slutande givare.</w:t>
      </w:r>
    </w:p>
    <w:p w:rsidR="0072589A" w:rsidRPr="00F96CBB" w:rsidRDefault="0072589A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Varje r</w:t>
      </w:r>
      <w:r w:rsidR="008B7E45" w:rsidRPr="00F96CBB">
        <w:rPr>
          <w:rFonts w:ascii="Arial" w:hAnsi="Arial" w:cs="Arial"/>
          <w:sz w:val="22"/>
        </w:rPr>
        <w:t xml:space="preserve">esistansingången </w:t>
      </w:r>
      <w:r w:rsidRPr="00F96CBB">
        <w:rPr>
          <w:rFonts w:ascii="Arial" w:hAnsi="Arial" w:cs="Arial"/>
          <w:sz w:val="22"/>
        </w:rPr>
        <w:t xml:space="preserve">ska individuellt kunna välja en av </w:t>
      </w:r>
      <w:r w:rsidR="005C3C11" w:rsidRPr="00F96CBB">
        <w:rPr>
          <w:rFonts w:ascii="Arial" w:hAnsi="Arial" w:cs="Arial"/>
          <w:sz w:val="22"/>
        </w:rPr>
        <w:t>sju</w:t>
      </w:r>
      <w:r w:rsidRPr="00F96CBB">
        <w:rPr>
          <w:rFonts w:ascii="Arial" w:hAnsi="Arial" w:cs="Arial"/>
          <w:sz w:val="22"/>
        </w:rPr>
        <w:t xml:space="preserve"> standarddefinitioner (PT100, PT1000, NI 1000,</w:t>
      </w:r>
      <w:r w:rsidR="00E34E79" w:rsidRPr="00F96CBB">
        <w:rPr>
          <w:rFonts w:ascii="Arial" w:hAnsi="Arial" w:cs="Arial"/>
          <w:sz w:val="22"/>
        </w:rPr>
        <w:t xml:space="preserve"> NI1000LG,</w:t>
      </w:r>
      <w:r w:rsidRPr="00F96CBB">
        <w:rPr>
          <w:rFonts w:ascii="Arial" w:hAnsi="Arial" w:cs="Arial"/>
          <w:sz w:val="22"/>
        </w:rPr>
        <w:t xml:space="preserve"> NTC 1,8</w:t>
      </w:r>
      <w:r w:rsidR="00E34E79" w:rsidRPr="00F96CBB">
        <w:rPr>
          <w:rFonts w:ascii="Arial" w:hAnsi="Arial" w:cs="Arial"/>
          <w:sz w:val="22"/>
        </w:rPr>
        <w:t>k, NTC 10K, TAC-EGU).</w:t>
      </w:r>
    </w:p>
    <w:p w:rsidR="0093118B" w:rsidRPr="00F96CBB" w:rsidRDefault="0093118B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Det ska finnas möjlighet att </w:t>
      </w:r>
      <w:r w:rsidR="0072589A" w:rsidRPr="00F96CBB">
        <w:rPr>
          <w:rFonts w:ascii="Arial" w:hAnsi="Arial" w:cs="Arial"/>
          <w:sz w:val="22"/>
        </w:rPr>
        <w:t>göra/lägga till egna givardefinitioner</w:t>
      </w:r>
      <w:r w:rsidR="00E34E79" w:rsidRPr="00F96CBB">
        <w:rPr>
          <w:rFonts w:ascii="Arial" w:hAnsi="Arial" w:cs="Arial"/>
          <w:sz w:val="22"/>
        </w:rPr>
        <w:t>.</w:t>
      </w:r>
    </w:p>
    <w:p w:rsidR="00762344" w:rsidRPr="00F96CBB" w:rsidRDefault="00762344" w:rsidP="00762344">
      <w:pPr>
        <w:spacing w:before="240" w:after="120"/>
        <w:ind w:left="1418" w:right="1814"/>
        <w:rPr>
          <w:rFonts w:ascii="Arial" w:hAnsi="Arial" w:cs="Arial"/>
          <w:i/>
          <w:sz w:val="22"/>
          <w:szCs w:val="22"/>
          <w:u w:val="single"/>
        </w:rPr>
      </w:pPr>
      <w:r w:rsidRPr="00F96CBB">
        <w:rPr>
          <w:rFonts w:ascii="Arial" w:hAnsi="Arial" w:cs="Arial"/>
          <w:i/>
          <w:sz w:val="22"/>
          <w:szCs w:val="22"/>
          <w:u w:val="single"/>
        </w:rPr>
        <w:t>Enhetens Temperatur ingångar</w:t>
      </w:r>
    </w:p>
    <w:p w:rsidR="00762344" w:rsidRPr="00F96CBB" w:rsidRDefault="00762344" w:rsidP="00762344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De har mätområde 800 till 1600 </w:t>
      </w:r>
      <w:r w:rsidR="00FE3A75" w:rsidRPr="00F96CBB">
        <w:rPr>
          <w:rFonts w:ascii="Arial" w:hAnsi="Arial" w:cs="Arial"/>
          <w:sz w:val="22"/>
        </w:rPr>
        <w:t>Ω</w:t>
      </w:r>
      <w:r w:rsidRPr="00F96CBB">
        <w:rPr>
          <w:rFonts w:ascii="Arial" w:hAnsi="Arial" w:cs="Arial"/>
          <w:sz w:val="22"/>
        </w:rPr>
        <w:t xml:space="preserve"> och fungerar till exempel med alla typer av 1000 </w:t>
      </w:r>
      <w:bookmarkStart w:id="2" w:name="_Hlk530728353"/>
      <w:r w:rsidR="00FE3A75" w:rsidRPr="00F96CBB">
        <w:rPr>
          <w:rFonts w:ascii="Arial" w:hAnsi="Arial" w:cs="Arial"/>
          <w:sz w:val="22"/>
        </w:rPr>
        <w:t>Ω</w:t>
      </w:r>
      <w:bookmarkEnd w:id="2"/>
      <w:r w:rsidRPr="00F96CBB">
        <w:rPr>
          <w:rFonts w:ascii="Arial" w:hAnsi="Arial" w:cs="Arial"/>
          <w:sz w:val="22"/>
        </w:rPr>
        <w:t xml:space="preserve"> givare. T.ex. PT1000-givare (cirka -50 ºC till 150 ºC), Ni1000 och Ni1000LG m.m.</w:t>
      </w:r>
    </w:p>
    <w:p w:rsidR="00762344" w:rsidRPr="00F96CBB" w:rsidRDefault="00762344" w:rsidP="00762344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Upplösning: 16 bitar.</w:t>
      </w:r>
    </w:p>
    <w:p w:rsidR="00762344" w:rsidRPr="00F96CBB" w:rsidRDefault="00762344" w:rsidP="00762344">
      <w:pPr>
        <w:spacing w:before="240" w:after="120"/>
        <w:ind w:left="1418" w:right="1814"/>
        <w:rPr>
          <w:rFonts w:ascii="Arial" w:hAnsi="Arial" w:cs="Arial"/>
          <w:i/>
          <w:sz w:val="22"/>
          <w:szCs w:val="22"/>
          <w:u w:val="single"/>
        </w:rPr>
      </w:pPr>
      <w:r w:rsidRPr="00F96CBB">
        <w:rPr>
          <w:rFonts w:ascii="Arial" w:hAnsi="Arial" w:cs="Arial"/>
          <w:i/>
          <w:sz w:val="22"/>
          <w:szCs w:val="22"/>
          <w:u w:val="single"/>
        </w:rPr>
        <w:t>Enhetens Analoga ingångar</w:t>
      </w:r>
    </w:p>
    <w:p w:rsidR="00762344" w:rsidRPr="00F96CBB" w:rsidRDefault="002968FC" w:rsidP="002968FC">
      <w:pPr>
        <w:widowControl w:val="0"/>
        <w:tabs>
          <w:tab w:val="num" w:pos="1843"/>
        </w:tabs>
        <w:autoSpaceDE w:val="0"/>
        <w:autoSpaceDN w:val="0"/>
        <w:spacing w:before="6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762344" w:rsidRPr="00F96CBB">
        <w:rPr>
          <w:rFonts w:ascii="Arial" w:hAnsi="Arial" w:cs="Arial"/>
          <w:sz w:val="22"/>
          <w:szCs w:val="22"/>
        </w:rPr>
        <w:t>Analog spänningsingång: 0-10V.</w:t>
      </w:r>
    </w:p>
    <w:p w:rsidR="00762344" w:rsidRPr="00F96CBB" w:rsidRDefault="002968FC" w:rsidP="002968FC">
      <w:pPr>
        <w:widowControl w:val="0"/>
        <w:tabs>
          <w:tab w:val="num" w:pos="1843"/>
        </w:tabs>
        <w:autoSpaceDE w:val="0"/>
        <w:autoSpaceDN w:val="0"/>
        <w:spacing w:before="60"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- </w:t>
      </w:r>
      <w:r w:rsidR="00762344" w:rsidRPr="00F96CBB">
        <w:rPr>
          <w:rFonts w:ascii="Arial" w:hAnsi="Arial" w:cs="Arial"/>
          <w:sz w:val="22"/>
          <w:szCs w:val="22"/>
        </w:rPr>
        <w:t>Analog strömingång: 0-24mA.</w:t>
      </w:r>
    </w:p>
    <w:p w:rsidR="00762344" w:rsidRPr="00F96CBB" w:rsidRDefault="00762344" w:rsidP="00762344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Upplösning: 16 bitar.</w:t>
      </w:r>
    </w:p>
    <w:p w:rsidR="006F2824" w:rsidRPr="00F96CBB" w:rsidRDefault="006F2824" w:rsidP="006F2824">
      <w:pPr>
        <w:spacing w:before="240" w:after="120"/>
        <w:ind w:left="1418" w:right="1814"/>
        <w:rPr>
          <w:rFonts w:ascii="Arial" w:hAnsi="Arial" w:cs="Arial"/>
          <w:i/>
          <w:sz w:val="22"/>
          <w:u w:val="single"/>
        </w:rPr>
      </w:pPr>
      <w:r w:rsidRPr="00F96CBB">
        <w:rPr>
          <w:rFonts w:ascii="Arial" w:hAnsi="Arial" w:cs="Arial"/>
          <w:i/>
          <w:sz w:val="22"/>
          <w:szCs w:val="22"/>
          <w:u w:val="single"/>
        </w:rPr>
        <w:t>Enhetens digitala ingångar</w:t>
      </w:r>
    </w:p>
    <w:p w:rsidR="008B7E45" w:rsidRPr="00F96CBB" w:rsidRDefault="008B7E45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Digitala ingångar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vara avsedda för potentialfria kontakter.</w:t>
      </w:r>
    </w:p>
    <w:p w:rsidR="008B7E45" w:rsidRPr="00F96CBB" w:rsidRDefault="008B7E45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lastRenderedPageBreak/>
        <w:t xml:space="preserve">Varje ingång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vara försedd med visuell indikering som visar insignalens status.</w:t>
      </w:r>
    </w:p>
    <w:p w:rsidR="008B7E45" w:rsidRPr="00F96CBB" w:rsidRDefault="008B7E45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Räkneingångar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kunna ta emot pulser av frekvensen 0</w:t>
      </w:r>
      <w:r w:rsidRPr="00F96CBB">
        <w:rPr>
          <w:rFonts w:ascii="Arial" w:hAnsi="Arial" w:cs="Arial"/>
          <w:sz w:val="22"/>
        </w:rPr>
        <w:noBreakHyphen/>
        <w:t>200 Hz.</w:t>
      </w:r>
    </w:p>
    <w:p w:rsidR="006F2824" w:rsidRPr="00F96CBB" w:rsidRDefault="006F2824" w:rsidP="006F2824">
      <w:pPr>
        <w:spacing w:before="240" w:after="120"/>
        <w:ind w:left="1418" w:right="1814"/>
        <w:rPr>
          <w:rFonts w:ascii="Arial" w:hAnsi="Arial" w:cs="Arial"/>
          <w:i/>
          <w:sz w:val="22"/>
          <w:u w:val="single"/>
        </w:rPr>
      </w:pPr>
      <w:r w:rsidRPr="00F96CBB">
        <w:rPr>
          <w:rFonts w:ascii="Arial" w:hAnsi="Arial" w:cs="Arial"/>
          <w:i/>
          <w:sz w:val="22"/>
          <w:szCs w:val="22"/>
          <w:u w:val="single"/>
        </w:rPr>
        <w:t>Enhetens digitala utgångar</w:t>
      </w:r>
    </w:p>
    <w:p w:rsidR="008B7E45" w:rsidRPr="00F96CBB" w:rsidRDefault="008B7E45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Utgångar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vara försedda med visuell indikering som visar utsignalens status.</w:t>
      </w:r>
    </w:p>
    <w:p w:rsidR="00E34E79" w:rsidRPr="00F96CBB" w:rsidRDefault="00491F20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Digitala </w:t>
      </w:r>
      <w:r w:rsidR="00E34E79" w:rsidRPr="00F96CBB">
        <w:rPr>
          <w:rFonts w:ascii="Arial" w:hAnsi="Arial" w:cs="Arial"/>
          <w:sz w:val="22"/>
        </w:rPr>
        <w:t>relä</w:t>
      </w:r>
      <w:r w:rsidRPr="00F96CBB">
        <w:rPr>
          <w:rFonts w:ascii="Arial" w:hAnsi="Arial" w:cs="Arial"/>
          <w:sz w:val="22"/>
        </w:rPr>
        <w:t xml:space="preserve">utgångar skall ha manuellstyrning med handmanöver </w:t>
      </w:r>
      <w:r w:rsidR="004C2C4D" w:rsidRPr="00F96CBB">
        <w:rPr>
          <w:rFonts w:ascii="Arial" w:hAnsi="Arial" w:cs="Arial"/>
          <w:sz w:val="22"/>
        </w:rPr>
        <w:br/>
        <w:t>T</w:t>
      </w:r>
      <w:r w:rsidRPr="00F96CBB">
        <w:rPr>
          <w:rFonts w:ascii="Arial" w:hAnsi="Arial" w:cs="Arial"/>
          <w:sz w:val="22"/>
        </w:rPr>
        <w:t>ill-</w:t>
      </w:r>
      <w:r w:rsidR="004C2C4D" w:rsidRPr="00F96CBB">
        <w:rPr>
          <w:rFonts w:ascii="Arial" w:hAnsi="Arial" w:cs="Arial"/>
          <w:sz w:val="22"/>
        </w:rPr>
        <w:t>A</w:t>
      </w:r>
      <w:r w:rsidRPr="00F96CBB">
        <w:rPr>
          <w:rFonts w:ascii="Arial" w:hAnsi="Arial" w:cs="Arial"/>
          <w:sz w:val="22"/>
        </w:rPr>
        <w:t>uto-</w:t>
      </w:r>
      <w:r w:rsidR="004C2C4D" w:rsidRPr="00F96CBB">
        <w:rPr>
          <w:rFonts w:ascii="Arial" w:hAnsi="Arial" w:cs="Arial"/>
          <w:sz w:val="22"/>
        </w:rPr>
        <w:t>F</w:t>
      </w:r>
      <w:r w:rsidRPr="00F96CBB">
        <w:rPr>
          <w:rFonts w:ascii="Arial" w:hAnsi="Arial" w:cs="Arial"/>
          <w:sz w:val="22"/>
        </w:rPr>
        <w:t>rån</w:t>
      </w:r>
      <w:r w:rsidR="00794274" w:rsidRPr="00F96CBB">
        <w:rPr>
          <w:rFonts w:ascii="Arial" w:hAnsi="Arial" w:cs="Arial"/>
          <w:sz w:val="22"/>
        </w:rPr>
        <w:t xml:space="preserve">, samt vara slutande kontakt </w:t>
      </w:r>
      <w:r w:rsidR="005C3C11" w:rsidRPr="00F96CBB">
        <w:rPr>
          <w:rFonts w:ascii="Arial" w:hAnsi="Arial" w:cs="Arial"/>
          <w:sz w:val="22"/>
        </w:rPr>
        <w:t xml:space="preserve">(NO) </w:t>
      </w:r>
      <w:r w:rsidR="00794274" w:rsidRPr="00F96CBB">
        <w:rPr>
          <w:rFonts w:ascii="Arial" w:hAnsi="Arial" w:cs="Arial"/>
          <w:sz w:val="22"/>
        </w:rPr>
        <w:t>med brytförmåga 250VAC/5A eller 30VDC/5A resistiv last.</w:t>
      </w:r>
    </w:p>
    <w:p w:rsidR="00BB6741" w:rsidRPr="00F96CBB" w:rsidRDefault="008B7E45" w:rsidP="008B7E45">
      <w:pPr>
        <w:spacing w:after="120"/>
        <w:ind w:left="1417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Digitala utgångar av </w:t>
      </w:r>
      <w:r w:rsidR="00FE3A75" w:rsidRPr="00F96CBB">
        <w:rPr>
          <w:rFonts w:ascii="Arial" w:hAnsi="Arial" w:cs="Arial"/>
          <w:sz w:val="22"/>
        </w:rPr>
        <w:t xml:space="preserve">typen </w:t>
      </w:r>
      <w:r w:rsidRPr="00F96CBB">
        <w:rPr>
          <w:rFonts w:ascii="Arial" w:hAnsi="Arial" w:cs="Arial"/>
          <w:sz w:val="22"/>
          <w:lang w:val="en-US"/>
        </w:rPr>
        <w:t>open</w:t>
      </w:r>
      <w:r w:rsidRPr="00F96CBB">
        <w:rPr>
          <w:rFonts w:ascii="Arial" w:hAnsi="Arial" w:cs="Arial"/>
          <w:sz w:val="22"/>
        </w:rPr>
        <w:t xml:space="preserve"> </w:t>
      </w:r>
      <w:r w:rsidRPr="00F96CBB">
        <w:rPr>
          <w:rFonts w:ascii="Arial" w:hAnsi="Arial" w:cs="Arial"/>
          <w:sz w:val="22"/>
          <w:lang w:val="en-US"/>
        </w:rPr>
        <w:t>drain</w:t>
      </w:r>
      <w:r w:rsidRPr="00F96CBB">
        <w:rPr>
          <w:rFonts w:ascii="Arial" w:hAnsi="Arial" w:cs="Arial"/>
          <w:sz w:val="22"/>
        </w:rPr>
        <w:t xml:space="preserve">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klara 36VDC och 0,4A. För att utgång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vara galvaniskt skild från undercentralens elektronik och från nätet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mellanreläer installeras.</w:t>
      </w:r>
      <w:r w:rsidR="00794274" w:rsidRPr="00F96CBB">
        <w:rPr>
          <w:rFonts w:ascii="Arial" w:hAnsi="Arial" w:cs="Arial"/>
          <w:sz w:val="22"/>
        </w:rPr>
        <w:t xml:space="preserve"> </w:t>
      </w:r>
      <w:r w:rsidRPr="00F96CBB">
        <w:rPr>
          <w:rFonts w:ascii="Arial" w:hAnsi="Arial" w:cs="Arial"/>
          <w:sz w:val="22"/>
        </w:rPr>
        <w:t xml:space="preserve">Erforderligt antal mellanreläer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ingå i entreprenaden.</w:t>
      </w:r>
    </w:p>
    <w:p w:rsidR="00BB6741" w:rsidRPr="00F96CBB" w:rsidRDefault="00BB6741" w:rsidP="00BB6741">
      <w:pPr>
        <w:pStyle w:val="OkodRubrik11"/>
        <w:spacing w:before="360" w:after="120"/>
        <w:ind w:left="1418" w:right="1814"/>
        <w:rPr>
          <w:rFonts w:cs="Arial"/>
          <w:i/>
          <w:iCs/>
          <w:sz w:val="24"/>
          <w:u w:val="single"/>
        </w:rPr>
      </w:pPr>
      <w:r w:rsidRPr="00F96CBB">
        <w:rPr>
          <w:rFonts w:cs="Arial"/>
          <w:i/>
          <w:iCs/>
          <w:sz w:val="24"/>
          <w:u w:val="single"/>
        </w:rPr>
        <w:t>Enhetens analoga utgångar</w:t>
      </w:r>
    </w:p>
    <w:p w:rsidR="00BB6741" w:rsidRPr="00F96CBB" w:rsidRDefault="006F2824" w:rsidP="00BB6741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 xml:space="preserve">Analoga utgångar </w:t>
      </w:r>
      <w:r w:rsidR="000C48D1" w:rsidRPr="00F96CBB">
        <w:rPr>
          <w:rFonts w:ascii="Arial" w:hAnsi="Arial" w:cs="Arial"/>
          <w:sz w:val="22"/>
        </w:rPr>
        <w:t>ska</w:t>
      </w:r>
      <w:r w:rsidRPr="00F96CBB">
        <w:rPr>
          <w:rFonts w:ascii="Arial" w:hAnsi="Arial" w:cs="Arial"/>
          <w:sz w:val="22"/>
        </w:rPr>
        <w:t xml:space="preserve"> ha utgångsspänning 0-10V och utgångsström 2mA.</w:t>
      </w:r>
    </w:p>
    <w:p w:rsidR="001C6DCA" w:rsidRPr="00F96CBB" w:rsidRDefault="001C6DCA" w:rsidP="001C6DCA">
      <w:pPr>
        <w:spacing w:after="120"/>
        <w:ind w:left="1418" w:right="1814"/>
        <w:rPr>
          <w:rFonts w:ascii="Arial" w:hAnsi="Arial" w:cs="Arial"/>
          <w:sz w:val="22"/>
        </w:rPr>
      </w:pPr>
      <w:r w:rsidRPr="00F96CBB">
        <w:rPr>
          <w:rFonts w:ascii="Arial" w:hAnsi="Arial" w:cs="Arial"/>
          <w:sz w:val="22"/>
        </w:rPr>
        <w:t>Som krav ska a</w:t>
      </w:r>
      <w:r w:rsidR="004C2C4D" w:rsidRPr="00F96CBB">
        <w:rPr>
          <w:rFonts w:ascii="Arial" w:hAnsi="Arial" w:cs="Arial"/>
          <w:sz w:val="22"/>
        </w:rPr>
        <w:t>naloga utgångar ha manuellstyrning med vred Auto/0-10volt</w:t>
      </w:r>
      <w:r w:rsidR="00794274" w:rsidRPr="00F96CBB">
        <w:rPr>
          <w:rFonts w:ascii="Arial" w:hAnsi="Arial" w:cs="Arial"/>
          <w:sz w:val="22"/>
        </w:rPr>
        <w:t xml:space="preserve"> direkt </w:t>
      </w:r>
      <w:r w:rsidRPr="00F96CBB">
        <w:rPr>
          <w:rFonts w:ascii="Arial" w:hAnsi="Arial" w:cs="Arial"/>
          <w:sz w:val="22"/>
        </w:rPr>
        <w:t xml:space="preserve">på </w:t>
      </w:r>
      <w:r w:rsidR="00794274" w:rsidRPr="00F96CBB">
        <w:rPr>
          <w:rFonts w:ascii="Arial" w:hAnsi="Arial" w:cs="Arial"/>
          <w:sz w:val="22"/>
        </w:rPr>
        <w:t>expansionsenheter.</w:t>
      </w:r>
      <w:r w:rsidRPr="00F96CBB">
        <w:rPr>
          <w:rFonts w:ascii="Arial" w:hAnsi="Arial" w:cs="Arial"/>
          <w:sz w:val="22"/>
        </w:rPr>
        <w:t xml:space="preserve"> Ska även finnas som valbart på DUC/PLC.</w:t>
      </w:r>
    </w:p>
    <w:p w:rsidR="00CB4EA9" w:rsidRPr="00F96CBB" w:rsidRDefault="00CB4EA9" w:rsidP="001C6DCA">
      <w:pPr>
        <w:spacing w:after="120"/>
        <w:ind w:left="1418" w:right="1814"/>
        <w:rPr>
          <w:rFonts w:ascii="Arial" w:hAnsi="Arial" w:cs="Arial"/>
          <w:sz w:val="22"/>
        </w:rPr>
      </w:pPr>
    </w:p>
    <w:p w:rsidR="00BB6741" w:rsidRPr="00F96CBB" w:rsidRDefault="00BB6741" w:rsidP="001C6DCA">
      <w:pPr>
        <w:spacing w:after="120"/>
        <w:ind w:left="1418" w:right="1814"/>
        <w:rPr>
          <w:rFonts w:ascii="Arial" w:hAnsi="Arial" w:cs="Arial"/>
          <w:b/>
          <w:spacing w:val="-3"/>
          <w:sz w:val="24"/>
          <w:szCs w:val="24"/>
        </w:rPr>
      </w:pPr>
      <w:r w:rsidRPr="00F96CBB">
        <w:rPr>
          <w:rFonts w:ascii="Arial" w:hAnsi="Arial" w:cs="Arial"/>
          <w:b/>
          <w:spacing w:val="-3"/>
          <w:sz w:val="24"/>
          <w:szCs w:val="24"/>
        </w:rPr>
        <w:t>Webbserver</w:t>
      </w:r>
      <w:r w:rsidR="001C6DCA" w:rsidRPr="00F96CBB">
        <w:rPr>
          <w:rFonts w:ascii="Arial" w:hAnsi="Arial" w:cs="Arial"/>
          <w:b/>
          <w:spacing w:val="-3"/>
          <w:sz w:val="24"/>
          <w:szCs w:val="24"/>
        </w:rPr>
        <w:t xml:space="preserve"> i </w:t>
      </w:r>
      <w:r w:rsidR="001C6DCA" w:rsidRPr="00F96CBB">
        <w:rPr>
          <w:rFonts w:ascii="Arial" w:hAnsi="Arial" w:cs="Arial"/>
          <w:b/>
          <w:sz w:val="24"/>
          <w:szCs w:val="24"/>
        </w:rPr>
        <w:t>DUC/PLC</w:t>
      </w:r>
    </w:p>
    <w:p w:rsidR="00BB6741" w:rsidRPr="00F96CBB" w:rsidRDefault="00BB6741" w:rsidP="009D7735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All kommunikation mellan webbserver och webbläsare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ske via http</w:t>
      </w:r>
      <w:r w:rsidR="006F2824" w:rsidRPr="00F96CBB">
        <w:rPr>
          <w:rFonts w:ascii="Arial" w:hAnsi="Arial" w:cs="Arial"/>
          <w:sz w:val="22"/>
          <w:szCs w:val="22"/>
        </w:rPr>
        <w:t>s</w:t>
      </w:r>
      <w:r w:rsidRPr="00F96CBB">
        <w:rPr>
          <w:rFonts w:ascii="Arial" w:hAnsi="Arial" w:cs="Arial"/>
          <w:sz w:val="22"/>
          <w:szCs w:val="22"/>
        </w:rPr>
        <w:t xml:space="preserve"> protokollet.</w:t>
      </w:r>
    </w:p>
    <w:p w:rsidR="00BB6741" w:rsidRPr="00F96CBB" w:rsidRDefault="00BB6741" w:rsidP="009D7735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E-post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skickas med SMTP protokollet.</w:t>
      </w:r>
    </w:p>
    <w:p w:rsidR="009D7735" w:rsidRPr="00F96CBB" w:rsidRDefault="009D7735" w:rsidP="009D7735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Webbserverns funktion får inte vara beroende av något överordnat system, som t.ex. DHC eller ”molntjänst”.</w:t>
      </w:r>
    </w:p>
    <w:p w:rsidR="00BB6741" w:rsidRPr="00F96CBB" w:rsidRDefault="00BB6741" w:rsidP="009D7735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Webbserver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innehålla en lokal larmlista för ansluten utrustning. Denna larmlista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redovisa aktiva och kvitterade larm med tidsangivelse och status.</w:t>
      </w:r>
    </w:p>
    <w:p w:rsidR="00BB6741" w:rsidRPr="00F96CBB" w:rsidRDefault="00BB6741" w:rsidP="009D7735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Webbserver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redovisa aktuell status på anläggningen via grafiska funktionsbilder/översiktsbilder vilka innehåller fält med realtidsdata från berörda signaler.</w:t>
      </w:r>
    </w:p>
    <w:p w:rsidR="001B58DC" w:rsidRPr="00F96CBB" w:rsidRDefault="001B58DC" w:rsidP="001B58DC">
      <w:pPr>
        <w:pStyle w:val="Style7"/>
        <w:spacing w:after="120"/>
        <w:ind w:left="1418" w:right="1814"/>
        <w:rPr>
          <w:rFonts w:ascii="Arial" w:hAnsi="Arial" w:cs="Arial"/>
          <w:noProof w:val="0"/>
          <w:spacing w:val="-2"/>
          <w:sz w:val="22"/>
          <w:szCs w:val="22"/>
        </w:rPr>
      </w:pPr>
      <w:r w:rsidRPr="00F96CBB">
        <w:rPr>
          <w:rFonts w:ascii="Arial" w:hAnsi="Arial" w:cs="Arial"/>
          <w:noProof w:val="0"/>
          <w:spacing w:val="-2"/>
          <w:sz w:val="22"/>
          <w:szCs w:val="22"/>
        </w:rPr>
        <w:t xml:space="preserve">Via webbläsare </w:t>
      </w:r>
      <w:r w:rsidR="000C48D1" w:rsidRPr="00F96CBB">
        <w:rPr>
          <w:rFonts w:ascii="Arial" w:hAnsi="Arial" w:cs="Arial"/>
          <w:noProof w:val="0"/>
          <w:spacing w:val="-2"/>
          <w:sz w:val="22"/>
          <w:szCs w:val="22"/>
        </w:rPr>
        <w:t>ska</w:t>
      </w:r>
      <w:r w:rsidRPr="00F96CBB">
        <w:rPr>
          <w:rFonts w:ascii="Arial" w:hAnsi="Arial" w:cs="Arial"/>
          <w:noProof w:val="0"/>
          <w:spacing w:val="-2"/>
          <w:sz w:val="22"/>
          <w:szCs w:val="22"/>
        </w:rPr>
        <w:t xml:space="preserve"> loggdata kunna presenteras i grafisk form.</w:t>
      </w:r>
    </w:p>
    <w:p w:rsidR="00BB6741" w:rsidRPr="00F96CBB" w:rsidRDefault="00BB6741" w:rsidP="00977BCD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DUC/Webbserver </w:t>
      </w:r>
      <w:r w:rsidR="000C48D1" w:rsidRPr="00F96CBB">
        <w:rPr>
          <w:rFonts w:ascii="Arial" w:hAnsi="Arial" w:cs="Arial"/>
          <w:sz w:val="22"/>
          <w:szCs w:val="22"/>
        </w:rPr>
        <w:t>ska</w:t>
      </w:r>
      <w:r w:rsidRPr="00F96CBB">
        <w:rPr>
          <w:rFonts w:ascii="Arial" w:hAnsi="Arial" w:cs="Arial"/>
          <w:sz w:val="22"/>
          <w:szCs w:val="22"/>
        </w:rPr>
        <w:t xml:space="preserve"> konfigureras via </w:t>
      </w:r>
      <w:r w:rsidR="001C6DCA" w:rsidRPr="00F96CBB">
        <w:rPr>
          <w:rFonts w:ascii="Arial" w:hAnsi="Arial" w:cs="Arial"/>
          <w:sz w:val="22"/>
          <w:szCs w:val="22"/>
        </w:rPr>
        <w:t>webb</w:t>
      </w:r>
      <w:r w:rsidRPr="00F96CBB">
        <w:rPr>
          <w:rFonts w:ascii="Arial" w:hAnsi="Arial" w:cs="Arial"/>
          <w:sz w:val="22"/>
          <w:szCs w:val="22"/>
        </w:rPr>
        <w:t>sidor i enheten.</w:t>
      </w:r>
    </w:p>
    <w:p w:rsidR="00CC63A6" w:rsidRPr="00F96CBB" w:rsidRDefault="00CC63A6" w:rsidP="00977BCD">
      <w:pPr>
        <w:tabs>
          <w:tab w:val="left" w:pos="1620"/>
        </w:tabs>
        <w:spacing w:before="360" w:after="120"/>
        <w:ind w:left="1418" w:right="1814"/>
        <w:rPr>
          <w:rFonts w:ascii="Arial" w:hAnsi="Arial" w:cs="Arial"/>
          <w:i/>
          <w:spacing w:val="-3"/>
          <w:sz w:val="24"/>
          <w:szCs w:val="24"/>
        </w:rPr>
      </w:pPr>
    </w:p>
    <w:p w:rsidR="00CC63A6" w:rsidRPr="00F96CBB" w:rsidRDefault="00CC63A6" w:rsidP="00977BCD">
      <w:pPr>
        <w:tabs>
          <w:tab w:val="left" w:pos="1620"/>
        </w:tabs>
        <w:spacing w:before="360" w:after="120"/>
        <w:ind w:left="1418" w:right="1814"/>
        <w:rPr>
          <w:rFonts w:ascii="Arial" w:hAnsi="Arial" w:cs="Arial"/>
          <w:i/>
          <w:spacing w:val="-3"/>
          <w:sz w:val="24"/>
          <w:szCs w:val="24"/>
        </w:rPr>
      </w:pPr>
    </w:p>
    <w:p w:rsidR="00BB6741" w:rsidRPr="00F96CBB" w:rsidRDefault="00BB6741" w:rsidP="00977BCD">
      <w:pPr>
        <w:tabs>
          <w:tab w:val="left" w:pos="1620"/>
        </w:tabs>
        <w:spacing w:before="360" w:after="120"/>
        <w:ind w:left="1418" w:right="1814"/>
        <w:rPr>
          <w:rFonts w:ascii="Arial" w:hAnsi="Arial" w:cs="Arial"/>
          <w:b/>
          <w:spacing w:val="-3"/>
          <w:sz w:val="24"/>
          <w:szCs w:val="24"/>
        </w:rPr>
      </w:pPr>
      <w:r w:rsidRPr="00F96CBB">
        <w:rPr>
          <w:rFonts w:ascii="Arial" w:hAnsi="Arial" w:cs="Arial"/>
          <w:b/>
          <w:spacing w:val="-3"/>
          <w:sz w:val="24"/>
          <w:szCs w:val="24"/>
        </w:rPr>
        <w:t>Inloggning i webbsidor</w:t>
      </w:r>
    </w:p>
    <w:p w:rsidR="00BB6741" w:rsidRPr="00F96CBB" w:rsidRDefault="00BB6741" w:rsidP="00BB6741">
      <w:pPr>
        <w:spacing w:after="120"/>
        <w:ind w:left="1418" w:right="1814"/>
        <w:rPr>
          <w:rFonts w:ascii="Arial" w:hAnsi="Arial" w:cs="Arial"/>
          <w:spacing w:val="-3"/>
          <w:sz w:val="22"/>
          <w:szCs w:val="22"/>
        </w:rPr>
      </w:pPr>
      <w:r w:rsidRPr="00F96CBB">
        <w:rPr>
          <w:rFonts w:ascii="Arial" w:hAnsi="Arial" w:cs="Arial"/>
          <w:spacing w:val="-3"/>
          <w:sz w:val="22"/>
          <w:szCs w:val="22"/>
        </w:rPr>
        <w:t xml:space="preserve">DUC/Webbserver </w:t>
      </w:r>
      <w:r w:rsidR="000C48D1" w:rsidRPr="00F96CBB">
        <w:rPr>
          <w:rFonts w:ascii="Arial" w:hAnsi="Arial" w:cs="Arial"/>
          <w:spacing w:val="-3"/>
          <w:sz w:val="22"/>
          <w:szCs w:val="22"/>
        </w:rPr>
        <w:t>ska</w:t>
      </w:r>
      <w:r w:rsidRPr="00F96CBB">
        <w:rPr>
          <w:rFonts w:ascii="Arial" w:hAnsi="Arial" w:cs="Arial"/>
          <w:spacing w:val="-3"/>
          <w:sz w:val="22"/>
          <w:szCs w:val="22"/>
        </w:rPr>
        <w:t xml:space="preserve"> stödja standard https inloggning.</w:t>
      </w:r>
    </w:p>
    <w:p w:rsidR="00BB6741" w:rsidRPr="00F96CBB" w:rsidRDefault="00EA50CB" w:rsidP="00977BCD">
      <w:pPr>
        <w:spacing w:after="120"/>
        <w:ind w:left="1418" w:right="1814"/>
        <w:rPr>
          <w:rFonts w:ascii="Arial" w:hAnsi="Arial" w:cs="Arial"/>
          <w:spacing w:val="-3"/>
          <w:sz w:val="22"/>
          <w:szCs w:val="22"/>
        </w:rPr>
      </w:pPr>
      <w:r w:rsidRPr="00F96CBB">
        <w:rPr>
          <w:rFonts w:ascii="Arial" w:hAnsi="Arial" w:cs="Arial"/>
          <w:spacing w:val="-4"/>
          <w:sz w:val="22"/>
          <w:szCs w:val="22"/>
        </w:rPr>
        <w:t xml:space="preserve">Webbserver </w:t>
      </w:r>
      <w:r w:rsidR="000C48D1" w:rsidRPr="00F96CBB">
        <w:rPr>
          <w:rFonts w:ascii="Arial" w:hAnsi="Arial" w:cs="Arial"/>
          <w:spacing w:val="-4"/>
          <w:sz w:val="22"/>
          <w:szCs w:val="22"/>
        </w:rPr>
        <w:t>ska</w:t>
      </w:r>
      <w:r w:rsidRPr="00F96CBB">
        <w:rPr>
          <w:rFonts w:ascii="Arial" w:hAnsi="Arial" w:cs="Arial"/>
          <w:spacing w:val="-4"/>
          <w:sz w:val="22"/>
          <w:szCs w:val="22"/>
        </w:rPr>
        <w:t xml:space="preserve"> klara minst 3 behörighetsnivåer. Det ska gå att ha minst 10 olika användare på varje behörighetsnivå</w:t>
      </w:r>
      <w:r w:rsidR="00BB6741" w:rsidRPr="00F96CBB">
        <w:rPr>
          <w:rFonts w:ascii="Arial" w:hAnsi="Arial" w:cs="Arial"/>
          <w:spacing w:val="-3"/>
          <w:sz w:val="22"/>
          <w:szCs w:val="22"/>
        </w:rPr>
        <w:t>.</w:t>
      </w:r>
    </w:p>
    <w:p w:rsidR="00BB6741" w:rsidRPr="00F96CBB" w:rsidRDefault="00BB6741" w:rsidP="00977BCD">
      <w:pPr>
        <w:spacing w:before="360" w:after="120"/>
        <w:ind w:left="1418" w:right="1814"/>
        <w:rPr>
          <w:rFonts w:ascii="Arial" w:hAnsi="Arial" w:cs="Arial"/>
          <w:b/>
          <w:iCs/>
          <w:spacing w:val="-5"/>
          <w:sz w:val="24"/>
          <w:szCs w:val="24"/>
        </w:rPr>
      </w:pPr>
      <w:r w:rsidRPr="00F96CBB">
        <w:rPr>
          <w:rFonts w:ascii="Arial" w:hAnsi="Arial" w:cs="Arial"/>
          <w:b/>
          <w:iCs/>
          <w:spacing w:val="-5"/>
          <w:sz w:val="24"/>
          <w:szCs w:val="24"/>
        </w:rPr>
        <w:t>Grafiska bilder</w:t>
      </w:r>
    </w:p>
    <w:p w:rsidR="00EA50CB" w:rsidRPr="00F96CBB" w:rsidRDefault="00EA50CB" w:rsidP="00EA50CB">
      <w:pPr>
        <w:spacing w:after="120"/>
        <w:ind w:left="1418" w:right="1814"/>
        <w:rPr>
          <w:rFonts w:ascii="Arial" w:hAnsi="Arial" w:cs="Arial"/>
          <w:spacing w:val="-4"/>
          <w:sz w:val="22"/>
          <w:szCs w:val="22"/>
        </w:rPr>
      </w:pPr>
      <w:r w:rsidRPr="00F96CBB">
        <w:rPr>
          <w:rFonts w:ascii="Arial" w:hAnsi="Arial" w:cs="Arial"/>
          <w:spacing w:val="-4"/>
          <w:sz w:val="22"/>
          <w:szCs w:val="22"/>
        </w:rPr>
        <w:t xml:space="preserve">Entreprenören </w:t>
      </w:r>
      <w:r w:rsidR="000C48D1" w:rsidRPr="00F96CBB">
        <w:rPr>
          <w:rFonts w:ascii="Arial" w:hAnsi="Arial" w:cs="Arial"/>
          <w:spacing w:val="-4"/>
          <w:sz w:val="22"/>
          <w:szCs w:val="22"/>
        </w:rPr>
        <w:t>ska</w:t>
      </w:r>
      <w:r w:rsidRPr="00F96CBB">
        <w:rPr>
          <w:rFonts w:ascii="Arial" w:hAnsi="Arial" w:cs="Arial"/>
          <w:spacing w:val="-4"/>
          <w:sz w:val="22"/>
          <w:szCs w:val="22"/>
        </w:rPr>
        <w:t xml:space="preserve"> skapa grafiska funktionsbilder/översiktsbilder som placeras i Webbservern. Bilden </w:t>
      </w:r>
      <w:r w:rsidR="000C48D1" w:rsidRPr="00F96CBB">
        <w:rPr>
          <w:rFonts w:ascii="Arial" w:hAnsi="Arial" w:cs="Arial"/>
          <w:spacing w:val="-4"/>
          <w:sz w:val="22"/>
          <w:szCs w:val="22"/>
        </w:rPr>
        <w:t>ska</w:t>
      </w:r>
      <w:r w:rsidRPr="00F96CBB">
        <w:rPr>
          <w:rFonts w:ascii="Arial" w:hAnsi="Arial" w:cs="Arial"/>
          <w:spacing w:val="-4"/>
          <w:sz w:val="22"/>
          <w:szCs w:val="22"/>
        </w:rPr>
        <w:t xml:space="preserve"> vara i ett format som webbläsaren kan läsa t.ex. PNG, GIF eller JPG.</w:t>
      </w:r>
    </w:p>
    <w:p w:rsidR="00D54AE4" w:rsidRPr="00F96CBB" w:rsidRDefault="00EA50CB" w:rsidP="00D54AE4">
      <w:pPr>
        <w:spacing w:after="120"/>
        <w:ind w:left="1418" w:right="1814"/>
        <w:rPr>
          <w:rFonts w:ascii="Arial" w:hAnsi="Arial" w:cs="Arial"/>
          <w:spacing w:val="-4"/>
          <w:sz w:val="22"/>
          <w:szCs w:val="22"/>
        </w:rPr>
      </w:pPr>
      <w:r w:rsidRPr="00F96CBB">
        <w:rPr>
          <w:rFonts w:ascii="Arial" w:hAnsi="Arial" w:cs="Arial"/>
          <w:spacing w:val="-4"/>
          <w:sz w:val="22"/>
          <w:szCs w:val="22"/>
        </w:rPr>
        <w:t>Storleken på bilden bör inte vara större än att den ryms på bildskärmen</w:t>
      </w:r>
      <w:r w:rsidR="00D54AE4" w:rsidRPr="00F96CBB">
        <w:rPr>
          <w:rFonts w:ascii="Arial" w:hAnsi="Arial" w:cs="Arial"/>
          <w:spacing w:val="-4"/>
          <w:sz w:val="22"/>
          <w:szCs w:val="22"/>
        </w:rPr>
        <w:t>.</w:t>
      </w:r>
    </w:p>
    <w:p w:rsidR="00CC3BCE" w:rsidRPr="00F96CBB" w:rsidRDefault="00CC3BCE" w:rsidP="00D54AE4">
      <w:pPr>
        <w:spacing w:after="120"/>
        <w:ind w:left="1418" w:right="1814"/>
        <w:rPr>
          <w:rFonts w:ascii="Arial" w:hAnsi="Arial" w:cs="Arial"/>
          <w:b/>
          <w:sz w:val="24"/>
          <w:szCs w:val="24"/>
        </w:rPr>
      </w:pPr>
    </w:p>
    <w:p w:rsidR="00170C20" w:rsidRPr="00F96CBB" w:rsidRDefault="00170C20" w:rsidP="00D54AE4">
      <w:pPr>
        <w:spacing w:after="120"/>
        <w:ind w:left="1418" w:right="1814"/>
        <w:rPr>
          <w:rFonts w:ascii="Arial" w:hAnsi="Arial" w:cs="Arial"/>
          <w:b/>
          <w:sz w:val="24"/>
          <w:szCs w:val="24"/>
        </w:rPr>
      </w:pPr>
      <w:r w:rsidRPr="00F96CBB">
        <w:rPr>
          <w:rFonts w:ascii="Arial" w:hAnsi="Arial" w:cs="Arial"/>
          <w:b/>
          <w:sz w:val="24"/>
          <w:szCs w:val="24"/>
        </w:rPr>
        <w:t>Operatörs</w:t>
      </w:r>
      <w:r w:rsidR="00F919BB" w:rsidRPr="00F96CBB">
        <w:rPr>
          <w:rFonts w:ascii="Arial" w:hAnsi="Arial" w:cs="Arial"/>
          <w:b/>
          <w:sz w:val="24"/>
          <w:szCs w:val="24"/>
        </w:rPr>
        <w:t>panel</w:t>
      </w:r>
    </w:p>
    <w:p w:rsidR="00770078" w:rsidRPr="00F96CBB" w:rsidRDefault="00770078" w:rsidP="00770078">
      <w:pPr>
        <w:pStyle w:val="Style2"/>
        <w:spacing w:after="120"/>
        <w:ind w:left="1418" w:right="1814"/>
        <w:rPr>
          <w:rFonts w:ascii="Arial" w:hAnsi="Arial" w:cs="Arial"/>
          <w:spacing w:val="-2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Det ska även finnas en enkel textbaserad display/operatörspanel för utläsning av värden, ändra börvärden, tidkanaler, kurvor m.m. samt funktion för att manuellt styra samtliga in och utgångar i </w:t>
      </w:r>
      <w:r w:rsidRPr="00F96CBB">
        <w:rPr>
          <w:rFonts w:ascii="Arial" w:hAnsi="Arial" w:cs="Arial"/>
          <w:sz w:val="22"/>
        </w:rPr>
        <w:t>DUC/PLC</w:t>
      </w:r>
      <w:r w:rsidRPr="00F96CBB">
        <w:rPr>
          <w:rFonts w:ascii="Arial" w:hAnsi="Arial" w:cs="Arial"/>
          <w:sz w:val="22"/>
          <w:szCs w:val="22"/>
        </w:rPr>
        <w:t>.</w:t>
      </w:r>
    </w:p>
    <w:p w:rsidR="00D43860" w:rsidRPr="00F96CBB" w:rsidRDefault="00C0066C" w:rsidP="00D43860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Operatörspanelen ska </w:t>
      </w:r>
      <w:r w:rsidR="00BA270D" w:rsidRPr="00F96CBB">
        <w:rPr>
          <w:rFonts w:ascii="Arial" w:hAnsi="Arial" w:cs="Arial"/>
          <w:sz w:val="22"/>
          <w:szCs w:val="22"/>
        </w:rPr>
        <w:t xml:space="preserve">vara utförd </w:t>
      </w:r>
      <w:r w:rsidR="00D43860" w:rsidRPr="00F96CBB">
        <w:rPr>
          <w:rFonts w:ascii="Arial" w:hAnsi="Arial" w:cs="Arial"/>
          <w:sz w:val="22"/>
          <w:szCs w:val="22"/>
        </w:rPr>
        <w:t xml:space="preserve">med inbyggda magneter </w:t>
      </w:r>
      <w:r w:rsidR="00BA270D" w:rsidRPr="00F96CBB">
        <w:rPr>
          <w:rFonts w:ascii="Arial" w:hAnsi="Arial" w:cs="Arial"/>
          <w:sz w:val="22"/>
          <w:szCs w:val="22"/>
        </w:rPr>
        <w:t>som</w:t>
      </w:r>
      <w:r w:rsidR="00D43860" w:rsidRPr="00F96CBB">
        <w:rPr>
          <w:rFonts w:ascii="Arial" w:hAnsi="Arial" w:cs="Arial"/>
          <w:sz w:val="22"/>
          <w:szCs w:val="22"/>
        </w:rPr>
        <w:t xml:space="preserve"> medför möjlighet att fästa</w:t>
      </w:r>
      <w:r w:rsidR="00BA270D" w:rsidRPr="00F96CBB">
        <w:rPr>
          <w:rFonts w:ascii="Arial" w:hAnsi="Arial" w:cs="Arial"/>
          <w:sz w:val="22"/>
          <w:szCs w:val="22"/>
        </w:rPr>
        <w:t xml:space="preserve"> panelen</w:t>
      </w:r>
      <w:r w:rsidR="00D43860" w:rsidRPr="00F96CBB">
        <w:rPr>
          <w:rFonts w:ascii="Arial" w:hAnsi="Arial" w:cs="Arial"/>
          <w:sz w:val="22"/>
          <w:szCs w:val="22"/>
        </w:rPr>
        <w:t xml:space="preserve"> i eller på apparatskåpet.</w:t>
      </w:r>
    </w:p>
    <w:p w:rsidR="00CC63A6" w:rsidRPr="00F96CBB" w:rsidRDefault="00CC63A6" w:rsidP="00D43860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Det ska även finnas möjlighet att montera operatörspanelen fast i skåpet.</w:t>
      </w:r>
    </w:p>
    <w:p w:rsidR="002F5BB1" w:rsidRPr="00F96CBB" w:rsidRDefault="002F5BB1" w:rsidP="00D43860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 xml:space="preserve">En operatörspanel för varje </w:t>
      </w:r>
      <w:r w:rsidR="00CB617B" w:rsidRPr="00F96CBB">
        <w:rPr>
          <w:rFonts w:ascii="Arial" w:hAnsi="Arial" w:cs="Arial"/>
          <w:sz w:val="22"/>
          <w:szCs w:val="22"/>
        </w:rPr>
        <w:t>DUC/PLC</w:t>
      </w:r>
    </w:p>
    <w:p w:rsidR="00D43860" w:rsidRDefault="00D43860" w:rsidP="00D43860">
      <w:pPr>
        <w:spacing w:after="120"/>
        <w:ind w:left="1418" w:right="1814"/>
        <w:rPr>
          <w:rFonts w:ascii="Arial" w:hAnsi="Arial" w:cs="Arial"/>
          <w:sz w:val="22"/>
          <w:szCs w:val="22"/>
        </w:rPr>
      </w:pPr>
      <w:r w:rsidRPr="00F96CBB">
        <w:rPr>
          <w:rFonts w:ascii="Arial" w:hAnsi="Arial" w:cs="Arial"/>
          <w:sz w:val="22"/>
          <w:szCs w:val="22"/>
        </w:rPr>
        <w:t>Kapslingsklass motsvarande IP54.</w:t>
      </w:r>
    </w:p>
    <w:p w:rsidR="00D43860" w:rsidRDefault="00D43860" w:rsidP="00170C20">
      <w:pPr>
        <w:spacing w:after="120"/>
        <w:ind w:left="1418" w:right="1814"/>
        <w:rPr>
          <w:rFonts w:ascii="Arial" w:hAnsi="Arial" w:cs="Arial"/>
          <w:sz w:val="22"/>
          <w:szCs w:val="22"/>
        </w:rPr>
      </w:pPr>
    </w:p>
    <w:sectPr w:rsidR="00D43860">
      <w:headerReference w:type="default" r:id="rId14"/>
      <w:pgSz w:w="11906" w:h="16838" w:code="9"/>
      <w:pgMar w:top="3686" w:right="510" w:bottom="907" w:left="1304" w:header="720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593" w:rsidRDefault="008B5593">
      <w:r>
        <w:separator/>
      </w:r>
    </w:p>
  </w:endnote>
  <w:endnote w:type="continuationSeparator" w:id="0">
    <w:p w:rsidR="008B5593" w:rsidRDefault="008B5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1B" w:rsidRPr="000D3F1B" w:rsidRDefault="000D3F1B" w:rsidP="000D3F1B">
    <w:pPr>
      <w:pStyle w:val="Sidfot"/>
      <w:jc w:val="center"/>
      <w:rPr>
        <w:i/>
        <w:sz w:val="16"/>
        <w:szCs w:val="16"/>
      </w:rPr>
    </w:pPr>
    <w:r w:rsidRPr="000D3F1B">
      <w:rPr>
        <w:i/>
        <w:snapToGrid w:val="0"/>
        <w:sz w:val="16"/>
        <w:szCs w:val="16"/>
      </w:rPr>
      <w:t>AMA mall Abelko IMSE UltraBa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2" w:rsidRPr="000D3F1B" w:rsidRDefault="000D3F1B" w:rsidP="000B4DD1">
    <w:pPr>
      <w:pStyle w:val="Sidfot"/>
      <w:jc w:val="center"/>
      <w:rPr>
        <w:i/>
        <w:sz w:val="16"/>
        <w:szCs w:val="16"/>
      </w:rPr>
    </w:pPr>
    <w:r w:rsidRPr="000D3F1B">
      <w:rPr>
        <w:i/>
        <w:snapToGrid w:val="0"/>
        <w:sz w:val="16"/>
        <w:szCs w:val="16"/>
      </w:rPr>
      <w:t>AMA mall Abelko IMSE UltraBa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1B" w:rsidRPr="000D3F1B" w:rsidRDefault="000D3F1B" w:rsidP="000D3F1B">
    <w:pPr>
      <w:pStyle w:val="Sidfot"/>
      <w:jc w:val="center"/>
      <w:rPr>
        <w:i/>
        <w:sz w:val="16"/>
        <w:szCs w:val="16"/>
      </w:rPr>
    </w:pPr>
    <w:r w:rsidRPr="000D3F1B">
      <w:rPr>
        <w:i/>
        <w:snapToGrid w:val="0"/>
        <w:sz w:val="16"/>
        <w:szCs w:val="16"/>
      </w:rPr>
      <w:t>AMA mall Abelko IMSE UltraBa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593" w:rsidRDefault="008B5593">
      <w:r>
        <w:separator/>
      </w:r>
    </w:p>
  </w:footnote>
  <w:footnote w:type="continuationSeparator" w:id="0">
    <w:p w:rsidR="008B5593" w:rsidRDefault="008B5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2" w:rsidRDefault="005F058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798955</wp:posOffset>
              </wp:positionH>
              <wp:positionV relativeFrom="page">
                <wp:posOffset>438785</wp:posOffset>
              </wp:positionV>
              <wp:extent cx="3454400" cy="647700"/>
              <wp:effectExtent l="0" t="0" r="0" b="0"/>
              <wp:wrapNone/>
              <wp:docPr id="4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rPr>
                              <w:spacing w:val="20"/>
                            </w:rPr>
                          </w:pPr>
                          <w:r>
                            <w:rPr>
                              <w:spacing w:val="20"/>
                            </w:rPr>
                            <w:t xml:space="preserve">Beskrivning </w:t>
                          </w:r>
                        </w:p>
                        <w:p w:rsidR="005F0582" w:rsidRDefault="005F0582">
                          <w:pPr>
                            <w:rPr>
                              <w:spacing w:val="20"/>
                              <w:sz w:val="24"/>
                            </w:rPr>
                          </w:pPr>
                          <w:r>
                            <w:rPr>
                              <w:spacing w:val="20"/>
                              <w:sz w:val="24"/>
                            </w:rPr>
                            <w:t>STYR- OCH ÖVERVAKNINGSSYSTEM</w:t>
                          </w:r>
                        </w:p>
                        <w:p w:rsidR="005F0582" w:rsidRDefault="005F0582">
                          <w:pPr>
                            <w:rPr>
                              <w:spacing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1.65pt;margin-top:34.55pt;width:272pt;height:51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D3KQIAAFE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">
              <v:textbox>
                <w:txbxContent>
                  <w:p w:rsidR="005F0582" w:rsidRDefault="005F0582">
                    <w:pPr>
                      <w:rPr>
                        <w:spacing w:val="20"/>
                      </w:rPr>
                    </w:pPr>
                    <w:r>
                      <w:rPr>
                        <w:spacing w:val="20"/>
                      </w:rPr>
                      <w:t xml:space="preserve">Beskrivning </w:t>
                    </w:r>
                  </w:p>
                  <w:p w:rsidR="005F0582" w:rsidRDefault="005F0582">
                    <w:pPr>
                      <w:rPr>
                        <w:spacing w:val="20"/>
                        <w:sz w:val="24"/>
                      </w:rPr>
                    </w:pPr>
                    <w:r>
                      <w:rPr>
                        <w:spacing w:val="20"/>
                        <w:sz w:val="24"/>
                      </w:rPr>
                      <w:t>STYR- OCH ÖVERVAKNINGSSYSTEM</w:t>
                    </w:r>
                  </w:p>
                  <w:p w:rsidR="005F0582" w:rsidRDefault="005F0582">
                    <w:pPr>
                      <w:rPr>
                        <w:spacing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1835150" cy="1295400"/>
              <wp:effectExtent l="0" t="0" r="0" b="0"/>
              <wp:wrapNone/>
              <wp:docPr id="4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rPr>
                              <w:sz w:val="10"/>
                            </w:rPr>
                          </w:pPr>
                        </w:p>
                        <w:p w:rsidR="005F0582" w:rsidRDefault="005F0582">
                          <w:pPr>
                            <w:rPr>
                              <w:sz w:val="10"/>
                            </w:rPr>
                          </w:pPr>
                        </w:p>
                        <w:p w:rsidR="005F0582" w:rsidRDefault="005F0582">
                          <w:pPr>
                            <w:rPr>
                              <w:sz w:val="10"/>
                            </w:rPr>
                          </w:pPr>
                        </w:p>
                        <w:p w:rsidR="005F0582" w:rsidRDefault="005F0582">
                          <w:pPr>
                            <w:rPr>
                              <w:sz w:val="12"/>
                              <w:lang w:val="en-GB"/>
                            </w:rPr>
                          </w:pPr>
                          <w:r>
                            <w:object w:dxaOrig="2610" w:dyaOrig="126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30.5pt;height:63pt" o:ole="">
                                <v:imagedata r:id="rId1" o:title="" croptop="25053f" cropbottom="29746f" cropleft="18190f" cropright="27126f"/>
                              </v:shape>
                              <o:OLEObject Type="Embed" ProgID="AutoCAD.Drawing.15" ShapeID="_x0000_i1025" DrawAspect="Content" ObjectID="_1611061769" r:id="rId2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3" o:spid="_x0000_s1027" type="#_x0000_t202" style="position:absolute;margin-left:-2.85pt;margin-top:-1.45pt;width:144.5pt;height:10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" o:allowincell="f">
              <v:textbox>
                <w:txbxContent>
                  <w:p w:rsidR="005F0582" w:rsidRDefault="005F0582">
                    <w:pPr>
                      <w:rPr>
                        <w:sz w:val="10"/>
                      </w:rPr>
                    </w:pPr>
                  </w:p>
                  <w:p w:rsidR="005F0582" w:rsidRDefault="005F0582">
                    <w:pPr>
                      <w:rPr>
                        <w:sz w:val="10"/>
                      </w:rPr>
                    </w:pPr>
                  </w:p>
                  <w:p w:rsidR="005F0582" w:rsidRDefault="005F0582">
                    <w:pPr>
                      <w:rPr>
                        <w:sz w:val="10"/>
                      </w:rPr>
                    </w:pPr>
                  </w:p>
                  <w:p w:rsidR="005F0582" w:rsidRDefault="005F0582">
                    <w:pPr>
                      <w:rPr>
                        <w:sz w:val="12"/>
                        <w:lang w:val="en-GB"/>
                      </w:rPr>
                    </w:pPr>
                    <w:r>
                      <w:object w:dxaOrig="2610" w:dyaOrig="1260">
                        <v:shape id="_x0000_i1026" type="#_x0000_t75" style="width:130.5pt;height:63pt">
                          <v:imagedata r:id="rId3" o:title="" croptop="25053f" cropbottom="29746f" cropleft="18190f" cropright="27126f"/>
                        </v:shape>
                        <o:OLEObject Type="Embed" ProgID="AutoCAD.Drawing.15" ShapeID="_x0000_i1026" DrawAspect="Content" ObjectID="_1610864023" r:id="rId4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column">
                <wp:posOffset>5252085</wp:posOffset>
              </wp:positionH>
              <wp:positionV relativeFrom="paragraph">
                <wp:posOffset>1598930</wp:posOffset>
              </wp:positionV>
              <wp:extent cx="0" cy="158750"/>
              <wp:effectExtent l="0" t="0" r="0" b="0"/>
              <wp:wrapNone/>
              <wp:docPr id="4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8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73D38E" id="Line 1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55pt,125.9pt" to="413.5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aWEw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5710555</wp:posOffset>
              </wp:positionH>
              <wp:positionV relativeFrom="paragraph">
                <wp:posOffset>1604645</wp:posOffset>
              </wp:positionV>
              <wp:extent cx="1270" cy="148590"/>
              <wp:effectExtent l="0" t="0" r="0" b="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485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6D876D" id="Line 19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5pt,126.35pt" to="449.7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BPuHwIAADY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0" allowOverlap="1">
              <wp:simplePos x="0" y="0"/>
              <wp:positionH relativeFrom="column">
                <wp:posOffset>1798955</wp:posOffset>
              </wp:positionH>
              <wp:positionV relativeFrom="paragraph">
                <wp:posOffset>629285</wp:posOffset>
              </wp:positionV>
              <wp:extent cx="3453130" cy="971550"/>
              <wp:effectExtent l="0" t="0" r="0" b="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ppdrag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:a Styrteknik Mall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ORRTÄLJE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Om och tillbyggnad av datoriserad styranläggning</w:t>
                          </w:r>
                        </w:p>
                      </w:txbxContent>
                    </wps:txbx>
                    <wps:bodyPr rot="0" vert="horz" wrap="square" lIns="91440" tIns="360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8" type="#_x0000_t202" style="position:absolute;margin-left:141.65pt;margin-top:49.55pt;width:271.9pt;height:7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" o:allowincell="f">
              <v:textbox inset=",1mm,,.6mm">
                <w:txbxContent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ppdrag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:a Styrteknik Mall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RRTÄLJE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Om och tillbyggnad av datoriserad styranlägg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6151245</wp:posOffset>
              </wp:positionH>
              <wp:positionV relativeFrom="paragraph">
                <wp:posOffset>1608455</wp:posOffset>
              </wp:positionV>
              <wp:extent cx="0" cy="147320"/>
              <wp:effectExtent l="0" t="0" r="0" b="0"/>
              <wp:wrapNone/>
              <wp:docPr id="4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7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D7A6B7" id="Line 2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35pt,126.65pt" to="484.3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0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600835</wp:posOffset>
              </wp:positionV>
              <wp:extent cx="0" cy="139700"/>
              <wp:effectExtent l="0" t="0" r="0" b="0"/>
              <wp:wrapNone/>
              <wp:docPr id="4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9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D6145" id="Line 17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126.05pt" to="56.6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0mJ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3EO7VGk&#10;BY22QnGUTUNvOuMKcFmpnQ3V0bN6NVtNvzuk9Koh6sAjx7eLgbgsRCTvQsLGGciw775oBj7k6HVs&#10;1Lm2bYCEFqBz1ONy14OfPaL9IYXT7Gk+Ta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>
              <wp:simplePos x="0" y="0"/>
              <wp:positionH relativeFrom="column">
                <wp:posOffset>-14605</wp:posOffset>
              </wp:positionH>
              <wp:positionV relativeFrom="paragraph">
                <wp:posOffset>1630045</wp:posOffset>
              </wp:positionV>
              <wp:extent cx="6423660" cy="205740"/>
              <wp:effectExtent l="0" t="0" r="0" b="0"/>
              <wp:wrapNone/>
              <wp:docPr id="3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582" w:rsidRDefault="005F0582">
                          <w:pPr>
                            <w:tabs>
                              <w:tab w:val="left" w:pos="1134"/>
                              <w:tab w:val="left" w:pos="8222"/>
                              <w:tab w:val="left" w:pos="8931"/>
                              <w:tab w:val="left" w:pos="9639"/>
                            </w:tabs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o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Tex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Mäng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Enhe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ev</w:t>
                          </w:r>
                        </w:p>
                      </w:txbxContent>
                    </wps:txbx>
                    <wps:bodyPr rot="0" vert="horz" wrap="square" lIns="91440" tIns="21600" rIns="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29" type="#_x0000_t202" style="position:absolute;margin-left:-1.15pt;margin-top:128.35pt;width:505.8pt;height:16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" o:allowincell="f" stroked="f">
              <v:textbox inset=",.6mm,0,.6mm">
                <w:txbxContent>
                  <w:p w:rsidR="005F0582" w:rsidRDefault="005F0582">
                    <w:pPr>
                      <w:tabs>
                        <w:tab w:val="left" w:pos="1134"/>
                        <w:tab w:val="left" w:pos="8222"/>
                        <w:tab w:val="left" w:pos="8931"/>
                        <w:tab w:val="left" w:pos="9639"/>
                      </w:tabs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o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Tex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Mäng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Enhe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e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6477000" cy="9780905"/>
              <wp:effectExtent l="0" t="0" r="0" b="0"/>
              <wp:wrapNone/>
              <wp:docPr id="3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978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918799" id="Rectangle 2" o:spid="_x0000_s1026" style="position:absolute;margin-left:-2.85pt;margin-top:-1.45pt;width:510pt;height:770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629285</wp:posOffset>
              </wp:positionV>
              <wp:extent cx="1187450" cy="323850"/>
              <wp:effectExtent l="0" t="0" r="0" b="0"/>
              <wp:wrapNone/>
              <wp:docPr id="3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Projektnr.</w:t>
                          </w:r>
                        </w:p>
                        <w:p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9" o:spid="_x0000_s1030" type="#_x0000_t202" style="position:absolute;margin-left:413.65pt;margin-top:49.55pt;width:93.5pt;height:25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Projektnr.</w:t>
                    </w:r>
                  </w:p>
                  <w:p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1276985</wp:posOffset>
              </wp:positionV>
              <wp:extent cx="1187450" cy="323850"/>
              <wp:effectExtent l="0" t="0" r="0" b="0"/>
              <wp:wrapNone/>
              <wp:docPr id="3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A022C5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Rev. datum</w:t>
                          </w:r>
                        </w:p>
                        <w:p w:rsidR="005F0582" w:rsidRDefault="005F0582"/>
                        <w:p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1" o:spid="_x0000_s1031" type="#_x0000_t202" style="position:absolute;margin-left:413.65pt;margin-top:100.55pt;width:93.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" o:allowincell="f">
              <v:textbox inset=",.6mm,,.6mm">
                <w:txbxContent>
                  <w:p w:rsidR="005F0582" w:rsidRDefault="00A022C5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Rev. datum</w:t>
                    </w:r>
                  </w:p>
                  <w:p w:rsidR="005F0582" w:rsidRDefault="005F0582"/>
                  <w:p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953135</wp:posOffset>
              </wp:positionV>
              <wp:extent cx="1187450" cy="323850"/>
              <wp:effectExtent l="0" t="0" r="0" b="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Datum</w:t>
                          </w:r>
                        </w:p>
                        <w:p w:rsidR="005F0582" w:rsidRDefault="005F0582">
                          <w:r>
                            <w:t>2001-07-12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" o:spid="_x0000_s1032" type="#_x0000_t202" style="position:absolute;margin-left:413.65pt;margin-top:75.05pt;width:93.5pt;height:25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Datum</w:t>
                    </w:r>
                  </w:p>
                  <w:p w:rsidR="005F0582" w:rsidRDefault="005F0582">
                    <w:r>
                      <w:t>2001-07-1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305435</wp:posOffset>
              </wp:positionV>
              <wp:extent cx="1187450" cy="323850"/>
              <wp:effectExtent l="0" t="0" r="0" b="0"/>
              <wp:wrapNone/>
              <wp:docPr id="3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andläggare</w:t>
                          </w:r>
                        </w:p>
                        <w:p w:rsidR="005F0582" w:rsidRDefault="005F0582">
                          <w:r>
                            <w:t>Benny Larsson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8" o:spid="_x0000_s1033" type="#_x0000_t202" style="position:absolute;margin-left:413.65pt;margin-top:24.05pt;width:93.5pt;height:25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9iLAIAAFg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Handläggare</w:t>
                    </w:r>
                  </w:p>
                  <w:p w:rsidR="005F0582" w:rsidRDefault="005F0582">
                    <w:r>
                      <w:t>Benny Lars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-18415</wp:posOffset>
              </wp:positionV>
              <wp:extent cx="1187450" cy="323850"/>
              <wp:effectExtent l="0" t="0" r="0" b="0"/>
              <wp:wrapNone/>
              <wp:docPr id="3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Kapitelbokstav / Sidnr</w:t>
                          </w:r>
                        </w:p>
                        <w:p w:rsidR="005F0582" w:rsidRDefault="005F0582">
                          <w:r>
                            <w:t xml:space="preserve">           / </w:t>
                          </w:r>
                          <w:r>
                            <w:rPr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(32)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7" o:spid="_x0000_s1034" type="#_x0000_t202" style="position:absolute;margin-left:413.65pt;margin-top:-1.45pt;width:93.5pt;height:2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Kapitelbokstav / Sidnr</w:t>
                    </w:r>
                  </w:p>
                  <w:p w:rsidR="005F0582" w:rsidRDefault="005F0582">
                    <w:r>
                      <w:t xml:space="preserve">           / </w:t>
                    </w:r>
                    <w:r>
                      <w:rPr>
                        <w:sz w:val="24"/>
                      </w:rPr>
                      <w:t xml:space="preserve">   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3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(32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276985</wp:posOffset>
              </wp:positionV>
              <wp:extent cx="1835150" cy="323850"/>
              <wp:effectExtent l="0" t="0" r="0" b="0"/>
              <wp:wrapNone/>
              <wp:docPr id="3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64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tatus</w:t>
                          </w:r>
                        </w:p>
                        <w:p w:rsidR="005F0582" w:rsidRDefault="005F0582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Förfrågningsunderlag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6" o:spid="_x0000_s1035" type="#_x0000_t202" style="position:absolute;margin-left:-2.85pt;margin-top:100.55pt;width:144.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" o:allowincell="f">
              <v:textbox inset=",.6mm,,.6mm">
                <w:txbxContent>
                  <w:p w:rsidR="005F0582" w:rsidRDefault="005F0582">
                    <w:pPr>
                      <w:spacing w:line="264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tatus</w:t>
                    </w:r>
                  </w:p>
                  <w:p w:rsidR="005F0582" w:rsidRDefault="005F0582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örfrågningsunderlag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F1B" w:rsidRDefault="000D3F1B">
    <w:pPr>
      <w:pStyle w:val="Sidhuvud"/>
    </w:pPr>
    <w:r>
      <w:tab/>
    </w:r>
    <w:r>
      <w:tab/>
    </w:r>
    <w:r w:rsidRPr="000D3F1B">
      <w:rPr>
        <w:noProof/>
      </w:rPr>
      <w:drawing>
        <wp:inline distT="0" distB="0" distL="0" distR="0">
          <wp:extent cx="1716405" cy="615950"/>
          <wp:effectExtent l="0" t="0" r="0" b="0"/>
          <wp:docPr id="48" name="Bildobjekt 48" descr="Abelko_RGB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elko_RGB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2" w:rsidRDefault="005F058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798955</wp:posOffset>
              </wp:positionH>
              <wp:positionV relativeFrom="page">
                <wp:posOffset>439420</wp:posOffset>
              </wp:positionV>
              <wp:extent cx="3454400" cy="323850"/>
              <wp:effectExtent l="0" t="0" r="0" b="0"/>
              <wp:wrapNone/>
              <wp:docPr id="3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before="40"/>
                            <w:jc w:val="center"/>
                            <w:rPr>
                              <w:rFonts w:ascii="Garamond" w:hAnsi="Garamond"/>
                              <w:b/>
                              <w:spacing w:val="24"/>
                              <w:sz w:val="3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pacing w:val="24"/>
                              <w:sz w:val="32"/>
                            </w:rPr>
                            <w:t>INNEHÅLLSFÖRTECKNING</w:t>
                          </w:r>
                        </w:p>
                      </w:txbxContent>
                    </wps:txbx>
                    <wps:bodyPr rot="0" vert="horz" wrap="square" lIns="91440" tIns="36000" rIns="9144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36" type="#_x0000_t202" style="position:absolute;margin-left:141.65pt;margin-top:34.6pt;width:272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">
              <v:textbox inset=",1mm,,1mm">
                <w:txbxContent>
                  <w:p w:rsidR="005F0582" w:rsidRDefault="005F0582">
                    <w:pPr>
                      <w:spacing w:before="40"/>
                      <w:jc w:val="center"/>
                      <w:rPr>
                        <w:rFonts w:ascii="Garamond" w:hAnsi="Garamond"/>
                        <w:b/>
                        <w:spacing w:val="24"/>
                        <w:sz w:val="32"/>
                      </w:rPr>
                    </w:pPr>
                    <w:r>
                      <w:rPr>
                        <w:rFonts w:ascii="Garamond" w:hAnsi="Garamond"/>
                        <w:b/>
                        <w:spacing w:val="24"/>
                        <w:sz w:val="32"/>
                      </w:rPr>
                      <w:t>INNEHÅLLSFÖRTECKNING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0" allowOverlap="1">
              <wp:simplePos x="0" y="0"/>
              <wp:positionH relativeFrom="column">
                <wp:posOffset>5786755</wp:posOffset>
              </wp:positionH>
              <wp:positionV relativeFrom="paragraph">
                <wp:posOffset>1604645</wp:posOffset>
              </wp:positionV>
              <wp:extent cx="0" cy="102235"/>
              <wp:effectExtent l="0" t="0" r="0" b="0"/>
              <wp:wrapTopAndBottom/>
              <wp:docPr id="3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2EF6EF" id="Line 1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65pt,126.35pt" to="455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DgEwIAACo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>
              <wp:simplePos x="0" y="0"/>
              <wp:positionH relativeFrom="column">
                <wp:posOffset>5004435</wp:posOffset>
              </wp:positionH>
              <wp:positionV relativeFrom="paragraph">
                <wp:posOffset>1602740</wp:posOffset>
              </wp:positionV>
              <wp:extent cx="0" cy="95885"/>
              <wp:effectExtent l="0" t="0" r="0" b="0"/>
              <wp:wrapTopAndBottom/>
              <wp:docPr id="2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58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D6400" id="Line 1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05pt,126.2pt" to="394.0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column">
                <wp:posOffset>4359275</wp:posOffset>
              </wp:positionH>
              <wp:positionV relativeFrom="paragraph">
                <wp:posOffset>1603375</wp:posOffset>
              </wp:positionV>
              <wp:extent cx="0" cy="105410"/>
              <wp:effectExtent l="0" t="0" r="0" b="0"/>
              <wp:wrapTopAndBottom/>
              <wp:docPr id="2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54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6DF3B" id="Line 1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25pt,126.25pt" to="343.2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r1EwIAACo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column">
                <wp:posOffset>1425575</wp:posOffset>
              </wp:positionH>
              <wp:positionV relativeFrom="paragraph">
                <wp:posOffset>1600835</wp:posOffset>
              </wp:positionV>
              <wp:extent cx="0" cy="99060"/>
              <wp:effectExtent l="0" t="0" r="0" b="0"/>
              <wp:wrapTopAndBottom/>
              <wp:docPr id="27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99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15D994" id="Line 1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5pt,126.05pt" to="112.2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column">
                <wp:posOffset>824865</wp:posOffset>
              </wp:positionH>
              <wp:positionV relativeFrom="paragraph">
                <wp:posOffset>1602740</wp:posOffset>
              </wp:positionV>
              <wp:extent cx="0" cy="97155"/>
              <wp:effectExtent l="0" t="0" r="0" b="0"/>
              <wp:wrapTopAndBottom/>
              <wp:docPr id="26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71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D8B080" id="Line 1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126.2pt" to="64.9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37EQIAACk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column">
                <wp:posOffset>1798955</wp:posOffset>
              </wp:positionH>
              <wp:positionV relativeFrom="paragraph">
                <wp:posOffset>301625</wp:posOffset>
              </wp:positionV>
              <wp:extent cx="3453130" cy="1299210"/>
              <wp:effectExtent l="0" t="0" r="0" b="0"/>
              <wp:wrapNone/>
              <wp:docPr id="2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1299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Pr="00E40C5D" w:rsidRDefault="005F0582">
                          <w:pPr>
                            <w:tabs>
                              <w:tab w:val="left" w:pos="1701"/>
                            </w:tabs>
                            <w:rPr>
                              <w:b/>
                              <w:spacing w:val="16"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 w:rsidRPr="00E40C5D">
                            <w:rPr>
                              <w:b/>
                              <w:spacing w:val="16"/>
                            </w:rPr>
                            <w:t>STYR OCH ÖVERVAKNINGSSYSTEM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:rsidR="005F0582" w:rsidRPr="00E733A9" w:rsidRDefault="005F0582">
                          <w:pPr>
                            <w:pStyle w:val="Rubrik1"/>
                            <w:spacing w:before="120"/>
                            <w:rPr>
                              <w:spacing w:val="20"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 xml:space="preserve">  </w:t>
                          </w:r>
                          <w:r w:rsidRPr="00E733A9">
                            <w:rPr>
                              <w:spacing w:val="20"/>
                            </w:rPr>
                            <w:t>BESKRIVNING</w:t>
                          </w:r>
                          <w:r w:rsidR="00AD4F41">
                            <w:rPr>
                              <w:spacing w:val="20"/>
                            </w:rPr>
                            <w:t>SMALL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ppdrag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:rsidR="005F0582" w:rsidRDefault="00AD4F41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MSE UltraBase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360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8" o:spid="_x0000_s1037" type="#_x0000_t202" style="position:absolute;margin-left:141.65pt;margin-top:23.75pt;width:271.9pt;height:10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" o:allowincell="f">
              <v:textbox inset=",1mm,,.6mm">
                <w:txbxContent>
                  <w:p w:rsidR="005F0582" w:rsidRPr="00E40C5D" w:rsidRDefault="005F0582">
                    <w:pPr>
                      <w:tabs>
                        <w:tab w:val="left" w:pos="1701"/>
                      </w:tabs>
                      <w:rPr>
                        <w:b/>
                        <w:spacing w:val="16"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Pr="00E40C5D">
                      <w:rPr>
                        <w:b/>
                        <w:spacing w:val="16"/>
                      </w:rPr>
                      <w:t>STYR OCH ÖVERVAKNINGSSYSTEM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:rsidR="005F0582" w:rsidRPr="00E733A9" w:rsidRDefault="005F0582">
                    <w:pPr>
                      <w:pStyle w:val="Rubrik1"/>
                      <w:spacing w:before="120"/>
                      <w:rPr>
                        <w:spacing w:val="20"/>
                      </w:rPr>
                    </w:pPr>
                    <w:r>
                      <w:rPr>
                        <w:b w:val="0"/>
                        <w:bCs/>
                      </w:rPr>
                      <w:t xml:space="preserve">  </w:t>
                    </w:r>
                    <w:r w:rsidRPr="00E733A9">
                      <w:rPr>
                        <w:spacing w:val="20"/>
                      </w:rPr>
                      <w:t>BESKRIVNING</w:t>
                    </w:r>
                    <w:r w:rsidR="00AD4F41">
                      <w:rPr>
                        <w:spacing w:val="20"/>
                      </w:rPr>
                      <w:t>SMALL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ppdrag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:rsidR="005F0582" w:rsidRDefault="00AD4F41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MSE UltraBase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column">
                <wp:posOffset>-14605</wp:posOffset>
              </wp:positionH>
              <wp:positionV relativeFrom="paragraph">
                <wp:posOffset>1630045</wp:posOffset>
              </wp:positionV>
              <wp:extent cx="6423660" cy="205740"/>
              <wp:effectExtent l="0" t="0" r="0" b="0"/>
              <wp:wrapNone/>
              <wp:docPr id="24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582" w:rsidRDefault="005F0582">
                          <w:pPr>
                            <w:tabs>
                              <w:tab w:val="left" w:pos="1418"/>
                              <w:tab w:val="left" w:pos="2268"/>
                              <w:tab w:val="left" w:pos="6946"/>
                              <w:tab w:val="left" w:pos="7938"/>
                              <w:tab w:val="left" w:pos="9072"/>
                            </w:tabs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itningsnummer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Be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itningens innehåll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Skala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itningsdatum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Rev datum  </w:t>
                          </w:r>
                          <w:r>
                            <w:rPr>
                              <w:rFonts w:ascii="Arial" w:hAnsi="Arial"/>
                              <w:sz w:val="14"/>
                              <w:vertAlign w:val="superscript"/>
                            </w:rPr>
                            <w:t>1)</w:t>
                          </w:r>
                        </w:p>
                      </w:txbxContent>
                    </wps:txbx>
                    <wps:bodyPr rot="0" vert="horz" wrap="square" lIns="91440" tIns="21600" rIns="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9" o:spid="_x0000_s1038" type="#_x0000_t202" style="position:absolute;margin-left:-1.15pt;margin-top:128.35pt;width:505.8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" o:allowincell="f" stroked="f">
              <v:textbox inset=",.6mm,0,.6mm">
                <w:txbxContent>
                  <w:p w:rsidR="005F0582" w:rsidRDefault="005F0582">
                    <w:pPr>
                      <w:tabs>
                        <w:tab w:val="left" w:pos="1418"/>
                        <w:tab w:val="left" w:pos="2268"/>
                        <w:tab w:val="left" w:pos="6946"/>
                        <w:tab w:val="left" w:pos="7938"/>
                        <w:tab w:val="left" w:pos="9072"/>
                      </w:tabs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itningsnummer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Be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itningens innehåll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Skala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itningsdatum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 xml:space="preserve">Rev datum  </w:t>
                    </w:r>
                    <w:r>
                      <w:rPr>
                        <w:rFonts w:ascii="Arial" w:hAnsi="Arial"/>
                        <w:sz w:val="14"/>
                        <w:vertAlign w:val="superscript"/>
                      </w:rPr>
                      <w:t>1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1835150" cy="1295400"/>
              <wp:effectExtent l="0" t="0" r="0" b="0"/>
              <wp:wrapNone/>
              <wp:docPr id="23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0D3F1B">
                            <w:rPr>
                              <w:noProof/>
                              <w:sz w:val="10"/>
                            </w:rPr>
                            <w:drawing>
                              <wp:inline distT="0" distB="0" distL="0" distR="0">
                                <wp:extent cx="1457325" cy="523240"/>
                                <wp:effectExtent l="0" t="0" r="9525" b="0"/>
                                <wp:docPr id="50" name="Bildobjekt 50" descr="Abelko_RGBli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Abelko_RGBli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523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0582" w:rsidRDefault="005F0582">
                          <w:pPr>
                            <w:pStyle w:val="Brdtext3"/>
                            <w:rPr>
                              <w:sz w:val="16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6800" rIns="91440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0" o:spid="_x0000_s1039" type="#_x0000_t202" style="position:absolute;margin-left:-2.85pt;margin-top:-1.45pt;width:144.5pt;height:10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" o:allowincell="f">
              <v:textbox inset=",1.3mm,,1.3mm">
                <w:txbxContent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jc w:val="center"/>
                      <w:rPr>
                        <w:sz w:val="10"/>
                      </w:rPr>
                    </w:pPr>
                    <w:r w:rsidRPr="000D3F1B">
                      <w:rPr>
                        <w:noProof/>
                        <w:sz w:val="10"/>
                      </w:rPr>
                      <w:drawing>
                        <wp:inline distT="0" distB="0" distL="0" distR="0">
                          <wp:extent cx="1457325" cy="523240"/>
                          <wp:effectExtent l="0" t="0" r="9525" b="0"/>
                          <wp:docPr id="50" name="Bildobjekt 50" descr="Abelko_RGBli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Abelko_RGBli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523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5F0582" w:rsidRDefault="005F0582">
                    <w:pPr>
                      <w:pStyle w:val="Brdtext3"/>
                      <w:rPr>
                        <w:sz w:val="16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6477000" cy="9780905"/>
              <wp:effectExtent l="0" t="0" r="0" b="0"/>
              <wp:wrapNone/>
              <wp:docPr id="22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978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B510F0" id="Rectangle 99" o:spid="_x0000_s1026" style="position:absolute;margin-left:-2.85pt;margin-top:-1.45pt;width:510pt;height:77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629285</wp:posOffset>
              </wp:positionV>
              <wp:extent cx="1187450" cy="323850"/>
              <wp:effectExtent l="0" t="0" r="0" b="0"/>
              <wp:wrapNone/>
              <wp:docPr id="2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Projekt nr.</w:t>
                          </w:r>
                        </w:p>
                        <w:p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5" o:spid="_x0000_s1040" type="#_x0000_t202" style="position:absolute;margin-left:413.65pt;margin-top:49.55pt;width:93.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Projekt nr.</w:t>
                    </w:r>
                  </w:p>
                  <w:p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1276985</wp:posOffset>
              </wp:positionV>
              <wp:extent cx="1187450" cy="323850"/>
              <wp:effectExtent l="0" t="0" r="0" b="0"/>
              <wp:wrapNone/>
              <wp:docPr id="2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naste ändring</w:t>
                          </w:r>
                        </w:p>
                        <w:p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7" o:spid="_x0000_s1041" type="#_x0000_t202" style="position:absolute;margin-left:413.65pt;margin-top:100.55pt;width:93.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naste ändring</w:t>
                    </w:r>
                  </w:p>
                  <w:p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953135</wp:posOffset>
              </wp:positionV>
              <wp:extent cx="1187450" cy="323850"/>
              <wp:effectExtent l="0" t="0" r="0" b="0"/>
              <wp:wrapNone/>
              <wp:docPr id="19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Datum</w:t>
                          </w:r>
                        </w:p>
                        <w:p w:rsidR="005F0582" w:rsidRPr="006F42AE" w:rsidRDefault="00AD4F41" w:rsidP="006F42AE">
                          <w:p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>2018-11-2</w:t>
                          </w:r>
                          <w:r w:rsidR="0068659D">
                            <w:rPr>
                              <w:rFonts w:eastAsia="Calibri"/>
                              <w:lang w:eastAsia="en-US"/>
                            </w:rPr>
                            <w:t>3</w:t>
                          </w:r>
                        </w:p>
                        <w:p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6" o:spid="_x0000_s1042" type="#_x0000_t202" style="position:absolute;margin-left:413.65pt;margin-top:75.05pt;width:93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Datum</w:t>
                    </w:r>
                  </w:p>
                  <w:p w:rsidR="005F0582" w:rsidRPr="006F42AE" w:rsidRDefault="00AD4F41" w:rsidP="006F42AE">
                    <w:p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>2018-11-2</w:t>
                    </w:r>
                    <w:r w:rsidR="0068659D">
                      <w:rPr>
                        <w:rFonts w:eastAsia="Calibri"/>
                        <w:lang w:eastAsia="en-US"/>
                      </w:rPr>
                      <w:t>3</w:t>
                    </w:r>
                  </w:p>
                  <w:p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305435</wp:posOffset>
              </wp:positionV>
              <wp:extent cx="1187450" cy="323850"/>
              <wp:effectExtent l="0" t="0" r="0" b="0"/>
              <wp:wrapNone/>
              <wp:docPr id="18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andläggare</w:t>
                          </w:r>
                        </w:p>
                        <w:p w:rsidR="005F0582" w:rsidRDefault="005F0582">
                          <w:r>
                            <w:t>Benny Larsson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4" o:spid="_x0000_s1043" type="#_x0000_t202" style="position:absolute;margin-left:413.65pt;margin-top:24.05pt;width:93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Handläggare</w:t>
                    </w:r>
                  </w:p>
                  <w:p w:rsidR="005F0582" w:rsidRDefault="005F0582">
                    <w:r>
                      <w:t>Benny Lars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column">
                <wp:posOffset>5253355</wp:posOffset>
              </wp:positionH>
              <wp:positionV relativeFrom="paragraph">
                <wp:posOffset>-18415</wp:posOffset>
              </wp:positionV>
              <wp:extent cx="1187450" cy="323850"/>
              <wp:effectExtent l="0" t="0" r="0" b="0"/>
              <wp:wrapNone/>
              <wp:docPr id="1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tabs>
                              <w:tab w:val="left" w:pos="1134"/>
                            </w:tabs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Kapitelbokstav / Sid nr</w:t>
                          </w:r>
                        </w:p>
                        <w:p w:rsidR="005F0582" w:rsidRDefault="005F0582">
                          <w:pPr>
                            <w:tabs>
                              <w:tab w:val="left" w:pos="284"/>
                              <w:tab w:val="left" w:pos="709"/>
                              <w:tab w:val="left" w:pos="993"/>
                            </w:tabs>
                            <w:rPr>
                              <w:sz w:val="24"/>
                            </w:rPr>
                          </w:pPr>
                          <w:r>
                            <w:tab/>
                          </w:r>
                          <w:r w:rsidR="00AD4F41">
                            <w:t>U</w:t>
                          </w:r>
                          <w:r>
                            <w:tab/>
                            <w:t>/</w:t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D7C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(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D7C5E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horz" wrap="square" lIns="91440" tIns="21600" rIns="5400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4" type="#_x0000_t202" style="position:absolute;margin-left:413.65pt;margin-top:-1.45pt;width:93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" o:allowincell="f">
              <v:textbox inset=",.6mm,1.5mm,.6mm">
                <w:txbxContent>
                  <w:p w:rsidR="005F0582" w:rsidRDefault="005F0582">
                    <w:pPr>
                      <w:tabs>
                        <w:tab w:val="left" w:pos="1134"/>
                      </w:tabs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Kapitelbokstav / Sid nr</w:t>
                    </w:r>
                  </w:p>
                  <w:p w:rsidR="005F0582" w:rsidRDefault="005F0582">
                    <w:pPr>
                      <w:tabs>
                        <w:tab w:val="left" w:pos="284"/>
                        <w:tab w:val="left" w:pos="709"/>
                        <w:tab w:val="left" w:pos="993"/>
                      </w:tabs>
                      <w:rPr>
                        <w:sz w:val="24"/>
                      </w:rPr>
                    </w:pPr>
                    <w:r>
                      <w:tab/>
                    </w:r>
                    <w:r w:rsidR="00AD4F41">
                      <w:t>U</w:t>
                    </w:r>
                    <w:r>
                      <w:tab/>
                      <w:t>/</w:t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D7C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(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D7C5E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column">
                <wp:posOffset>-36195</wp:posOffset>
              </wp:positionH>
              <wp:positionV relativeFrom="paragraph">
                <wp:posOffset>1276985</wp:posOffset>
              </wp:positionV>
              <wp:extent cx="1835150" cy="323850"/>
              <wp:effectExtent l="0" t="0" r="0" b="0"/>
              <wp:wrapNone/>
              <wp:docPr id="1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64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tatus</w:t>
                          </w:r>
                        </w:p>
                        <w:p w:rsidR="005F0582" w:rsidRDefault="00AD4F41" w:rsidP="006F42AE">
                          <w:pPr>
                            <w:pStyle w:val="Sidhuvud"/>
                            <w:tabs>
                              <w:tab w:val="clear" w:pos="4536"/>
                              <w:tab w:val="clear" w:pos="9072"/>
                            </w:tabs>
                          </w:pPr>
                          <w:r>
                            <w:t>BESKRIVNINGSMALL</w:t>
                          </w:r>
                        </w:p>
                      </w:txbxContent>
                    </wps:txbx>
                    <wps:bodyPr rot="0" vert="horz" wrap="square" lIns="91440" tIns="21600" rIns="5400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02" o:spid="_x0000_s1045" type="#_x0000_t202" style="position:absolute;margin-left:-2.85pt;margin-top:100.55pt;width:14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" o:allowincell="f">
              <v:textbox inset=",.6mm,1.5mm,.6mm">
                <w:txbxContent>
                  <w:p w:rsidR="005F0582" w:rsidRDefault="005F0582">
                    <w:pPr>
                      <w:spacing w:line="264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tatus</w:t>
                    </w:r>
                  </w:p>
                  <w:p w:rsidR="005F0582" w:rsidRDefault="00AD4F41" w:rsidP="006F42AE">
                    <w:pPr>
                      <w:pStyle w:val="Sidhuvud"/>
                      <w:tabs>
                        <w:tab w:val="clear" w:pos="4536"/>
                        <w:tab w:val="clear" w:pos="9072"/>
                      </w:tabs>
                    </w:pPr>
                    <w:r>
                      <w:t>BESKRIVNINGSMALL</w:t>
                    </w:r>
                  </w:p>
                </w:txbxContent>
              </v:textbox>
            </v:shape>
          </w:pict>
        </mc:Fallback>
      </mc:AlternateContent>
    </w:r>
  </w:p>
  <w:p w:rsidR="005F0582" w:rsidRDefault="005F0582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582" w:rsidRDefault="005F0582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BD0ADC4" wp14:editId="2FA6EC5B">
              <wp:simplePos x="0" y="0"/>
              <wp:positionH relativeFrom="column">
                <wp:posOffset>1798955</wp:posOffset>
              </wp:positionH>
              <wp:positionV relativeFrom="page">
                <wp:posOffset>438785</wp:posOffset>
              </wp:positionV>
              <wp:extent cx="3454400" cy="647700"/>
              <wp:effectExtent l="0" t="0" r="0" b="0"/>
              <wp:wrapNone/>
              <wp:docPr id="1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44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rPr>
                              <w:spacing w:val="20"/>
                            </w:rPr>
                          </w:pPr>
                          <w:r>
                            <w:rPr>
                              <w:spacing w:val="20"/>
                            </w:rPr>
                            <w:t xml:space="preserve">Beskrivning </w:t>
                          </w:r>
                        </w:p>
                        <w:p w:rsidR="005F0582" w:rsidRDefault="005F0582">
                          <w:pPr>
                            <w:rPr>
                              <w:spacing w:val="20"/>
                              <w:sz w:val="24"/>
                            </w:rPr>
                          </w:pPr>
                          <w:r>
                            <w:rPr>
                              <w:spacing w:val="20"/>
                              <w:sz w:val="24"/>
                            </w:rPr>
                            <w:t>STYR- OCH ÖVERVAKNINGSSYSTEM</w:t>
                          </w:r>
                        </w:p>
                        <w:p w:rsidR="005F0582" w:rsidRDefault="005F0582">
                          <w:pPr>
                            <w:rPr>
                              <w:spacing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D0ADC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6" type="#_x0000_t202" style="position:absolute;margin-left:141.65pt;margin-top:34.55pt;width:272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">
              <v:textbox>
                <w:txbxContent>
                  <w:p w:rsidR="005F0582" w:rsidRDefault="005F0582">
                    <w:pPr>
                      <w:rPr>
                        <w:spacing w:val="20"/>
                      </w:rPr>
                    </w:pPr>
                    <w:r>
                      <w:rPr>
                        <w:spacing w:val="20"/>
                      </w:rPr>
                      <w:t xml:space="preserve">Beskrivning </w:t>
                    </w:r>
                  </w:p>
                  <w:p w:rsidR="005F0582" w:rsidRDefault="005F0582">
                    <w:pPr>
                      <w:rPr>
                        <w:spacing w:val="20"/>
                        <w:sz w:val="24"/>
                      </w:rPr>
                    </w:pPr>
                    <w:r>
                      <w:rPr>
                        <w:spacing w:val="20"/>
                        <w:sz w:val="24"/>
                      </w:rPr>
                      <w:t>STYR- OCH ÖVERVAKNINGSSYSTEM</w:t>
                    </w:r>
                  </w:p>
                  <w:p w:rsidR="005F0582" w:rsidRDefault="005F0582">
                    <w:pPr>
                      <w:rPr>
                        <w:spacing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31C622B8" wp14:editId="192EC782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1835150" cy="1295400"/>
              <wp:effectExtent l="0" t="0" r="0" b="0"/>
              <wp:wrapNone/>
              <wp:docPr id="14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1295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rPr>
                              <w:sz w:val="10"/>
                            </w:rPr>
                          </w:pPr>
                        </w:p>
                        <w:p w:rsidR="000D3F1B" w:rsidRPr="000D3F1B" w:rsidRDefault="000D3F1B" w:rsidP="000D3F1B">
                          <w:pPr>
                            <w:jc w:val="center"/>
                            <w:rPr>
                              <w:sz w:val="10"/>
                            </w:rPr>
                          </w:pPr>
                          <w:r w:rsidRPr="000D3F1B">
                            <w:rPr>
                              <w:noProof/>
                              <w:sz w:val="10"/>
                            </w:rPr>
                            <w:drawing>
                              <wp:inline distT="0" distB="0" distL="0" distR="0" wp14:anchorId="33A95977" wp14:editId="02D9FB15">
                                <wp:extent cx="1457325" cy="523240"/>
                                <wp:effectExtent l="0" t="0" r="9525" b="0"/>
                                <wp:docPr id="51" name="Bildobjekt 51" descr="Abelko_RGBlit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Abelko_RGBlit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7325" cy="5232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D3F1B" w:rsidRDefault="000D3F1B" w:rsidP="000D3F1B">
                          <w:pPr>
                            <w:pStyle w:val="Brdtext3"/>
                            <w:rPr>
                              <w:sz w:val="16"/>
                              <w:lang w:val="de-DE"/>
                            </w:rPr>
                          </w:pPr>
                        </w:p>
                        <w:p w:rsidR="005F0582" w:rsidRDefault="005F0582">
                          <w:pPr>
                            <w:rPr>
                              <w:sz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C622B8" id="Text Box 55" o:spid="_x0000_s1047" type="#_x0000_t202" style="position:absolute;margin-left:-2.85pt;margin-top:-1.45pt;width:144.5pt;height:10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" o:allowincell="f">
              <v:textbox>
                <w:txbxContent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rPr>
                        <w:sz w:val="10"/>
                      </w:rPr>
                    </w:pPr>
                  </w:p>
                  <w:p w:rsidR="000D3F1B" w:rsidRPr="000D3F1B" w:rsidRDefault="000D3F1B" w:rsidP="000D3F1B">
                    <w:pPr>
                      <w:jc w:val="center"/>
                      <w:rPr>
                        <w:sz w:val="10"/>
                      </w:rPr>
                    </w:pPr>
                    <w:r w:rsidRPr="000D3F1B">
                      <w:rPr>
                        <w:noProof/>
                        <w:sz w:val="10"/>
                      </w:rPr>
                      <w:drawing>
                        <wp:inline distT="0" distB="0" distL="0" distR="0" wp14:anchorId="33A95977" wp14:editId="02D9FB15">
                          <wp:extent cx="1457325" cy="523240"/>
                          <wp:effectExtent l="0" t="0" r="9525" b="0"/>
                          <wp:docPr id="51" name="Bildobjekt 51" descr="Abelko_RGBlit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Abelko_RGBlit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523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0D3F1B" w:rsidRDefault="000D3F1B" w:rsidP="000D3F1B">
                    <w:pPr>
                      <w:pStyle w:val="Brdtext3"/>
                      <w:rPr>
                        <w:sz w:val="16"/>
                        <w:lang w:val="de-DE"/>
                      </w:rPr>
                    </w:pPr>
                  </w:p>
                  <w:p w:rsidR="005F0582" w:rsidRDefault="005F0582">
                    <w:pPr>
                      <w:rPr>
                        <w:sz w:val="1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2A897D3" wp14:editId="08D54C14">
              <wp:simplePos x="0" y="0"/>
              <wp:positionH relativeFrom="column">
                <wp:posOffset>5252085</wp:posOffset>
              </wp:positionH>
              <wp:positionV relativeFrom="paragraph">
                <wp:posOffset>1598930</wp:posOffset>
              </wp:positionV>
              <wp:extent cx="0" cy="158750"/>
              <wp:effectExtent l="0" t="0" r="0" b="0"/>
              <wp:wrapNone/>
              <wp:docPr id="13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587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893509" id="Line 6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55pt,125.9pt" to="413.5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dp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wEiR&#10;DjR6Foqj2Sz0pjeuAJdKbW2ojp7Uq3nW9LtDSlctUXseOb6dDcRlISJ5FxI2zkCGXf9FM/AhB69j&#10;o06N7QIktACdoh7nmx785BEdDimcZtP54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9D4473F" wp14:editId="5FBE2DA0">
              <wp:simplePos x="0" y="0"/>
              <wp:positionH relativeFrom="column">
                <wp:posOffset>5710555</wp:posOffset>
              </wp:positionH>
              <wp:positionV relativeFrom="paragraph">
                <wp:posOffset>1604645</wp:posOffset>
              </wp:positionV>
              <wp:extent cx="1270" cy="148590"/>
              <wp:effectExtent l="0" t="0" r="0" b="0"/>
              <wp:wrapNone/>
              <wp:docPr id="1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1485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FCFC86" id="Line 6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65pt,126.35pt" to="449.75pt,1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DE948FD" wp14:editId="19A1E109">
              <wp:simplePos x="0" y="0"/>
              <wp:positionH relativeFrom="column">
                <wp:posOffset>1798955</wp:posOffset>
              </wp:positionH>
              <wp:positionV relativeFrom="paragraph">
                <wp:posOffset>629285</wp:posOffset>
              </wp:positionV>
              <wp:extent cx="3453130" cy="971550"/>
              <wp:effectExtent l="0" t="0" r="0" b="0"/>
              <wp:wrapNone/>
              <wp:docPr id="11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313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Uppdrag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rFonts w:ascii="Arial" w:hAnsi="Arial"/>
                              <w:sz w:val="12"/>
                            </w:rPr>
                          </w:pPr>
                        </w:p>
                        <w:p w:rsidR="005F0582" w:rsidRDefault="00AD4F41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BESKRIVNINGSMALL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</w:p>
                        <w:p w:rsidR="005F0582" w:rsidRDefault="00AD4F41">
                          <w:pPr>
                            <w:tabs>
                              <w:tab w:val="left" w:pos="1701"/>
                            </w:tabs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IMSE UltraBase</w:t>
                          </w:r>
                        </w:p>
                        <w:p w:rsidR="005F0582" w:rsidRDefault="005F0582">
                          <w:pPr>
                            <w:tabs>
                              <w:tab w:val="left" w:pos="1701"/>
                            </w:tabs>
                          </w:pPr>
                        </w:p>
                      </w:txbxContent>
                    </wps:txbx>
                    <wps:bodyPr rot="0" vert="horz" wrap="square" lIns="91440" tIns="360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E948FD" id="Text Box 63" o:spid="_x0000_s1048" type="#_x0000_t202" style="position:absolute;margin-left:141.65pt;margin-top:49.55pt;width:271.9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" o:allowincell="f">
              <v:textbox inset=",1mm,,.6mm">
                <w:txbxContent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Uppdrag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rFonts w:ascii="Arial" w:hAnsi="Arial"/>
                        <w:sz w:val="12"/>
                      </w:rPr>
                    </w:pPr>
                  </w:p>
                  <w:p w:rsidR="005F0582" w:rsidRDefault="00AD4F41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ESKRIVNINGSMALL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</w:p>
                  <w:p w:rsidR="005F0582" w:rsidRDefault="00AD4F41">
                    <w:pPr>
                      <w:tabs>
                        <w:tab w:val="left" w:pos="1701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MSE UltraBase</w:t>
                    </w:r>
                  </w:p>
                  <w:p w:rsidR="005F0582" w:rsidRDefault="005F0582">
                    <w:pPr>
                      <w:tabs>
                        <w:tab w:val="left" w:pos="1701"/>
                      </w:tabs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42E8EA" wp14:editId="0BEE4043">
              <wp:simplePos x="0" y="0"/>
              <wp:positionH relativeFrom="column">
                <wp:posOffset>6151245</wp:posOffset>
              </wp:positionH>
              <wp:positionV relativeFrom="paragraph">
                <wp:posOffset>1608455</wp:posOffset>
              </wp:positionV>
              <wp:extent cx="0" cy="147320"/>
              <wp:effectExtent l="0" t="0" r="0" b="0"/>
              <wp:wrapNone/>
              <wp:docPr id="10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73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2E5118" id="Line 6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35pt,126.65pt" to="484.3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0ZX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SD9ijS&#10;gUbPQnE0m4fe9MYV4FKprQ3V0ZN6Nc+afndI6aolas8jx7ezgbgsRCTvQsLGGciw679oBj7k4HVs&#10;1KmxXYCEFqBT1ON804OfPKLDIYXTLH98mES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24095B" wp14:editId="5787B8AE">
              <wp:simplePos x="0" y="0"/>
              <wp:positionH relativeFrom="column">
                <wp:posOffset>719455</wp:posOffset>
              </wp:positionH>
              <wp:positionV relativeFrom="paragraph">
                <wp:posOffset>1600835</wp:posOffset>
              </wp:positionV>
              <wp:extent cx="0" cy="139700"/>
              <wp:effectExtent l="0" t="0" r="0" b="0"/>
              <wp:wrapNone/>
              <wp:docPr id="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39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4E4AFC" id="Line 6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65pt,126.05pt" to="56.6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DSEgIAACg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C4D623" wp14:editId="7657B7E8">
              <wp:simplePos x="0" y="0"/>
              <wp:positionH relativeFrom="column">
                <wp:posOffset>-14605</wp:posOffset>
              </wp:positionH>
              <wp:positionV relativeFrom="paragraph">
                <wp:posOffset>1630045</wp:posOffset>
              </wp:positionV>
              <wp:extent cx="6423660" cy="205740"/>
              <wp:effectExtent l="0" t="0" r="0" b="0"/>
              <wp:wrapNone/>
              <wp:docPr id="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3660" cy="205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0582" w:rsidRDefault="005F0582">
                          <w:pPr>
                            <w:tabs>
                              <w:tab w:val="left" w:pos="1134"/>
                              <w:tab w:val="left" w:pos="8222"/>
                              <w:tab w:val="left" w:pos="8931"/>
                              <w:tab w:val="left" w:pos="9639"/>
                            </w:tabs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Ko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Tex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Mängd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Enhet</w:t>
                          </w:r>
                          <w:r>
                            <w:rPr>
                              <w:rFonts w:ascii="Arial" w:hAnsi="Arial"/>
                              <w:sz w:val="12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>Rev</w:t>
                          </w:r>
                        </w:p>
                      </w:txbxContent>
                    </wps:txbx>
                    <wps:bodyPr rot="0" vert="horz" wrap="square" lIns="91440" tIns="21600" rIns="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C4D623" id="Text Box 64" o:spid="_x0000_s1049" type="#_x0000_t202" style="position:absolute;margin-left:-1.15pt;margin-top:128.35pt;width:505.8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" o:allowincell="f" stroked="f">
              <v:textbox inset=",.6mm,0,.6mm">
                <w:txbxContent>
                  <w:p w:rsidR="005F0582" w:rsidRDefault="005F0582">
                    <w:pPr>
                      <w:tabs>
                        <w:tab w:val="left" w:pos="1134"/>
                        <w:tab w:val="left" w:pos="8222"/>
                        <w:tab w:val="left" w:pos="8931"/>
                        <w:tab w:val="left" w:pos="9639"/>
                      </w:tabs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Ko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Tex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Mängd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Enhet</w:t>
                    </w:r>
                    <w:r>
                      <w:rPr>
                        <w:rFonts w:ascii="Arial" w:hAnsi="Arial"/>
                        <w:sz w:val="12"/>
                      </w:rPr>
                      <w:tab/>
                    </w:r>
                    <w:r>
                      <w:rPr>
                        <w:rFonts w:ascii="Arial" w:hAnsi="Arial"/>
                        <w:sz w:val="14"/>
                      </w:rPr>
                      <w:t>Re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 wp14:anchorId="1E372C28" wp14:editId="45A5AB29">
              <wp:simplePos x="0" y="0"/>
              <wp:positionH relativeFrom="column">
                <wp:posOffset>-36195</wp:posOffset>
              </wp:positionH>
              <wp:positionV relativeFrom="paragraph">
                <wp:posOffset>-18415</wp:posOffset>
              </wp:positionV>
              <wp:extent cx="6477000" cy="9780905"/>
              <wp:effectExtent l="0" t="0" r="0" b="0"/>
              <wp:wrapNone/>
              <wp:docPr id="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9780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6249C2" id="Rectangle 54" o:spid="_x0000_s1026" style="position:absolute;margin-left:-2.85pt;margin-top:-1.45pt;width:510pt;height:770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FA4194F" wp14:editId="556BEE99">
              <wp:simplePos x="0" y="0"/>
              <wp:positionH relativeFrom="column">
                <wp:posOffset>5253355</wp:posOffset>
              </wp:positionH>
              <wp:positionV relativeFrom="paragraph">
                <wp:posOffset>629285</wp:posOffset>
              </wp:positionV>
              <wp:extent cx="1187450" cy="323850"/>
              <wp:effectExtent l="0" t="0" r="0" b="0"/>
              <wp:wrapNone/>
              <wp:docPr id="6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Projekt nr.</w:t>
                          </w:r>
                        </w:p>
                        <w:p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FA4194F" id="Text Box 60" o:spid="_x0000_s1050" type="#_x0000_t202" style="position:absolute;margin-left:413.65pt;margin-top:49.55pt;width:93.5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Projekt nr.</w:t>
                    </w:r>
                  </w:p>
                  <w:p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AD4A03" wp14:editId="1AFD142F">
              <wp:simplePos x="0" y="0"/>
              <wp:positionH relativeFrom="column">
                <wp:posOffset>5253355</wp:posOffset>
              </wp:positionH>
              <wp:positionV relativeFrom="paragraph">
                <wp:posOffset>1276985</wp:posOffset>
              </wp:positionV>
              <wp:extent cx="1187450" cy="323850"/>
              <wp:effectExtent l="0" t="0" r="0" b="0"/>
              <wp:wrapNone/>
              <wp:docPr id="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 w:rsidP="006F42AE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enaste ändring</w:t>
                          </w:r>
                        </w:p>
                        <w:p w:rsidR="005F0582" w:rsidRDefault="005F0582" w:rsidP="006F42AE"/>
                        <w:p w:rsidR="005F0582" w:rsidRDefault="005F0582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8AD4A03" id="Text Box 62" o:spid="_x0000_s1051" type="#_x0000_t202" style="position:absolute;margin-left:413.65pt;margin-top:100.55pt;width:9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" o:allowincell="f">
              <v:textbox inset=",.6mm,,.6mm">
                <w:txbxContent>
                  <w:p w:rsidR="005F0582" w:rsidRDefault="005F0582" w:rsidP="006F42AE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enaste ändring</w:t>
                    </w:r>
                  </w:p>
                  <w:p w:rsidR="005F0582" w:rsidRDefault="005F0582" w:rsidP="006F42AE"/>
                  <w:p w:rsidR="005F0582" w:rsidRDefault="005F058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FC004D" wp14:editId="53A470C6">
              <wp:simplePos x="0" y="0"/>
              <wp:positionH relativeFrom="column">
                <wp:posOffset>5253355</wp:posOffset>
              </wp:positionH>
              <wp:positionV relativeFrom="paragraph">
                <wp:posOffset>953135</wp:posOffset>
              </wp:positionV>
              <wp:extent cx="1187450" cy="323850"/>
              <wp:effectExtent l="0" t="0" r="0" b="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Datum</w:t>
                          </w:r>
                        </w:p>
                        <w:p w:rsidR="005F0582" w:rsidRPr="006F42AE" w:rsidRDefault="00AD4F41" w:rsidP="006F42AE">
                          <w:pPr>
                            <w:rPr>
                              <w:rFonts w:asciiTheme="minorHAnsi" w:eastAsiaTheme="minorHAnsi" w:hAnsiTheme="minorHAnsi" w:cstheme="minorBidi"/>
                              <w:sz w:val="2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eastAsia="Calibri"/>
                              <w:lang w:eastAsia="en-US"/>
                            </w:rPr>
                            <w:t>2018-11-2</w:t>
                          </w:r>
                          <w:r w:rsidR="0068659D">
                            <w:rPr>
                              <w:rFonts w:eastAsia="Calibri"/>
                              <w:lang w:eastAsia="en-US"/>
                            </w:rPr>
                            <w:t>3</w:t>
                          </w:r>
                        </w:p>
                        <w:p w:rsidR="005F0582" w:rsidRDefault="005F0582" w:rsidP="006F42AE"/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FC004D" id="Text Box 61" o:spid="_x0000_s1052" type="#_x0000_t202" style="position:absolute;margin-left:413.65pt;margin-top:75.05pt;width:93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Datum</w:t>
                    </w:r>
                  </w:p>
                  <w:p w:rsidR="005F0582" w:rsidRPr="006F42AE" w:rsidRDefault="00AD4F41" w:rsidP="006F42AE">
                    <w:pP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eastAsia="Calibri"/>
                        <w:lang w:eastAsia="en-US"/>
                      </w:rPr>
                      <w:t>2018-11-2</w:t>
                    </w:r>
                    <w:r w:rsidR="0068659D">
                      <w:rPr>
                        <w:rFonts w:eastAsia="Calibri"/>
                        <w:lang w:eastAsia="en-US"/>
                      </w:rPr>
                      <w:t>3</w:t>
                    </w:r>
                  </w:p>
                  <w:p w:rsidR="005F0582" w:rsidRDefault="005F0582" w:rsidP="006F42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66873DDC" wp14:editId="6D5D0A45">
              <wp:simplePos x="0" y="0"/>
              <wp:positionH relativeFrom="column">
                <wp:posOffset>5253355</wp:posOffset>
              </wp:positionH>
              <wp:positionV relativeFrom="paragraph">
                <wp:posOffset>305435</wp:posOffset>
              </wp:positionV>
              <wp:extent cx="1187450" cy="323850"/>
              <wp:effectExtent l="0" t="0" r="0" b="0"/>
              <wp:wrapNone/>
              <wp:docPr id="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Handläggare</w:t>
                          </w:r>
                        </w:p>
                        <w:p w:rsidR="005F0582" w:rsidRDefault="005F0582">
                          <w:r>
                            <w:t>Benny Larsson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873DDC" id="Text Box 59" o:spid="_x0000_s1053" type="#_x0000_t202" style="position:absolute;margin-left:413.65pt;margin-top:24.05pt;width:93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Handläggare</w:t>
                    </w:r>
                  </w:p>
                  <w:p w:rsidR="005F0582" w:rsidRDefault="005F0582">
                    <w:r>
                      <w:t>Benny Larss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255FE1BE" wp14:editId="6A64066B">
              <wp:simplePos x="0" y="0"/>
              <wp:positionH relativeFrom="column">
                <wp:posOffset>5253355</wp:posOffset>
              </wp:positionH>
              <wp:positionV relativeFrom="paragraph">
                <wp:posOffset>-18415</wp:posOffset>
              </wp:positionV>
              <wp:extent cx="1187450" cy="323850"/>
              <wp:effectExtent l="0" t="0" r="0" b="0"/>
              <wp:wrapNone/>
              <wp:docPr id="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88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Kapitelbokstav / Sid nr</w:t>
                          </w:r>
                        </w:p>
                        <w:p w:rsidR="005F0582" w:rsidRDefault="005F0582">
                          <w:r>
                            <w:t xml:space="preserve">     </w:t>
                          </w:r>
                          <w:r w:rsidR="00AD4F41">
                            <w:t>U</w:t>
                          </w:r>
                          <w:r>
                            <w:t xml:space="preserve">      / 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fldChar w:fldCharType="separate"/>
                          </w:r>
                          <w:r w:rsidR="00CD7C5E">
                            <w:rPr>
                              <w:rStyle w:val="Sidnummer"/>
                              <w:noProof/>
                              <w:sz w:val="24"/>
                            </w:rPr>
                            <w:t>3</w:t>
                          </w:r>
                          <w:r>
                            <w:rPr>
                              <w:rStyle w:val="Sidnummer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 xml:space="preserve"> (</w:t>
                          </w: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CD7C5E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21600" rIns="9144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FE1B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54" type="#_x0000_t202" style="position:absolute;margin-left:413.65pt;margin-top:-1.45pt;width:93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" o:allowincell="f">
              <v:textbox inset=",.6mm,,.6mm">
                <w:txbxContent>
                  <w:p w:rsidR="005F0582" w:rsidRDefault="005F0582">
                    <w:pPr>
                      <w:spacing w:line="288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Kapitelbokstav / Sid nr</w:t>
                    </w:r>
                  </w:p>
                  <w:p w:rsidR="005F0582" w:rsidRDefault="005F0582">
                    <w:r>
                      <w:t xml:space="preserve">     </w:t>
                    </w:r>
                    <w:r w:rsidR="00AD4F41">
                      <w:t>U</w:t>
                    </w:r>
                    <w:r>
                      <w:t xml:space="preserve">      / </w:t>
                    </w:r>
                    <w:r>
                      <w:rPr>
                        <w:sz w:val="24"/>
                      </w:rPr>
                      <w:t xml:space="preserve"> </w:t>
                    </w:r>
                    <w:r>
                      <w:rPr>
                        <w:rStyle w:val="Sidnummer"/>
                        <w:sz w:val="24"/>
                      </w:rPr>
                      <w:fldChar w:fldCharType="begin"/>
                    </w:r>
                    <w:r>
                      <w:rPr>
                        <w:rStyle w:val="Sidnummer"/>
                        <w:sz w:val="24"/>
                      </w:rPr>
                      <w:instrText xml:space="preserve"> PAGE </w:instrText>
                    </w:r>
                    <w:r>
                      <w:rPr>
                        <w:rStyle w:val="Sidnummer"/>
                        <w:sz w:val="24"/>
                      </w:rPr>
                      <w:fldChar w:fldCharType="separate"/>
                    </w:r>
                    <w:r w:rsidR="00CD7C5E">
                      <w:rPr>
                        <w:rStyle w:val="Sidnummer"/>
                        <w:noProof/>
                        <w:sz w:val="24"/>
                      </w:rPr>
                      <w:t>3</w:t>
                    </w:r>
                    <w:r>
                      <w:rPr>
                        <w:rStyle w:val="Sidnummer"/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 xml:space="preserve"> (</w:t>
                    </w: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NUMPAGES   \* MERGEFORMAT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CD7C5E">
                      <w:rPr>
                        <w:noProof/>
                        <w:sz w:val="24"/>
                      </w:rPr>
                      <w:t>9</w:t>
                    </w:r>
                    <w:r>
                      <w:rPr>
                        <w:sz w:val="24"/>
                      </w:rPr>
                      <w:fldChar w:fldCharType="end"/>
                    </w:r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1A573341" wp14:editId="1E560C2C">
              <wp:simplePos x="0" y="0"/>
              <wp:positionH relativeFrom="column">
                <wp:posOffset>-36195</wp:posOffset>
              </wp:positionH>
              <wp:positionV relativeFrom="paragraph">
                <wp:posOffset>1276985</wp:posOffset>
              </wp:positionV>
              <wp:extent cx="1835150" cy="323850"/>
              <wp:effectExtent l="0" t="0" r="0" b="0"/>
              <wp:wrapNone/>
              <wp:docPr id="1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0582" w:rsidRDefault="005F0582">
                          <w:pPr>
                            <w:spacing w:line="264" w:lineRule="auto"/>
                            <w:rPr>
                              <w:rFonts w:ascii="Arial" w:hAnsi="Arial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</w:rPr>
                            <w:t>Status</w:t>
                          </w:r>
                        </w:p>
                        <w:p w:rsidR="005F0582" w:rsidRDefault="00AD4F41" w:rsidP="00AA0640">
                          <w:r>
                            <w:t>BESKRIVNINGSMALL</w:t>
                          </w:r>
                        </w:p>
                        <w:p w:rsidR="00AE6679" w:rsidRDefault="00AE6679"/>
                      </w:txbxContent>
                    </wps:txbx>
                    <wps:bodyPr rot="0" vert="horz" wrap="square" lIns="90000" tIns="21600" rIns="18000" bIns="21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573341" id="Text Box 57" o:spid="_x0000_s1055" type="#_x0000_t202" style="position:absolute;margin-left:-2.85pt;margin-top:100.55pt;width:144.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" o:allowincell="f">
              <v:textbox inset="2.5mm,.6mm,.5mm,.6mm">
                <w:txbxContent>
                  <w:p w:rsidR="005F0582" w:rsidRDefault="005F0582">
                    <w:pPr>
                      <w:spacing w:line="264" w:lineRule="auto"/>
                      <w:rPr>
                        <w:rFonts w:ascii="Arial" w:hAnsi="Arial"/>
                        <w:sz w:val="12"/>
                      </w:rPr>
                    </w:pPr>
                    <w:r>
                      <w:rPr>
                        <w:rFonts w:ascii="Arial" w:hAnsi="Arial"/>
                        <w:sz w:val="12"/>
                      </w:rPr>
                      <w:t>Status</w:t>
                    </w:r>
                  </w:p>
                  <w:p w:rsidR="005F0582" w:rsidRDefault="00AD4F41" w:rsidP="00AA0640">
                    <w:r>
                      <w:t>BESKRIVNINGSMALL</w:t>
                    </w:r>
                  </w:p>
                  <w:p w:rsidR="00AE6679" w:rsidRDefault="00AE667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4772"/>
    <w:multiLevelType w:val="hybridMultilevel"/>
    <w:tmpl w:val="3440F03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CEC71B4"/>
    <w:multiLevelType w:val="hybridMultilevel"/>
    <w:tmpl w:val="8B76BF0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1AB70C1D"/>
    <w:multiLevelType w:val="hybridMultilevel"/>
    <w:tmpl w:val="EB94293A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1B34455E"/>
    <w:multiLevelType w:val="hybridMultilevel"/>
    <w:tmpl w:val="D2DCC79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EF27312"/>
    <w:multiLevelType w:val="hybridMultilevel"/>
    <w:tmpl w:val="8B76AF1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0423414"/>
    <w:multiLevelType w:val="hybridMultilevel"/>
    <w:tmpl w:val="6264EDC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1903BF3"/>
    <w:multiLevelType w:val="hybridMultilevel"/>
    <w:tmpl w:val="EDE04E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51ABB"/>
    <w:multiLevelType w:val="hybridMultilevel"/>
    <w:tmpl w:val="79C4F02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0E6215"/>
    <w:multiLevelType w:val="hybridMultilevel"/>
    <w:tmpl w:val="042C766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2B911A37"/>
    <w:multiLevelType w:val="hybridMultilevel"/>
    <w:tmpl w:val="DC0E944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28A27AB"/>
    <w:multiLevelType w:val="hybridMultilevel"/>
    <w:tmpl w:val="EB78EBF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46834AF"/>
    <w:multiLevelType w:val="hybridMultilevel"/>
    <w:tmpl w:val="C5AAAFF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58B5658"/>
    <w:multiLevelType w:val="hybridMultilevel"/>
    <w:tmpl w:val="5FF47D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650B3"/>
    <w:multiLevelType w:val="hybridMultilevel"/>
    <w:tmpl w:val="6832B81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73F1CBF"/>
    <w:multiLevelType w:val="hybridMultilevel"/>
    <w:tmpl w:val="F86272D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BEE5D57"/>
    <w:multiLevelType w:val="hybridMultilevel"/>
    <w:tmpl w:val="3CF860F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3EC53EAB"/>
    <w:multiLevelType w:val="hybridMultilevel"/>
    <w:tmpl w:val="AD4821A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04606F0"/>
    <w:multiLevelType w:val="hybridMultilevel"/>
    <w:tmpl w:val="93E8D76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2D52A16"/>
    <w:multiLevelType w:val="hybridMultilevel"/>
    <w:tmpl w:val="9398D76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3C92EDB"/>
    <w:multiLevelType w:val="hybridMultilevel"/>
    <w:tmpl w:val="83DE540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57D2271"/>
    <w:multiLevelType w:val="hybridMultilevel"/>
    <w:tmpl w:val="EFAC3CA6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E387176"/>
    <w:multiLevelType w:val="hybridMultilevel"/>
    <w:tmpl w:val="2A9AE4A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FF12663"/>
    <w:multiLevelType w:val="hybridMultilevel"/>
    <w:tmpl w:val="D50A9F0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02B5ACD"/>
    <w:multiLevelType w:val="singleLevel"/>
    <w:tmpl w:val="DBF4D024"/>
    <w:lvl w:ilvl="0">
      <w:start w:val="1"/>
      <w:numFmt w:val="bullet"/>
      <w:pStyle w:val="REDAintank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4" w15:restartNumberingAfterBreak="0">
    <w:nsid w:val="5454678B"/>
    <w:multiLevelType w:val="hybridMultilevel"/>
    <w:tmpl w:val="2714802C"/>
    <w:lvl w:ilvl="0" w:tplc="041D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E0D25E38">
      <w:numFmt w:val="bullet"/>
      <w:lvlText w:val="-"/>
      <w:lvlJc w:val="left"/>
      <w:pPr>
        <w:ind w:left="6326" w:hanging="360"/>
      </w:pPr>
      <w:rPr>
        <w:rFonts w:ascii="Arial" w:eastAsia="Times New Roman" w:hAnsi="Arial" w:cs="Arial" w:hint="default"/>
      </w:rPr>
    </w:lvl>
    <w:lvl w:ilvl="2" w:tplc="041D000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5" w15:restartNumberingAfterBreak="0">
    <w:nsid w:val="57162C5F"/>
    <w:multiLevelType w:val="hybridMultilevel"/>
    <w:tmpl w:val="FEC098A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D0B2636"/>
    <w:multiLevelType w:val="hybridMultilevel"/>
    <w:tmpl w:val="5F2EE6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C48"/>
    <w:multiLevelType w:val="hybridMultilevel"/>
    <w:tmpl w:val="ED42940C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2645521"/>
    <w:multiLevelType w:val="hybridMultilevel"/>
    <w:tmpl w:val="5724859A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26E5599"/>
    <w:multiLevelType w:val="hybridMultilevel"/>
    <w:tmpl w:val="48AECB66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B14749"/>
    <w:multiLevelType w:val="hybridMultilevel"/>
    <w:tmpl w:val="1CFA094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7E03CEE"/>
    <w:multiLevelType w:val="hybridMultilevel"/>
    <w:tmpl w:val="918048F4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6B457F01"/>
    <w:multiLevelType w:val="hybridMultilevel"/>
    <w:tmpl w:val="4E50DD0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3" w15:restartNumberingAfterBreak="0">
    <w:nsid w:val="6BB001C8"/>
    <w:multiLevelType w:val="hybridMultilevel"/>
    <w:tmpl w:val="E59ADF2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6F3E5FAE"/>
    <w:multiLevelType w:val="hybridMultilevel"/>
    <w:tmpl w:val="CBF63FEE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6F876F66"/>
    <w:multiLevelType w:val="hybridMultilevel"/>
    <w:tmpl w:val="D47073E6"/>
    <w:lvl w:ilvl="0" w:tplc="041D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36" w15:restartNumberingAfterBreak="0">
    <w:nsid w:val="701406DF"/>
    <w:multiLevelType w:val="hybridMultilevel"/>
    <w:tmpl w:val="AC860F48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E65979"/>
    <w:multiLevelType w:val="hybridMultilevel"/>
    <w:tmpl w:val="93940AD0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D9C140D"/>
    <w:multiLevelType w:val="hybridMultilevel"/>
    <w:tmpl w:val="ED9895E2"/>
    <w:lvl w:ilvl="0" w:tplc="041D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9"/>
  </w:num>
  <w:num w:numId="4">
    <w:abstractNumId w:val="24"/>
  </w:num>
  <w:num w:numId="5">
    <w:abstractNumId w:val="6"/>
  </w:num>
  <w:num w:numId="6">
    <w:abstractNumId w:val="12"/>
  </w:num>
  <w:num w:numId="7">
    <w:abstractNumId w:val="36"/>
  </w:num>
  <w:num w:numId="8">
    <w:abstractNumId w:val="21"/>
  </w:num>
  <w:num w:numId="9">
    <w:abstractNumId w:val="13"/>
  </w:num>
  <w:num w:numId="10">
    <w:abstractNumId w:val="8"/>
  </w:num>
  <w:num w:numId="11">
    <w:abstractNumId w:val="27"/>
  </w:num>
  <w:num w:numId="12">
    <w:abstractNumId w:val="0"/>
  </w:num>
  <w:num w:numId="13">
    <w:abstractNumId w:val="17"/>
  </w:num>
  <w:num w:numId="14">
    <w:abstractNumId w:val="15"/>
  </w:num>
  <w:num w:numId="15">
    <w:abstractNumId w:val="38"/>
  </w:num>
  <w:num w:numId="16">
    <w:abstractNumId w:val="9"/>
  </w:num>
  <w:num w:numId="17">
    <w:abstractNumId w:val="19"/>
  </w:num>
  <w:num w:numId="18">
    <w:abstractNumId w:val="31"/>
  </w:num>
  <w:num w:numId="19">
    <w:abstractNumId w:val="14"/>
  </w:num>
  <w:num w:numId="20">
    <w:abstractNumId w:val="20"/>
  </w:num>
  <w:num w:numId="21">
    <w:abstractNumId w:val="34"/>
  </w:num>
  <w:num w:numId="22">
    <w:abstractNumId w:val="18"/>
  </w:num>
  <w:num w:numId="23">
    <w:abstractNumId w:val="4"/>
  </w:num>
  <w:num w:numId="24">
    <w:abstractNumId w:val="16"/>
  </w:num>
  <w:num w:numId="25">
    <w:abstractNumId w:val="30"/>
  </w:num>
  <w:num w:numId="26">
    <w:abstractNumId w:val="11"/>
  </w:num>
  <w:num w:numId="27">
    <w:abstractNumId w:val="37"/>
  </w:num>
  <w:num w:numId="28">
    <w:abstractNumId w:val="1"/>
  </w:num>
  <w:num w:numId="29">
    <w:abstractNumId w:val="22"/>
  </w:num>
  <w:num w:numId="30">
    <w:abstractNumId w:val="33"/>
  </w:num>
  <w:num w:numId="31">
    <w:abstractNumId w:val="28"/>
  </w:num>
  <w:num w:numId="32">
    <w:abstractNumId w:val="5"/>
  </w:num>
  <w:num w:numId="33">
    <w:abstractNumId w:val="25"/>
  </w:num>
  <w:num w:numId="34">
    <w:abstractNumId w:val="3"/>
  </w:num>
  <w:num w:numId="35">
    <w:abstractNumId w:val="7"/>
  </w:num>
  <w:num w:numId="36">
    <w:abstractNumId w:val="10"/>
  </w:num>
  <w:num w:numId="37">
    <w:abstractNumId w:val="2"/>
  </w:num>
  <w:num w:numId="38">
    <w:abstractNumId w:val="35"/>
  </w:num>
  <w:num w:numId="39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DD"/>
    <w:rsid w:val="00000C75"/>
    <w:rsid w:val="00001D83"/>
    <w:rsid w:val="00005F22"/>
    <w:rsid w:val="000323AA"/>
    <w:rsid w:val="0004126C"/>
    <w:rsid w:val="000429AF"/>
    <w:rsid w:val="00052C19"/>
    <w:rsid w:val="000571E0"/>
    <w:rsid w:val="00063E82"/>
    <w:rsid w:val="00064F73"/>
    <w:rsid w:val="00077988"/>
    <w:rsid w:val="000820C4"/>
    <w:rsid w:val="00082517"/>
    <w:rsid w:val="000828EB"/>
    <w:rsid w:val="00083257"/>
    <w:rsid w:val="000938B2"/>
    <w:rsid w:val="00093979"/>
    <w:rsid w:val="000A2F99"/>
    <w:rsid w:val="000A6B32"/>
    <w:rsid w:val="000A71C4"/>
    <w:rsid w:val="000B4C08"/>
    <w:rsid w:val="000B4DD1"/>
    <w:rsid w:val="000C0F18"/>
    <w:rsid w:val="000C3F3E"/>
    <w:rsid w:val="000C48D1"/>
    <w:rsid w:val="000D3F1B"/>
    <w:rsid w:val="000E0FFA"/>
    <w:rsid w:val="000F0321"/>
    <w:rsid w:val="000F3D3F"/>
    <w:rsid w:val="000F420D"/>
    <w:rsid w:val="000F6E7A"/>
    <w:rsid w:val="000F71A2"/>
    <w:rsid w:val="000F79A5"/>
    <w:rsid w:val="00100898"/>
    <w:rsid w:val="001023AD"/>
    <w:rsid w:val="001100B4"/>
    <w:rsid w:val="0011799D"/>
    <w:rsid w:val="0012364E"/>
    <w:rsid w:val="00126541"/>
    <w:rsid w:val="00126CEA"/>
    <w:rsid w:val="00127E15"/>
    <w:rsid w:val="00142FAF"/>
    <w:rsid w:val="00143862"/>
    <w:rsid w:val="0014659F"/>
    <w:rsid w:val="00146AF0"/>
    <w:rsid w:val="001475F2"/>
    <w:rsid w:val="00151FC0"/>
    <w:rsid w:val="00157531"/>
    <w:rsid w:val="00170C20"/>
    <w:rsid w:val="00176402"/>
    <w:rsid w:val="001779C6"/>
    <w:rsid w:val="00183690"/>
    <w:rsid w:val="0018731D"/>
    <w:rsid w:val="001957BD"/>
    <w:rsid w:val="001A07D4"/>
    <w:rsid w:val="001A36C8"/>
    <w:rsid w:val="001A4495"/>
    <w:rsid w:val="001A4D9F"/>
    <w:rsid w:val="001A68E0"/>
    <w:rsid w:val="001B58DC"/>
    <w:rsid w:val="001C608F"/>
    <w:rsid w:val="001C6DCA"/>
    <w:rsid w:val="001C7267"/>
    <w:rsid w:val="001C7E9A"/>
    <w:rsid w:val="001E5E38"/>
    <w:rsid w:val="001E5FDC"/>
    <w:rsid w:val="001F7A89"/>
    <w:rsid w:val="00201357"/>
    <w:rsid w:val="00204CC6"/>
    <w:rsid w:val="002218B6"/>
    <w:rsid w:val="0022293D"/>
    <w:rsid w:val="00222E16"/>
    <w:rsid w:val="00226392"/>
    <w:rsid w:val="00227983"/>
    <w:rsid w:val="002357BB"/>
    <w:rsid w:val="00235F07"/>
    <w:rsid w:val="00240B2C"/>
    <w:rsid w:val="002411A8"/>
    <w:rsid w:val="00244850"/>
    <w:rsid w:val="00260436"/>
    <w:rsid w:val="00264062"/>
    <w:rsid w:val="00264925"/>
    <w:rsid w:val="00271C2F"/>
    <w:rsid w:val="00273F26"/>
    <w:rsid w:val="00276176"/>
    <w:rsid w:val="002807AB"/>
    <w:rsid w:val="00281256"/>
    <w:rsid w:val="00290296"/>
    <w:rsid w:val="00292F65"/>
    <w:rsid w:val="00293C5D"/>
    <w:rsid w:val="002962F9"/>
    <w:rsid w:val="002968FC"/>
    <w:rsid w:val="00297E1D"/>
    <w:rsid w:val="002A0173"/>
    <w:rsid w:val="002A269F"/>
    <w:rsid w:val="002A5698"/>
    <w:rsid w:val="002B1087"/>
    <w:rsid w:val="002B2401"/>
    <w:rsid w:val="002B3D1D"/>
    <w:rsid w:val="002C2C97"/>
    <w:rsid w:val="002C3FD6"/>
    <w:rsid w:val="002C62A7"/>
    <w:rsid w:val="002D491D"/>
    <w:rsid w:val="002D509C"/>
    <w:rsid w:val="002E4BB6"/>
    <w:rsid w:val="002E7941"/>
    <w:rsid w:val="002F3478"/>
    <w:rsid w:val="002F41BD"/>
    <w:rsid w:val="002F5BB1"/>
    <w:rsid w:val="002F7A28"/>
    <w:rsid w:val="003040BB"/>
    <w:rsid w:val="0030783F"/>
    <w:rsid w:val="00307BD8"/>
    <w:rsid w:val="003142A4"/>
    <w:rsid w:val="00316D03"/>
    <w:rsid w:val="0031756E"/>
    <w:rsid w:val="00320D96"/>
    <w:rsid w:val="00323B36"/>
    <w:rsid w:val="003272CA"/>
    <w:rsid w:val="0033072B"/>
    <w:rsid w:val="00331391"/>
    <w:rsid w:val="003322E9"/>
    <w:rsid w:val="00334A9A"/>
    <w:rsid w:val="00336353"/>
    <w:rsid w:val="00343573"/>
    <w:rsid w:val="00343879"/>
    <w:rsid w:val="00344677"/>
    <w:rsid w:val="003517F8"/>
    <w:rsid w:val="00361658"/>
    <w:rsid w:val="00361CA7"/>
    <w:rsid w:val="00362680"/>
    <w:rsid w:val="00367121"/>
    <w:rsid w:val="00367300"/>
    <w:rsid w:val="00371F2C"/>
    <w:rsid w:val="003738A1"/>
    <w:rsid w:val="00375EBA"/>
    <w:rsid w:val="00376A11"/>
    <w:rsid w:val="0038020C"/>
    <w:rsid w:val="00380E1D"/>
    <w:rsid w:val="0038650F"/>
    <w:rsid w:val="00394EE3"/>
    <w:rsid w:val="003A6E36"/>
    <w:rsid w:val="003B17A7"/>
    <w:rsid w:val="003B4676"/>
    <w:rsid w:val="003C4442"/>
    <w:rsid w:val="003D2366"/>
    <w:rsid w:val="003D77CD"/>
    <w:rsid w:val="003E3173"/>
    <w:rsid w:val="003E5199"/>
    <w:rsid w:val="004034DF"/>
    <w:rsid w:val="0041107E"/>
    <w:rsid w:val="00432FE3"/>
    <w:rsid w:val="00434808"/>
    <w:rsid w:val="00441648"/>
    <w:rsid w:val="004476E8"/>
    <w:rsid w:val="004509EF"/>
    <w:rsid w:val="00452D91"/>
    <w:rsid w:val="004616DF"/>
    <w:rsid w:val="004619FB"/>
    <w:rsid w:val="00464AA5"/>
    <w:rsid w:val="0047077B"/>
    <w:rsid w:val="00472DAC"/>
    <w:rsid w:val="0048763C"/>
    <w:rsid w:val="00491F20"/>
    <w:rsid w:val="00496D82"/>
    <w:rsid w:val="004B2F95"/>
    <w:rsid w:val="004B49FB"/>
    <w:rsid w:val="004B6B95"/>
    <w:rsid w:val="004C078A"/>
    <w:rsid w:val="004C17AE"/>
    <w:rsid w:val="004C2C4D"/>
    <w:rsid w:val="004C4F28"/>
    <w:rsid w:val="004D5ED8"/>
    <w:rsid w:val="004D7A62"/>
    <w:rsid w:val="004E24A2"/>
    <w:rsid w:val="004E64B8"/>
    <w:rsid w:val="004E683A"/>
    <w:rsid w:val="004E7D35"/>
    <w:rsid w:val="004F45DD"/>
    <w:rsid w:val="00503B0F"/>
    <w:rsid w:val="00505FDA"/>
    <w:rsid w:val="005067C1"/>
    <w:rsid w:val="00507B3F"/>
    <w:rsid w:val="00511ACC"/>
    <w:rsid w:val="00513C29"/>
    <w:rsid w:val="00522251"/>
    <w:rsid w:val="00533C37"/>
    <w:rsid w:val="005403DF"/>
    <w:rsid w:val="00560713"/>
    <w:rsid w:val="0056759E"/>
    <w:rsid w:val="00573F38"/>
    <w:rsid w:val="00582159"/>
    <w:rsid w:val="00583536"/>
    <w:rsid w:val="0059227C"/>
    <w:rsid w:val="00592F9F"/>
    <w:rsid w:val="005A06AE"/>
    <w:rsid w:val="005A1793"/>
    <w:rsid w:val="005A4D7A"/>
    <w:rsid w:val="005B0213"/>
    <w:rsid w:val="005B0BBA"/>
    <w:rsid w:val="005B61B6"/>
    <w:rsid w:val="005B7B72"/>
    <w:rsid w:val="005C3C11"/>
    <w:rsid w:val="005D03C5"/>
    <w:rsid w:val="005D2B10"/>
    <w:rsid w:val="005E483C"/>
    <w:rsid w:val="005E7097"/>
    <w:rsid w:val="005E7445"/>
    <w:rsid w:val="005E7E91"/>
    <w:rsid w:val="005F04E9"/>
    <w:rsid w:val="005F0582"/>
    <w:rsid w:val="005F440E"/>
    <w:rsid w:val="005F46DF"/>
    <w:rsid w:val="005F6922"/>
    <w:rsid w:val="00601297"/>
    <w:rsid w:val="006026B4"/>
    <w:rsid w:val="00605CC4"/>
    <w:rsid w:val="00607E99"/>
    <w:rsid w:val="006167B5"/>
    <w:rsid w:val="00625060"/>
    <w:rsid w:val="00625FA9"/>
    <w:rsid w:val="00626918"/>
    <w:rsid w:val="00632964"/>
    <w:rsid w:val="00635683"/>
    <w:rsid w:val="00637C50"/>
    <w:rsid w:val="006431EF"/>
    <w:rsid w:val="00643AB9"/>
    <w:rsid w:val="00652295"/>
    <w:rsid w:val="0066340C"/>
    <w:rsid w:val="006756CF"/>
    <w:rsid w:val="00680C4A"/>
    <w:rsid w:val="00681EDD"/>
    <w:rsid w:val="0068659D"/>
    <w:rsid w:val="006A2CF8"/>
    <w:rsid w:val="006B0A4D"/>
    <w:rsid w:val="006B2726"/>
    <w:rsid w:val="006B5BEE"/>
    <w:rsid w:val="006B5D56"/>
    <w:rsid w:val="006B5FFD"/>
    <w:rsid w:val="006D4684"/>
    <w:rsid w:val="006E1177"/>
    <w:rsid w:val="006E189A"/>
    <w:rsid w:val="006E2591"/>
    <w:rsid w:val="006F2824"/>
    <w:rsid w:val="006F42AE"/>
    <w:rsid w:val="006F63E1"/>
    <w:rsid w:val="0070226E"/>
    <w:rsid w:val="00704286"/>
    <w:rsid w:val="00711FE8"/>
    <w:rsid w:val="00713444"/>
    <w:rsid w:val="00721045"/>
    <w:rsid w:val="00721E36"/>
    <w:rsid w:val="0072589A"/>
    <w:rsid w:val="00744B5F"/>
    <w:rsid w:val="007505F1"/>
    <w:rsid w:val="00751A44"/>
    <w:rsid w:val="0075538F"/>
    <w:rsid w:val="007576BE"/>
    <w:rsid w:val="00762344"/>
    <w:rsid w:val="00764516"/>
    <w:rsid w:val="00766F42"/>
    <w:rsid w:val="00770078"/>
    <w:rsid w:val="00772931"/>
    <w:rsid w:val="00773F01"/>
    <w:rsid w:val="00774E95"/>
    <w:rsid w:val="00776660"/>
    <w:rsid w:val="007769AC"/>
    <w:rsid w:val="007842A5"/>
    <w:rsid w:val="007879A9"/>
    <w:rsid w:val="00791AA8"/>
    <w:rsid w:val="0079307C"/>
    <w:rsid w:val="00793EDA"/>
    <w:rsid w:val="00794274"/>
    <w:rsid w:val="00794674"/>
    <w:rsid w:val="0079543D"/>
    <w:rsid w:val="007A2F1D"/>
    <w:rsid w:val="007A4F97"/>
    <w:rsid w:val="007B29DB"/>
    <w:rsid w:val="007C0070"/>
    <w:rsid w:val="007C353A"/>
    <w:rsid w:val="007C4851"/>
    <w:rsid w:val="007D4426"/>
    <w:rsid w:val="007D52D9"/>
    <w:rsid w:val="007E11D3"/>
    <w:rsid w:val="007E2C94"/>
    <w:rsid w:val="007E4D47"/>
    <w:rsid w:val="007E7CAD"/>
    <w:rsid w:val="007F7CAC"/>
    <w:rsid w:val="0080617C"/>
    <w:rsid w:val="008328EB"/>
    <w:rsid w:val="00833671"/>
    <w:rsid w:val="00836098"/>
    <w:rsid w:val="00852751"/>
    <w:rsid w:val="00855FA1"/>
    <w:rsid w:val="00857D3A"/>
    <w:rsid w:val="00865CED"/>
    <w:rsid w:val="00866E75"/>
    <w:rsid w:val="008716E3"/>
    <w:rsid w:val="00872017"/>
    <w:rsid w:val="00873CEA"/>
    <w:rsid w:val="00875049"/>
    <w:rsid w:val="00877F0A"/>
    <w:rsid w:val="00883DB4"/>
    <w:rsid w:val="0088778D"/>
    <w:rsid w:val="008A09A4"/>
    <w:rsid w:val="008A22E3"/>
    <w:rsid w:val="008A3CB9"/>
    <w:rsid w:val="008A4860"/>
    <w:rsid w:val="008B1C51"/>
    <w:rsid w:val="008B519F"/>
    <w:rsid w:val="008B5593"/>
    <w:rsid w:val="008B6A75"/>
    <w:rsid w:val="008B7E45"/>
    <w:rsid w:val="008C5E7E"/>
    <w:rsid w:val="008D454F"/>
    <w:rsid w:val="008D5140"/>
    <w:rsid w:val="008E18D5"/>
    <w:rsid w:val="008E68DA"/>
    <w:rsid w:val="008F1759"/>
    <w:rsid w:val="008F1D32"/>
    <w:rsid w:val="00902E7D"/>
    <w:rsid w:val="00903FD5"/>
    <w:rsid w:val="00904451"/>
    <w:rsid w:val="00904ADB"/>
    <w:rsid w:val="00911836"/>
    <w:rsid w:val="009120BE"/>
    <w:rsid w:val="00926162"/>
    <w:rsid w:val="0092695D"/>
    <w:rsid w:val="00930789"/>
    <w:rsid w:val="0093118B"/>
    <w:rsid w:val="00940C4F"/>
    <w:rsid w:val="00952CA3"/>
    <w:rsid w:val="00955310"/>
    <w:rsid w:val="00955502"/>
    <w:rsid w:val="009657A2"/>
    <w:rsid w:val="0097602A"/>
    <w:rsid w:val="009763E2"/>
    <w:rsid w:val="00977BCD"/>
    <w:rsid w:val="00982FBD"/>
    <w:rsid w:val="00985B76"/>
    <w:rsid w:val="00990EB9"/>
    <w:rsid w:val="00991705"/>
    <w:rsid w:val="00991FE4"/>
    <w:rsid w:val="00994D40"/>
    <w:rsid w:val="0099501E"/>
    <w:rsid w:val="009A0E10"/>
    <w:rsid w:val="009B7FAE"/>
    <w:rsid w:val="009C2E4F"/>
    <w:rsid w:val="009C33F3"/>
    <w:rsid w:val="009C545E"/>
    <w:rsid w:val="009D108F"/>
    <w:rsid w:val="009D15C4"/>
    <w:rsid w:val="009D29CA"/>
    <w:rsid w:val="009D30B1"/>
    <w:rsid w:val="009D7735"/>
    <w:rsid w:val="009E0882"/>
    <w:rsid w:val="009E3848"/>
    <w:rsid w:val="009E5F13"/>
    <w:rsid w:val="009F2830"/>
    <w:rsid w:val="009F5A3F"/>
    <w:rsid w:val="00A022C5"/>
    <w:rsid w:val="00A05D21"/>
    <w:rsid w:val="00A072C7"/>
    <w:rsid w:val="00A07519"/>
    <w:rsid w:val="00A114B3"/>
    <w:rsid w:val="00A20F54"/>
    <w:rsid w:val="00A2575E"/>
    <w:rsid w:val="00A25F83"/>
    <w:rsid w:val="00A37085"/>
    <w:rsid w:val="00A372AF"/>
    <w:rsid w:val="00A37A5C"/>
    <w:rsid w:val="00A42A3E"/>
    <w:rsid w:val="00A44F87"/>
    <w:rsid w:val="00A47871"/>
    <w:rsid w:val="00A55CBF"/>
    <w:rsid w:val="00A61384"/>
    <w:rsid w:val="00A622C1"/>
    <w:rsid w:val="00A74E31"/>
    <w:rsid w:val="00A76B1B"/>
    <w:rsid w:val="00A77766"/>
    <w:rsid w:val="00A823AE"/>
    <w:rsid w:val="00A87555"/>
    <w:rsid w:val="00A90CFE"/>
    <w:rsid w:val="00A93C0C"/>
    <w:rsid w:val="00AA0640"/>
    <w:rsid w:val="00AA43EA"/>
    <w:rsid w:val="00AA7267"/>
    <w:rsid w:val="00AA77B5"/>
    <w:rsid w:val="00AB25CD"/>
    <w:rsid w:val="00AC377B"/>
    <w:rsid w:val="00AD2E76"/>
    <w:rsid w:val="00AD4F41"/>
    <w:rsid w:val="00AD592E"/>
    <w:rsid w:val="00AE4B66"/>
    <w:rsid w:val="00AE503D"/>
    <w:rsid w:val="00AE6679"/>
    <w:rsid w:val="00AF4333"/>
    <w:rsid w:val="00B040B9"/>
    <w:rsid w:val="00B115A1"/>
    <w:rsid w:val="00B13255"/>
    <w:rsid w:val="00B17CB5"/>
    <w:rsid w:val="00B2057D"/>
    <w:rsid w:val="00B210C4"/>
    <w:rsid w:val="00B210C9"/>
    <w:rsid w:val="00B256D9"/>
    <w:rsid w:val="00B26F0D"/>
    <w:rsid w:val="00B32F41"/>
    <w:rsid w:val="00B34998"/>
    <w:rsid w:val="00B34CA7"/>
    <w:rsid w:val="00B3779B"/>
    <w:rsid w:val="00B407D5"/>
    <w:rsid w:val="00B4173B"/>
    <w:rsid w:val="00B417F3"/>
    <w:rsid w:val="00B44A17"/>
    <w:rsid w:val="00B4553E"/>
    <w:rsid w:val="00B544CC"/>
    <w:rsid w:val="00B55B6C"/>
    <w:rsid w:val="00B64858"/>
    <w:rsid w:val="00B70490"/>
    <w:rsid w:val="00B81605"/>
    <w:rsid w:val="00B82EF0"/>
    <w:rsid w:val="00B84C6A"/>
    <w:rsid w:val="00B877C8"/>
    <w:rsid w:val="00B9592C"/>
    <w:rsid w:val="00BA270D"/>
    <w:rsid w:val="00BB6741"/>
    <w:rsid w:val="00BC058C"/>
    <w:rsid w:val="00BC1534"/>
    <w:rsid w:val="00BD28C8"/>
    <w:rsid w:val="00BE36B6"/>
    <w:rsid w:val="00BE464A"/>
    <w:rsid w:val="00BF19A9"/>
    <w:rsid w:val="00BF24E2"/>
    <w:rsid w:val="00BF439F"/>
    <w:rsid w:val="00BF66D7"/>
    <w:rsid w:val="00C0066C"/>
    <w:rsid w:val="00C05BAB"/>
    <w:rsid w:val="00C07DCC"/>
    <w:rsid w:val="00C11A2D"/>
    <w:rsid w:val="00C14984"/>
    <w:rsid w:val="00C20CC8"/>
    <w:rsid w:val="00C23B4C"/>
    <w:rsid w:val="00C3037E"/>
    <w:rsid w:val="00C42A14"/>
    <w:rsid w:val="00C4479C"/>
    <w:rsid w:val="00C56D08"/>
    <w:rsid w:val="00C67835"/>
    <w:rsid w:val="00C73231"/>
    <w:rsid w:val="00C73934"/>
    <w:rsid w:val="00C76269"/>
    <w:rsid w:val="00C84885"/>
    <w:rsid w:val="00C91A61"/>
    <w:rsid w:val="00C96207"/>
    <w:rsid w:val="00CA6FB2"/>
    <w:rsid w:val="00CB224D"/>
    <w:rsid w:val="00CB4EA9"/>
    <w:rsid w:val="00CB584C"/>
    <w:rsid w:val="00CB617A"/>
    <w:rsid w:val="00CB617B"/>
    <w:rsid w:val="00CC3BCE"/>
    <w:rsid w:val="00CC63A6"/>
    <w:rsid w:val="00CC65BA"/>
    <w:rsid w:val="00CD0FEE"/>
    <w:rsid w:val="00CD4C82"/>
    <w:rsid w:val="00CD5E7E"/>
    <w:rsid w:val="00CD7C5E"/>
    <w:rsid w:val="00CE427B"/>
    <w:rsid w:val="00CF077B"/>
    <w:rsid w:val="00CF16B1"/>
    <w:rsid w:val="00CF50B8"/>
    <w:rsid w:val="00CF6F63"/>
    <w:rsid w:val="00CF710E"/>
    <w:rsid w:val="00D24EC7"/>
    <w:rsid w:val="00D31085"/>
    <w:rsid w:val="00D33C8D"/>
    <w:rsid w:val="00D43860"/>
    <w:rsid w:val="00D43909"/>
    <w:rsid w:val="00D4551B"/>
    <w:rsid w:val="00D4603E"/>
    <w:rsid w:val="00D54AE4"/>
    <w:rsid w:val="00D57AA0"/>
    <w:rsid w:val="00D60B5A"/>
    <w:rsid w:val="00D64D99"/>
    <w:rsid w:val="00D6657B"/>
    <w:rsid w:val="00D67EB8"/>
    <w:rsid w:val="00D7044A"/>
    <w:rsid w:val="00D72170"/>
    <w:rsid w:val="00D75258"/>
    <w:rsid w:val="00D812AC"/>
    <w:rsid w:val="00D83DB4"/>
    <w:rsid w:val="00D95398"/>
    <w:rsid w:val="00DA2062"/>
    <w:rsid w:val="00DA2B2F"/>
    <w:rsid w:val="00DA6A18"/>
    <w:rsid w:val="00DA79A5"/>
    <w:rsid w:val="00DB1DD5"/>
    <w:rsid w:val="00DB1FF9"/>
    <w:rsid w:val="00DB3E4D"/>
    <w:rsid w:val="00DB5C40"/>
    <w:rsid w:val="00DB7D4C"/>
    <w:rsid w:val="00DC554C"/>
    <w:rsid w:val="00DC57B8"/>
    <w:rsid w:val="00DD0D9C"/>
    <w:rsid w:val="00DD1CB5"/>
    <w:rsid w:val="00DD4020"/>
    <w:rsid w:val="00DE5AAA"/>
    <w:rsid w:val="00DE7A97"/>
    <w:rsid w:val="00DE7CEF"/>
    <w:rsid w:val="00DF6325"/>
    <w:rsid w:val="00DF662D"/>
    <w:rsid w:val="00DF70FF"/>
    <w:rsid w:val="00E04451"/>
    <w:rsid w:val="00E13C70"/>
    <w:rsid w:val="00E14E88"/>
    <w:rsid w:val="00E25C8B"/>
    <w:rsid w:val="00E332FC"/>
    <w:rsid w:val="00E34E79"/>
    <w:rsid w:val="00E3689D"/>
    <w:rsid w:val="00E40C5D"/>
    <w:rsid w:val="00E47C01"/>
    <w:rsid w:val="00E51394"/>
    <w:rsid w:val="00E5250F"/>
    <w:rsid w:val="00E52B00"/>
    <w:rsid w:val="00E543C9"/>
    <w:rsid w:val="00E733A9"/>
    <w:rsid w:val="00E82703"/>
    <w:rsid w:val="00E857C1"/>
    <w:rsid w:val="00E86007"/>
    <w:rsid w:val="00EA0135"/>
    <w:rsid w:val="00EA1B1F"/>
    <w:rsid w:val="00EA50CB"/>
    <w:rsid w:val="00EA5C1A"/>
    <w:rsid w:val="00EB26A1"/>
    <w:rsid w:val="00EB318C"/>
    <w:rsid w:val="00EB4525"/>
    <w:rsid w:val="00EB4C80"/>
    <w:rsid w:val="00EB7CB6"/>
    <w:rsid w:val="00EC085B"/>
    <w:rsid w:val="00EC5C41"/>
    <w:rsid w:val="00EC7188"/>
    <w:rsid w:val="00EE0C1D"/>
    <w:rsid w:val="00EE29F1"/>
    <w:rsid w:val="00EE5C7E"/>
    <w:rsid w:val="00EE7236"/>
    <w:rsid w:val="00EF1547"/>
    <w:rsid w:val="00EF60CE"/>
    <w:rsid w:val="00EF7066"/>
    <w:rsid w:val="00F005CE"/>
    <w:rsid w:val="00F01F14"/>
    <w:rsid w:val="00F0330A"/>
    <w:rsid w:val="00F05169"/>
    <w:rsid w:val="00F0761F"/>
    <w:rsid w:val="00F10175"/>
    <w:rsid w:val="00F124E9"/>
    <w:rsid w:val="00F15551"/>
    <w:rsid w:val="00F15E67"/>
    <w:rsid w:val="00F227B5"/>
    <w:rsid w:val="00F26972"/>
    <w:rsid w:val="00F3273E"/>
    <w:rsid w:val="00F33DFC"/>
    <w:rsid w:val="00F400FC"/>
    <w:rsid w:val="00F402D2"/>
    <w:rsid w:val="00F40B05"/>
    <w:rsid w:val="00F535D3"/>
    <w:rsid w:val="00F61DC2"/>
    <w:rsid w:val="00F63792"/>
    <w:rsid w:val="00F6630B"/>
    <w:rsid w:val="00F73F2D"/>
    <w:rsid w:val="00F75A69"/>
    <w:rsid w:val="00F831AA"/>
    <w:rsid w:val="00F84E95"/>
    <w:rsid w:val="00F8530D"/>
    <w:rsid w:val="00F919BB"/>
    <w:rsid w:val="00F92D4F"/>
    <w:rsid w:val="00F9428D"/>
    <w:rsid w:val="00F9582D"/>
    <w:rsid w:val="00F96CBB"/>
    <w:rsid w:val="00FA0E0C"/>
    <w:rsid w:val="00FA11B7"/>
    <w:rsid w:val="00FB12F9"/>
    <w:rsid w:val="00FB6092"/>
    <w:rsid w:val="00FD20B9"/>
    <w:rsid w:val="00FE019A"/>
    <w:rsid w:val="00FE3A75"/>
    <w:rsid w:val="00FE3DE2"/>
    <w:rsid w:val="00FE55C1"/>
    <w:rsid w:val="00FF05E0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135"/>
  </w:style>
  <w:style w:type="paragraph" w:styleId="Rubrik1">
    <w:name w:val="heading 1"/>
    <w:basedOn w:val="Normal"/>
    <w:next w:val="Normal"/>
    <w:qFormat/>
    <w:pPr>
      <w:tabs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 w:hanging="2155"/>
      <w:textAlignment w:val="baseline"/>
      <w:outlineLvl w:val="0"/>
    </w:pPr>
    <w:rPr>
      <w:rFonts w:ascii="Arial" w:hAnsi="Arial"/>
      <w:b/>
      <w:caps/>
      <w:sz w:val="26"/>
    </w:rPr>
  </w:style>
  <w:style w:type="paragraph" w:styleId="Rubrik2">
    <w:name w:val="heading 2"/>
    <w:basedOn w:val="Normal"/>
    <w:next w:val="Normal"/>
    <w:qFormat/>
    <w:pPr>
      <w:tabs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 w:hanging="2155"/>
      <w:textAlignment w:val="baseline"/>
      <w:outlineLvl w:val="1"/>
    </w:pPr>
    <w:rPr>
      <w:rFonts w:ascii="Arial" w:hAnsi="Arial"/>
      <w:b/>
      <w:sz w:val="24"/>
    </w:rPr>
  </w:style>
  <w:style w:type="paragraph" w:styleId="Rubrik3">
    <w:name w:val="heading 3"/>
    <w:basedOn w:val="Normal"/>
    <w:next w:val="Normal"/>
    <w:qFormat/>
    <w:pPr>
      <w:keepNext/>
      <w:spacing w:line="283" w:lineRule="exact"/>
      <w:outlineLvl w:val="2"/>
    </w:pPr>
    <w:rPr>
      <w:sz w:val="28"/>
    </w:rPr>
  </w:style>
  <w:style w:type="paragraph" w:styleId="Rubrik4">
    <w:name w:val="heading 4"/>
    <w:basedOn w:val="Normal"/>
    <w:next w:val="Normal"/>
    <w:qFormat/>
    <w:pPr>
      <w:keepNext/>
      <w:spacing w:line="278" w:lineRule="exact"/>
      <w:outlineLvl w:val="3"/>
    </w:pPr>
    <w:rPr>
      <w:b/>
      <w:sz w:val="24"/>
    </w:rPr>
  </w:style>
  <w:style w:type="paragraph" w:styleId="Rubrik5">
    <w:name w:val="heading 5"/>
    <w:basedOn w:val="Normal"/>
    <w:next w:val="Normal"/>
    <w:qFormat/>
    <w:pPr>
      <w:keepNext/>
      <w:spacing w:line="302" w:lineRule="exact"/>
      <w:ind w:hanging="1701"/>
      <w:outlineLvl w:val="4"/>
    </w:pPr>
    <w:rPr>
      <w:sz w:val="24"/>
    </w:rPr>
  </w:style>
  <w:style w:type="paragraph" w:styleId="Rubrik6">
    <w:name w:val="heading 6"/>
    <w:basedOn w:val="Normal"/>
    <w:next w:val="Normal"/>
    <w:link w:val="Rubrik6Char"/>
    <w:qFormat/>
    <w:pPr>
      <w:keepNext/>
      <w:spacing w:line="288" w:lineRule="exact"/>
      <w:ind w:hanging="1701"/>
      <w:outlineLvl w:val="5"/>
    </w:pPr>
    <w:rPr>
      <w:b/>
      <w:sz w:val="24"/>
    </w:rPr>
  </w:style>
  <w:style w:type="paragraph" w:styleId="Rubrik7">
    <w:name w:val="heading 7"/>
    <w:basedOn w:val="Normal"/>
    <w:next w:val="Normal"/>
    <w:qFormat/>
    <w:pPr>
      <w:keepNext/>
      <w:spacing w:line="302" w:lineRule="exact"/>
      <w:outlineLvl w:val="6"/>
    </w:pPr>
    <w:rPr>
      <w:i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OkodRubrik9">
    <w:name w:val="OkodRubrik9"/>
    <w:basedOn w:val="Normal"/>
    <w:next w:val="Normal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/>
      <w:textAlignment w:val="baseline"/>
    </w:pPr>
    <w:rPr>
      <w:rFonts w:ascii="Arial" w:hAnsi="Arial"/>
      <w:i/>
      <w:sz w:val="24"/>
    </w:rPr>
  </w:style>
  <w:style w:type="paragraph" w:customStyle="1" w:styleId="OkodRubrik10">
    <w:name w:val="OkodRubrik10"/>
    <w:basedOn w:val="Normal"/>
    <w:next w:val="Normal"/>
    <w:link w:val="OkodRubrik10Char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120"/>
      <w:ind w:left="2155" w:right="1418"/>
      <w:textAlignment w:val="baseline"/>
    </w:pPr>
    <w:rPr>
      <w:rFonts w:ascii="Arial" w:hAnsi="Arial"/>
      <w:i/>
    </w:rPr>
  </w:style>
  <w:style w:type="paragraph" w:customStyle="1" w:styleId="NormalIndrag">
    <w:name w:val="NormalIndrag"/>
    <w:basedOn w:val="Normal"/>
    <w:next w:val="Normal"/>
    <w:pPr>
      <w:tabs>
        <w:tab w:val="left" w:pos="2155"/>
        <w:tab w:val="left" w:pos="2438"/>
        <w:tab w:val="left" w:pos="3686"/>
        <w:tab w:val="left" w:pos="5103"/>
        <w:tab w:val="right" w:pos="9639"/>
        <w:tab w:val="right" w:pos="10121"/>
      </w:tabs>
      <w:overflowPunct w:val="0"/>
      <w:autoSpaceDE w:val="0"/>
      <w:autoSpaceDN w:val="0"/>
      <w:adjustRightInd w:val="0"/>
      <w:spacing w:before="120"/>
      <w:ind w:left="2439" w:right="1418" w:hanging="284"/>
      <w:textAlignment w:val="baseline"/>
    </w:pPr>
    <w:rPr>
      <w:rFonts w:ascii="Arial" w:hAnsi="Arial"/>
      <w:sz w:val="22"/>
    </w:rPr>
  </w:style>
  <w:style w:type="paragraph" w:customStyle="1" w:styleId="OkodRubrik8">
    <w:name w:val="OkodRubrik8"/>
    <w:basedOn w:val="Normal"/>
    <w:next w:val="Normal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360" w:after="120"/>
      <w:ind w:left="2155" w:right="1418"/>
      <w:textAlignment w:val="baseline"/>
    </w:pPr>
    <w:rPr>
      <w:rFonts w:ascii="Arial" w:hAnsi="Arial"/>
      <w:i/>
      <w:caps/>
      <w:sz w:val="24"/>
    </w:rPr>
  </w:style>
  <w:style w:type="paragraph" w:styleId="Brdtextmedindrag">
    <w:name w:val="Body Text Indent"/>
    <w:basedOn w:val="Normal"/>
    <w:pPr>
      <w:spacing w:before="360" w:after="120"/>
      <w:ind w:left="1305" w:right="1814" w:hanging="1021"/>
    </w:pPr>
    <w:rPr>
      <w:rFonts w:ascii="Arial" w:hAnsi="Arial"/>
      <w:b/>
      <w:sz w:val="24"/>
    </w:rPr>
  </w:style>
  <w:style w:type="paragraph" w:styleId="Brdtext2">
    <w:name w:val="Body Text 2"/>
    <w:basedOn w:val="Normal"/>
    <w:pPr>
      <w:spacing w:before="28" w:line="288" w:lineRule="exact"/>
    </w:pPr>
    <w:rPr>
      <w:sz w:val="22"/>
    </w:rPr>
  </w:style>
  <w:style w:type="paragraph" w:styleId="Brdtext">
    <w:name w:val="Body Text"/>
    <w:basedOn w:val="Normal"/>
    <w:pPr>
      <w:spacing w:line="278" w:lineRule="exact"/>
    </w:pPr>
    <w:rPr>
      <w:i/>
      <w:sz w:val="24"/>
    </w:rPr>
  </w:style>
  <w:style w:type="paragraph" w:customStyle="1" w:styleId="OkodRubrik11">
    <w:name w:val="OkodRubrik11"/>
    <w:basedOn w:val="Normal"/>
    <w:next w:val="Normal"/>
    <w:pPr>
      <w:tabs>
        <w:tab w:val="left" w:pos="1418"/>
        <w:tab w:val="left" w:pos="2155"/>
        <w:tab w:val="right" w:pos="9639"/>
        <w:tab w:val="right" w:pos="10121"/>
      </w:tabs>
      <w:overflowPunct w:val="0"/>
      <w:autoSpaceDE w:val="0"/>
      <w:autoSpaceDN w:val="0"/>
      <w:adjustRightInd w:val="0"/>
      <w:spacing w:before="120"/>
      <w:ind w:left="2155" w:right="1418"/>
      <w:textAlignment w:val="baseline"/>
    </w:pPr>
    <w:rPr>
      <w:rFonts w:ascii="Arial" w:hAnsi="Arial"/>
    </w:rPr>
  </w:style>
  <w:style w:type="character" w:styleId="Sidnummer">
    <w:name w:val="page number"/>
    <w:basedOn w:val="Standardstycketeckensnitt"/>
  </w:style>
  <w:style w:type="paragraph" w:styleId="Indragetstycke">
    <w:name w:val="Block Text"/>
    <w:basedOn w:val="Normal"/>
    <w:pPr>
      <w:ind w:left="1304" w:right="1814"/>
    </w:pPr>
    <w:rPr>
      <w:rFonts w:ascii="Arial" w:hAnsi="Arial"/>
      <w:sz w:val="22"/>
    </w:rPr>
  </w:style>
  <w:style w:type="paragraph" w:styleId="Brdtext3">
    <w:name w:val="Body Text 3"/>
    <w:basedOn w:val="Normal"/>
    <w:pPr>
      <w:tabs>
        <w:tab w:val="left" w:pos="284"/>
        <w:tab w:val="left" w:pos="567"/>
      </w:tabs>
    </w:pPr>
    <w:rPr>
      <w:rFonts w:ascii="Arial" w:hAnsi="Arial" w:cs="Arial"/>
      <w:sz w:val="18"/>
    </w:rPr>
  </w:style>
  <w:style w:type="character" w:styleId="Stark">
    <w:name w:val="Strong"/>
    <w:qFormat/>
    <w:rsid w:val="004C17AE"/>
    <w:rPr>
      <w:b/>
      <w:bCs/>
    </w:rPr>
  </w:style>
  <w:style w:type="paragraph" w:styleId="Ballongtext">
    <w:name w:val="Balloon Text"/>
    <w:basedOn w:val="Normal"/>
    <w:semiHidden/>
    <w:rsid w:val="00B81605"/>
    <w:rPr>
      <w:rFonts w:ascii="Tahoma" w:hAnsi="Tahoma" w:cs="Tahoma"/>
      <w:sz w:val="16"/>
      <w:szCs w:val="16"/>
    </w:rPr>
  </w:style>
  <w:style w:type="paragraph" w:customStyle="1" w:styleId="REDAintank">
    <w:name w:val="REDAintank"/>
    <w:basedOn w:val="Normal"/>
    <w:rsid w:val="001100B4"/>
    <w:pPr>
      <w:numPr>
        <w:numId w:val="1"/>
      </w:numPr>
      <w:tabs>
        <w:tab w:val="clear" w:pos="360"/>
        <w:tab w:val="left" w:pos="1418"/>
        <w:tab w:val="left" w:pos="1758"/>
        <w:tab w:val="right" w:pos="8930"/>
        <w:tab w:val="right" w:pos="9412"/>
        <w:tab w:val="right" w:pos="9923"/>
        <w:tab w:val="right" w:pos="10036"/>
      </w:tabs>
      <w:spacing w:before="80"/>
      <w:ind w:left="1758" w:right="851" w:hanging="340"/>
    </w:pPr>
    <w:rPr>
      <w:rFonts w:ascii="Arial" w:hAnsi="Arial"/>
      <w:sz w:val="22"/>
    </w:rPr>
  </w:style>
  <w:style w:type="paragraph" w:styleId="Liststycke">
    <w:name w:val="List Paragraph"/>
    <w:basedOn w:val="Normal"/>
    <w:uiPriority w:val="34"/>
    <w:qFormat/>
    <w:rsid w:val="00005F22"/>
    <w:pPr>
      <w:ind w:left="720"/>
      <w:contextualSpacing/>
    </w:pPr>
  </w:style>
  <w:style w:type="paragraph" w:customStyle="1" w:styleId="REDAbesktext">
    <w:name w:val="REDAbesktext"/>
    <w:basedOn w:val="Normal"/>
    <w:link w:val="REDAbesktextChar"/>
    <w:rsid w:val="00637C50"/>
    <w:pPr>
      <w:tabs>
        <w:tab w:val="right" w:pos="8845"/>
        <w:tab w:val="center" w:pos="9356"/>
        <w:tab w:val="right" w:pos="9979"/>
      </w:tabs>
      <w:spacing w:before="80"/>
      <w:ind w:left="1418" w:right="2268"/>
    </w:pPr>
    <w:rPr>
      <w:rFonts w:ascii="Arial" w:hAnsi="Arial"/>
      <w:sz w:val="22"/>
    </w:rPr>
  </w:style>
  <w:style w:type="character" w:customStyle="1" w:styleId="REDAbesktextChar">
    <w:name w:val="REDAbesktext Char"/>
    <w:link w:val="REDAbesktext"/>
    <w:rsid w:val="00637C50"/>
    <w:rPr>
      <w:rFonts w:ascii="Arial" w:hAnsi="Arial"/>
      <w:sz w:val="22"/>
    </w:rPr>
  </w:style>
  <w:style w:type="paragraph" w:customStyle="1" w:styleId="Style2">
    <w:name w:val="Style 2"/>
    <w:basedOn w:val="Normal"/>
    <w:rsid w:val="00A20F54"/>
    <w:pPr>
      <w:widowControl w:val="0"/>
      <w:autoSpaceDE w:val="0"/>
      <w:autoSpaceDN w:val="0"/>
      <w:ind w:left="72"/>
    </w:pPr>
    <w:rPr>
      <w:sz w:val="24"/>
      <w:szCs w:val="24"/>
    </w:rPr>
  </w:style>
  <w:style w:type="paragraph" w:customStyle="1" w:styleId="Style1">
    <w:name w:val="Style 1"/>
    <w:basedOn w:val="Normal"/>
    <w:rsid w:val="00A20F54"/>
    <w:pPr>
      <w:widowControl w:val="0"/>
      <w:tabs>
        <w:tab w:val="left" w:pos="1260"/>
      </w:tabs>
      <w:autoSpaceDE w:val="0"/>
      <w:autoSpaceDN w:val="0"/>
    </w:pPr>
    <w:rPr>
      <w:sz w:val="24"/>
      <w:szCs w:val="24"/>
    </w:rPr>
  </w:style>
  <w:style w:type="character" w:customStyle="1" w:styleId="OkodRubrik10Char">
    <w:name w:val="OkodRubrik10 Char"/>
    <w:basedOn w:val="Standardstycketeckensnitt"/>
    <w:link w:val="OkodRubrik10"/>
    <w:rsid w:val="00170C20"/>
    <w:rPr>
      <w:rFonts w:ascii="Arial" w:hAnsi="Arial"/>
      <w:i/>
    </w:rPr>
  </w:style>
  <w:style w:type="paragraph" w:customStyle="1" w:styleId="Style7">
    <w:name w:val="Style 7"/>
    <w:basedOn w:val="Normal"/>
    <w:rsid w:val="00A90CFE"/>
    <w:pPr>
      <w:widowControl w:val="0"/>
      <w:ind w:left="1728" w:right="576"/>
    </w:pPr>
    <w:rPr>
      <w:noProof/>
      <w:color w:val="000000"/>
    </w:rPr>
  </w:style>
  <w:style w:type="character" w:styleId="Kommentarsreferens">
    <w:name w:val="annotation reference"/>
    <w:basedOn w:val="Standardstycketeckensnitt"/>
    <w:semiHidden/>
    <w:unhideWhenUsed/>
    <w:rsid w:val="008F1D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F1D32"/>
  </w:style>
  <w:style w:type="character" w:customStyle="1" w:styleId="KommentarerChar">
    <w:name w:val="Kommentarer Char"/>
    <w:basedOn w:val="Standardstycketeckensnitt"/>
    <w:link w:val="Kommentarer"/>
    <w:semiHidden/>
    <w:rsid w:val="008F1D32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F1D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F1D32"/>
    <w:rPr>
      <w:b/>
      <w:bCs/>
    </w:rPr>
  </w:style>
  <w:style w:type="character" w:customStyle="1" w:styleId="Rubrik6Char">
    <w:name w:val="Rubrik 6 Char"/>
    <w:basedOn w:val="Standardstycketeckensnitt"/>
    <w:link w:val="Rubrik6"/>
    <w:rsid w:val="00B3779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3B46-7B13-4E67-A7E9-36E4923D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07T15:23:00Z</dcterms:created>
  <dcterms:modified xsi:type="dcterms:W3CDTF">2019-02-07T15:23:00Z</dcterms:modified>
</cp:coreProperties>
</file>